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E4E96" w14:textId="77777777" w:rsidR="00E86731" w:rsidRPr="00B76AAF" w:rsidRDefault="00E86731" w:rsidP="00B76AAF">
      <w:pPr>
        <w:pStyle w:val="Heading1"/>
      </w:pPr>
      <w:r w:rsidRPr="00B76AAF">
        <w:t>General Information</w:t>
      </w:r>
    </w:p>
    <w:p w14:paraId="360E4E97" w14:textId="77777777" w:rsidR="008800D1" w:rsidRPr="00E86731" w:rsidRDefault="008800D1" w:rsidP="00E53087">
      <w:pPr>
        <w:pStyle w:val="Paragraph"/>
      </w:pPr>
    </w:p>
    <w:tbl>
      <w:tblPr>
        <w:tblW w:w="9922" w:type="dxa"/>
        <w:tblInd w:w="421" w:type="dxa"/>
        <w:tblBorders>
          <w:top w:val="dotted" w:sz="4" w:space="0" w:color="007FC2"/>
          <w:left w:val="dotted" w:sz="4" w:space="0" w:color="007FC2"/>
          <w:bottom w:val="dotted" w:sz="4" w:space="0" w:color="007FC2"/>
          <w:right w:val="dotted" w:sz="4" w:space="0" w:color="007FC2"/>
          <w:insideH w:val="dotted" w:sz="4" w:space="0" w:color="007FC2"/>
          <w:insideV w:val="dotted" w:sz="4" w:space="0" w:color="007FC2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3777"/>
        <w:gridCol w:w="2176"/>
        <w:gridCol w:w="517"/>
        <w:gridCol w:w="1326"/>
        <w:gridCol w:w="2126"/>
      </w:tblGrid>
      <w:tr w:rsidR="00E86731" w14:paraId="360E4E9A" w14:textId="77777777" w:rsidTr="000275DC">
        <w:trPr>
          <w:trHeight w:val="342"/>
        </w:trPr>
        <w:tc>
          <w:tcPr>
            <w:tcW w:w="37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98" w14:textId="77777777" w:rsidR="00E86731" w:rsidRPr="0038197F" w:rsidRDefault="00E86731" w:rsidP="007759B4">
            <w:pPr>
              <w:rPr>
                <w:rStyle w:val="Item"/>
              </w:rPr>
            </w:pPr>
            <w:r w:rsidRPr="0038197F">
              <w:rPr>
                <w:rStyle w:val="Item"/>
              </w:rPr>
              <w:t>Title</w:t>
            </w:r>
            <w:r w:rsidR="00254D0A" w:rsidRPr="0038197F">
              <w:rPr>
                <w:rStyle w:val="Item"/>
              </w:rPr>
              <w:t>:</w:t>
            </w:r>
          </w:p>
        </w:tc>
        <w:tc>
          <w:tcPr>
            <w:tcW w:w="614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99" w14:textId="77777777" w:rsidR="006E1BBC" w:rsidRPr="008800D1" w:rsidRDefault="006E1BBC" w:rsidP="006E1BBC">
            <w:pPr>
              <w:pStyle w:val="BodyText"/>
            </w:pPr>
          </w:p>
        </w:tc>
      </w:tr>
      <w:tr w:rsidR="00F53EE4" w14:paraId="360E4E9D" w14:textId="77777777" w:rsidTr="000275DC">
        <w:trPr>
          <w:trHeight w:val="342"/>
        </w:trPr>
        <w:tc>
          <w:tcPr>
            <w:tcW w:w="37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9B" w14:textId="77777777" w:rsidR="00F53EE4" w:rsidRPr="0038197F" w:rsidRDefault="00F53EE4" w:rsidP="007759B4">
            <w:pPr>
              <w:rPr>
                <w:rStyle w:val="Item"/>
              </w:rPr>
            </w:pPr>
            <w:r w:rsidRPr="0038197F">
              <w:rPr>
                <w:rStyle w:val="Item"/>
              </w:rPr>
              <w:t>Proposal ID:</w:t>
            </w:r>
          </w:p>
        </w:tc>
        <w:tc>
          <w:tcPr>
            <w:tcW w:w="614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9C" w14:textId="77777777" w:rsidR="00F53EE4" w:rsidRPr="00254D0A" w:rsidRDefault="00F53EE4" w:rsidP="00362FD2">
            <w:pPr>
              <w:pStyle w:val="BodyText"/>
              <w:rPr>
                <w:rFonts w:asciiTheme="minorHAnsi" w:hAnsiTheme="minorHAnsi"/>
                <w:szCs w:val="22"/>
              </w:rPr>
            </w:pPr>
          </w:p>
        </w:tc>
      </w:tr>
      <w:tr w:rsidR="00F81A4A" w14:paraId="360E4EA1" w14:textId="77777777" w:rsidTr="000275DC">
        <w:trPr>
          <w:trHeight w:val="173"/>
        </w:trPr>
        <w:tc>
          <w:tcPr>
            <w:tcW w:w="3777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9E" w14:textId="77777777" w:rsidR="00F81A4A" w:rsidRPr="0038197F" w:rsidRDefault="00F81A4A" w:rsidP="007759B4">
            <w:pPr>
              <w:rPr>
                <w:rStyle w:val="Item"/>
              </w:rPr>
            </w:pPr>
            <w:r w:rsidRPr="0038197F">
              <w:rPr>
                <w:rStyle w:val="Item"/>
              </w:rPr>
              <w:t>Stakeholders:</w:t>
            </w:r>
          </w:p>
        </w:tc>
        <w:tc>
          <w:tcPr>
            <w:tcW w:w="269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9F" w14:textId="77777777" w:rsidR="00F81A4A" w:rsidRPr="005C3E8C" w:rsidRDefault="00C237E9" w:rsidP="007759B4">
            <w:pPr>
              <w:rPr>
                <w:color w:val="002060"/>
                <w:szCs w:val="22"/>
              </w:rPr>
            </w:pPr>
            <w:sdt>
              <w:sdtPr>
                <w:rPr>
                  <w:rStyle w:val="Choice"/>
                </w:rPr>
                <w:id w:val="-78680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oice"/>
                </w:rPr>
              </w:sdtEndPr>
              <w:sdtContent>
                <w:r w:rsidR="008D247F">
                  <w:rPr>
                    <w:rStyle w:val="Choice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275DC">
              <w:rPr>
                <w:rStyle w:val="Choice"/>
              </w:rPr>
              <w:t xml:space="preserve"> I</w:t>
            </w:r>
            <w:r w:rsidR="00F81A4A" w:rsidRPr="0038197F">
              <w:rPr>
                <w:rStyle w:val="Choice"/>
              </w:rPr>
              <w:t>nternal (EASA)</w:t>
            </w:r>
          </w:p>
        </w:tc>
        <w:tc>
          <w:tcPr>
            <w:tcW w:w="3452" w:type="dxa"/>
            <w:gridSpan w:val="2"/>
            <w:shd w:val="clear" w:color="auto" w:fill="auto"/>
            <w:vAlign w:val="center"/>
          </w:tcPr>
          <w:p w14:paraId="360E4EA0" w14:textId="77777777" w:rsidR="00F81A4A" w:rsidRPr="005C3E8C" w:rsidRDefault="00C237E9" w:rsidP="007759B4">
            <w:pPr>
              <w:rPr>
                <w:color w:val="002060"/>
                <w:szCs w:val="22"/>
              </w:rPr>
            </w:pPr>
            <w:sdt>
              <w:sdtPr>
                <w:rPr>
                  <w:rStyle w:val="Choice"/>
                </w:rPr>
                <w:id w:val="145729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oice"/>
                </w:rPr>
              </w:sdtEndPr>
              <w:sdtContent>
                <w:r w:rsidR="00F81A4A" w:rsidRPr="0038197F">
                  <w:rPr>
                    <w:rStyle w:val="Choice"/>
                    <w:rFonts w:eastAsia="MS Gothic" w:hint="eastAsia"/>
                  </w:rPr>
                  <w:t>☐</w:t>
                </w:r>
              </w:sdtContent>
            </w:sdt>
            <w:r w:rsidR="000275DC">
              <w:rPr>
                <w:rStyle w:val="Choice"/>
              </w:rPr>
              <w:t xml:space="preserve"> E</w:t>
            </w:r>
            <w:r w:rsidR="00F81A4A" w:rsidRPr="0038197F">
              <w:rPr>
                <w:rStyle w:val="Choice"/>
              </w:rPr>
              <w:t>xternal</w:t>
            </w:r>
          </w:p>
        </w:tc>
      </w:tr>
      <w:tr w:rsidR="009E762A" w14:paraId="360E4EA4" w14:textId="77777777" w:rsidTr="000275DC">
        <w:trPr>
          <w:trHeight w:val="172"/>
        </w:trPr>
        <w:tc>
          <w:tcPr>
            <w:tcW w:w="3777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A2" w14:textId="77777777" w:rsidR="009E762A" w:rsidRPr="005C3E8C" w:rsidRDefault="009E762A" w:rsidP="007759B4">
            <w:pPr>
              <w:rPr>
                <w:i/>
                <w:color w:val="002060"/>
                <w:szCs w:val="22"/>
              </w:rPr>
            </w:pPr>
          </w:p>
        </w:tc>
        <w:tc>
          <w:tcPr>
            <w:tcW w:w="614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A3" w14:textId="77777777" w:rsidR="009E762A" w:rsidRPr="0038197F" w:rsidRDefault="009E762A" w:rsidP="007759B4">
            <w:pPr>
              <w:rPr>
                <w:rStyle w:val="Choice"/>
              </w:rPr>
            </w:pPr>
            <w:r w:rsidRPr="0038197F">
              <w:rPr>
                <w:rStyle w:val="Choice"/>
              </w:rPr>
              <w:t>Specify:</w:t>
            </w:r>
            <w:r w:rsidR="00362FD2" w:rsidRPr="0038197F">
              <w:rPr>
                <w:rStyle w:val="Choice"/>
              </w:rPr>
              <w:t xml:space="preserve"> </w:t>
            </w:r>
          </w:p>
        </w:tc>
      </w:tr>
      <w:tr w:rsidR="00E86731" w14:paraId="360E4EA7" w14:textId="77777777" w:rsidTr="000275DC">
        <w:trPr>
          <w:trHeight w:val="342"/>
        </w:trPr>
        <w:tc>
          <w:tcPr>
            <w:tcW w:w="37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A5" w14:textId="77777777" w:rsidR="00E86731" w:rsidRPr="0038197F" w:rsidRDefault="00E86731" w:rsidP="007759B4">
            <w:pPr>
              <w:rPr>
                <w:rStyle w:val="Item"/>
              </w:rPr>
            </w:pPr>
            <w:r w:rsidRPr="0038197F">
              <w:rPr>
                <w:rStyle w:val="Item"/>
              </w:rPr>
              <w:t>Short description:</w:t>
            </w:r>
          </w:p>
        </w:tc>
        <w:tc>
          <w:tcPr>
            <w:tcW w:w="614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A6" w14:textId="77777777" w:rsidR="00E86731" w:rsidRPr="005C3E8C" w:rsidRDefault="00E86731" w:rsidP="00362FD2">
            <w:pPr>
              <w:pStyle w:val="BodyText"/>
            </w:pPr>
          </w:p>
        </w:tc>
      </w:tr>
      <w:tr w:rsidR="00E86731" w14:paraId="360E4EAB" w14:textId="77777777" w:rsidTr="000275DC">
        <w:trPr>
          <w:trHeight w:val="342"/>
        </w:trPr>
        <w:tc>
          <w:tcPr>
            <w:tcW w:w="37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A8" w14:textId="77777777" w:rsidR="00E86731" w:rsidRPr="0038197F" w:rsidRDefault="00E86731" w:rsidP="007759B4">
            <w:pPr>
              <w:rPr>
                <w:rStyle w:val="Item"/>
              </w:rPr>
            </w:pPr>
            <w:r w:rsidRPr="0038197F">
              <w:rPr>
                <w:rStyle w:val="Item"/>
              </w:rPr>
              <w:t>Nature of the Research</w:t>
            </w:r>
            <w:r w:rsidR="00A70547" w:rsidRPr="0038197F">
              <w:rPr>
                <w:rStyle w:val="Item"/>
              </w:rPr>
              <w:t xml:space="preserve"> </w:t>
            </w:r>
            <w:r w:rsidR="001B18F6" w:rsidRPr="0038197F">
              <w:rPr>
                <w:rStyle w:val="Item"/>
              </w:rPr>
              <w:t>Proposal/request</w:t>
            </w:r>
            <w:r w:rsidRPr="0038197F">
              <w:rPr>
                <w:rStyle w:val="Item"/>
              </w:rPr>
              <w:t>:</w:t>
            </w:r>
          </w:p>
        </w:tc>
        <w:tc>
          <w:tcPr>
            <w:tcW w:w="2693" w:type="dxa"/>
            <w:gridSpan w:val="2"/>
            <w:tcBorders>
              <w:bottom w:val="dotted" w:sz="4" w:space="0" w:color="007FC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A9" w14:textId="77777777" w:rsidR="00E86731" w:rsidRPr="005C3E8C" w:rsidRDefault="00C237E9" w:rsidP="007759B4">
            <w:pPr>
              <w:rPr>
                <w:color w:val="002060"/>
                <w:szCs w:val="22"/>
              </w:rPr>
            </w:pPr>
            <w:sdt>
              <w:sdtPr>
                <w:rPr>
                  <w:rStyle w:val="Choice"/>
                </w:rPr>
                <w:id w:val="-122189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oice"/>
                </w:rPr>
              </w:sdtEndPr>
              <w:sdtContent>
                <w:r w:rsidR="005B4BE7" w:rsidRPr="0038197F">
                  <w:rPr>
                    <w:rStyle w:val="Choice"/>
                    <w:rFonts w:eastAsia="MS Gothic" w:hint="eastAsia"/>
                  </w:rPr>
                  <w:t>☐</w:t>
                </w:r>
              </w:sdtContent>
            </w:sdt>
            <w:r w:rsidR="004C22EE" w:rsidRPr="0038197F">
              <w:rPr>
                <w:rStyle w:val="Choice"/>
              </w:rPr>
              <w:t xml:space="preserve"> Specific to air t</w:t>
            </w:r>
            <w:r w:rsidR="00E86731" w:rsidRPr="0038197F">
              <w:rPr>
                <w:rStyle w:val="Choice"/>
              </w:rPr>
              <w:t>ransport</w:t>
            </w:r>
          </w:p>
        </w:tc>
        <w:tc>
          <w:tcPr>
            <w:tcW w:w="3452" w:type="dxa"/>
            <w:gridSpan w:val="2"/>
            <w:tcBorders>
              <w:bottom w:val="dotted" w:sz="4" w:space="0" w:color="007FC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AA" w14:textId="77777777" w:rsidR="0090162F" w:rsidRPr="005C3E8C" w:rsidRDefault="00C237E9" w:rsidP="00094CC8">
            <w:pPr>
              <w:rPr>
                <w:color w:val="002060"/>
                <w:szCs w:val="22"/>
              </w:rPr>
            </w:pPr>
            <w:sdt>
              <w:sdtPr>
                <w:rPr>
                  <w:rStyle w:val="Choice"/>
                </w:rPr>
                <w:id w:val="173821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oice"/>
                </w:rPr>
              </w:sdtEndPr>
              <w:sdtContent>
                <w:r w:rsidR="00E86731" w:rsidRPr="008D247F">
                  <w:rPr>
                    <w:rStyle w:val="Choice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4BE7" w:rsidRPr="0038197F">
              <w:rPr>
                <w:rStyle w:val="Choice"/>
              </w:rPr>
              <w:t xml:space="preserve"> </w:t>
            </w:r>
            <w:r w:rsidR="004C22EE" w:rsidRPr="0038197F">
              <w:rPr>
                <w:rStyle w:val="Choice"/>
              </w:rPr>
              <w:t>Air t</w:t>
            </w:r>
            <w:r w:rsidR="00E86731" w:rsidRPr="0038197F">
              <w:rPr>
                <w:rStyle w:val="Choice"/>
              </w:rPr>
              <w:t>ransport and exploitation for other transport modes</w:t>
            </w:r>
          </w:p>
        </w:tc>
      </w:tr>
      <w:tr w:rsidR="00FD2ECC" w14:paraId="360E4EAF" w14:textId="77777777" w:rsidTr="000275DC">
        <w:trPr>
          <w:trHeight w:val="44"/>
        </w:trPr>
        <w:tc>
          <w:tcPr>
            <w:tcW w:w="3777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AC" w14:textId="77777777" w:rsidR="00FD2ECC" w:rsidRPr="0038197F" w:rsidRDefault="005E35B5" w:rsidP="005E35B5">
            <w:pPr>
              <w:rPr>
                <w:rStyle w:val="Item"/>
              </w:rPr>
            </w:pPr>
            <w:r w:rsidRPr="0038197F">
              <w:rPr>
                <w:rStyle w:val="Item"/>
              </w:rPr>
              <w:t>Reason(s)</w:t>
            </w:r>
            <w:r w:rsidR="00FD2ECC" w:rsidRPr="0038197F">
              <w:rPr>
                <w:rStyle w:val="Item"/>
              </w:rPr>
              <w:t xml:space="preserve"> </w:t>
            </w:r>
            <w:r w:rsidRPr="0038197F">
              <w:rPr>
                <w:rStyle w:val="Item"/>
              </w:rPr>
              <w:t>for the research p</w:t>
            </w:r>
            <w:r w:rsidR="00FD2ECC" w:rsidRPr="0038197F">
              <w:rPr>
                <w:rStyle w:val="Item"/>
              </w:rPr>
              <w:t>roposal</w:t>
            </w:r>
            <w:r w:rsidR="00094CC8" w:rsidRPr="0038197F">
              <w:rPr>
                <w:rStyle w:val="Item"/>
              </w:rPr>
              <w:t xml:space="preserve"> / request</w:t>
            </w:r>
            <w:r w:rsidR="00FD2ECC" w:rsidRPr="0038197F">
              <w:rPr>
                <w:rStyle w:val="Item"/>
              </w:rPr>
              <w:t>:</w:t>
            </w:r>
          </w:p>
        </w:tc>
        <w:tc>
          <w:tcPr>
            <w:tcW w:w="269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AD" w14:textId="77777777" w:rsidR="00FD2ECC" w:rsidRPr="005C3E8C" w:rsidRDefault="00C237E9" w:rsidP="007759B4">
            <w:pPr>
              <w:rPr>
                <w:color w:val="002060"/>
                <w:szCs w:val="22"/>
              </w:rPr>
            </w:pPr>
            <w:sdt>
              <w:sdtPr>
                <w:rPr>
                  <w:rStyle w:val="Choice"/>
                </w:rPr>
                <w:id w:val="84651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oice"/>
                </w:rPr>
              </w:sdtEndPr>
              <w:sdtContent>
                <w:r w:rsidR="00362FD2" w:rsidRPr="0038197F">
                  <w:rPr>
                    <w:rStyle w:val="Choice"/>
                    <w:rFonts w:eastAsia="MS Gothic" w:hint="eastAsia"/>
                  </w:rPr>
                  <w:t>☐</w:t>
                </w:r>
              </w:sdtContent>
            </w:sdt>
            <w:r w:rsidR="00FD2ECC" w:rsidRPr="0038197F">
              <w:rPr>
                <w:rStyle w:val="Choice"/>
              </w:rPr>
              <w:t xml:space="preserve"> Directly related to existing requirements:</w:t>
            </w:r>
          </w:p>
        </w:tc>
        <w:tc>
          <w:tcPr>
            <w:tcW w:w="3452" w:type="dxa"/>
            <w:gridSpan w:val="2"/>
            <w:shd w:val="clear" w:color="auto" w:fill="auto"/>
            <w:vAlign w:val="center"/>
          </w:tcPr>
          <w:p w14:paraId="360E4EAE" w14:textId="77777777" w:rsidR="00FD2ECC" w:rsidRPr="005C3E8C" w:rsidRDefault="00FD2ECC" w:rsidP="00362FD2">
            <w:pPr>
              <w:pStyle w:val="BodyText"/>
            </w:pPr>
          </w:p>
        </w:tc>
      </w:tr>
      <w:tr w:rsidR="00FD2ECC" w14:paraId="360E4EB3" w14:textId="77777777" w:rsidTr="000275DC">
        <w:trPr>
          <w:trHeight w:val="43"/>
        </w:trPr>
        <w:tc>
          <w:tcPr>
            <w:tcW w:w="3777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B0" w14:textId="77777777" w:rsidR="00FD2ECC" w:rsidRPr="005C3E8C" w:rsidRDefault="00FD2ECC" w:rsidP="007759B4">
            <w:pPr>
              <w:rPr>
                <w:i/>
                <w:color w:val="002060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B1" w14:textId="77777777" w:rsidR="00FD2ECC" w:rsidRPr="005C3E8C" w:rsidRDefault="00C237E9" w:rsidP="007759B4">
            <w:pPr>
              <w:rPr>
                <w:color w:val="002060"/>
                <w:szCs w:val="22"/>
              </w:rPr>
            </w:pPr>
            <w:sdt>
              <w:sdtPr>
                <w:rPr>
                  <w:rStyle w:val="Choice"/>
                </w:rPr>
                <w:id w:val="-93667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oice"/>
                </w:rPr>
              </w:sdtEndPr>
              <w:sdtContent>
                <w:r w:rsidR="00FD2ECC" w:rsidRPr="0038197F">
                  <w:rPr>
                    <w:rStyle w:val="Choice"/>
                    <w:rFonts w:eastAsia="MS Gothic" w:hint="eastAsia"/>
                  </w:rPr>
                  <w:t>☐</w:t>
                </w:r>
              </w:sdtContent>
            </w:sdt>
            <w:r w:rsidR="00FD2ECC" w:rsidRPr="0038197F">
              <w:rPr>
                <w:rStyle w:val="Choice"/>
              </w:rPr>
              <w:t xml:space="preserve"> New requirements or amendment to existing requirements:</w:t>
            </w:r>
          </w:p>
        </w:tc>
        <w:tc>
          <w:tcPr>
            <w:tcW w:w="3452" w:type="dxa"/>
            <w:gridSpan w:val="2"/>
            <w:shd w:val="clear" w:color="auto" w:fill="auto"/>
            <w:vAlign w:val="center"/>
          </w:tcPr>
          <w:p w14:paraId="360E4EB2" w14:textId="77777777" w:rsidR="00FD2ECC" w:rsidRPr="005C3E8C" w:rsidRDefault="00FD2ECC" w:rsidP="00362FD2">
            <w:pPr>
              <w:pStyle w:val="BodyText"/>
            </w:pPr>
          </w:p>
        </w:tc>
      </w:tr>
      <w:tr w:rsidR="005E35B5" w14:paraId="360E4EB7" w14:textId="77777777" w:rsidTr="000275DC">
        <w:trPr>
          <w:trHeight w:val="597"/>
        </w:trPr>
        <w:tc>
          <w:tcPr>
            <w:tcW w:w="3777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B4" w14:textId="77777777" w:rsidR="005E35B5" w:rsidRPr="005C3E8C" w:rsidRDefault="005E35B5" w:rsidP="00DC0517">
            <w:pPr>
              <w:rPr>
                <w:i/>
                <w:color w:val="002060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E4EB5" w14:textId="77777777" w:rsidR="005E35B5" w:rsidRPr="005C3E8C" w:rsidRDefault="00C237E9" w:rsidP="00DC0517">
            <w:pPr>
              <w:overflowPunct w:val="0"/>
              <w:textAlignment w:val="baseline"/>
              <w:rPr>
                <w:color w:val="002060"/>
                <w:szCs w:val="22"/>
              </w:rPr>
            </w:pPr>
            <w:sdt>
              <w:sdtPr>
                <w:rPr>
                  <w:rStyle w:val="Choice"/>
                </w:rPr>
                <w:id w:val="129264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oice"/>
                </w:rPr>
              </w:sdtEndPr>
              <w:sdtContent>
                <w:r w:rsidR="005E35B5" w:rsidRPr="0038197F">
                  <w:rPr>
                    <w:rStyle w:val="Choice"/>
                    <w:rFonts w:eastAsia="MS Gothic" w:hint="eastAsia"/>
                  </w:rPr>
                  <w:t>☐</w:t>
                </w:r>
              </w:sdtContent>
            </w:sdt>
            <w:r w:rsidR="005E35B5" w:rsidRPr="0038197F">
              <w:rPr>
                <w:rStyle w:val="Choice"/>
              </w:rPr>
              <w:t xml:space="preserve"> Interpretation of requirements:</w:t>
            </w:r>
          </w:p>
        </w:tc>
        <w:tc>
          <w:tcPr>
            <w:tcW w:w="3452" w:type="dxa"/>
            <w:gridSpan w:val="2"/>
            <w:shd w:val="clear" w:color="auto" w:fill="auto"/>
            <w:vAlign w:val="center"/>
          </w:tcPr>
          <w:p w14:paraId="360E4EB6" w14:textId="77777777" w:rsidR="005E35B5" w:rsidRPr="005C3E8C" w:rsidRDefault="005E35B5" w:rsidP="00362FD2">
            <w:pPr>
              <w:pStyle w:val="BodyText"/>
            </w:pPr>
          </w:p>
        </w:tc>
      </w:tr>
      <w:tr w:rsidR="00FD2ECC" w14:paraId="360E4EBB" w14:textId="77777777" w:rsidTr="000275DC">
        <w:trPr>
          <w:trHeight w:val="167"/>
        </w:trPr>
        <w:tc>
          <w:tcPr>
            <w:tcW w:w="3777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B8" w14:textId="77777777" w:rsidR="00FD2ECC" w:rsidRPr="005C3E8C" w:rsidRDefault="00FD2ECC" w:rsidP="00DC0517">
            <w:pPr>
              <w:rPr>
                <w:i/>
                <w:color w:val="002060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B9" w14:textId="77777777" w:rsidR="00FD2ECC" w:rsidRPr="005C3E8C" w:rsidRDefault="00C237E9" w:rsidP="00DC0517">
            <w:pPr>
              <w:rPr>
                <w:color w:val="002060"/>
                <w:szCs w:val="22"/>
              </w:rPr>
            </w:pPr>
            <w:sdt>
              <w:sdtPr>
                <w:rPr>
                  <w:rStyle w:val="Choice"/>
                </w:rPr>
                <w:id w:val="-187352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oice"/>
                </w:rPr>
              </w:sdtEndPr>
              <w:sdtContent>
                <w:r w:rsidR="00336985" w:rsidRPr="0038197F">
                  <w:rPr>
                    <w:rStyle w:val="Choice"/>
                    <w:rFonts w:eastAsia="MS Gothic" w:hint="eastAsia"/>
                  </w:rPr>
                  <w:t>☐</w:t>
                </w:r>
              </w:sdtContent>
            </w:sdt>
            <w:r w:rsidR="00FD2ECC" w:rsidRPr="0038197F">
              <w:rPr>
                <w:rStyle w:val="Choice"/>
              </w:rPr>
              <w:t xml:space="preserve"> Response to Safety Recommendations:</w:t>
            </w:r>
          </w:p>
        </w:tc>
        <w:tc>
          <w:tcPr>
            <w:tcW w:w="3452" w:type="dxa"/>
            <w:gridSpan w:val="2"/>
            <w:shd w:val="clear" w:color="auto" w:fill="auto"/>
            <w:vAlign w:val="center"/>
          </w:tcPr>
          <w:p w14:paraId="360E4EBA" w14:textId="77777777" w:rsidR="00FD2ECC" w:rsidRPr="005C3E8C" w:rsidRDefault="00FD2ECC" w:rsidP="00362FD2">
            <w:pPr>
              <w:pStyle w:val="BodyText"/>
            </w:pPr>
          </w:p>
        </w:tc>
      </w:tr>
      <w:tr w:rsidR="00FD2ECC" w14:paraId="360E4EC0" w14:textId="77777777" w:rsidTr="000275DC">
        <w:trPr>
          <w:trHeight w:val="166"/>
        </w:trPr>
        <w:tc>
          <w:tcPr>
            <w:tcW w:w="3777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BC" w14:textId="77777777" w:rsidR="00FD2ECC" w:rsidRPr="005C3E8C" w:rsidRDefault="00FD2ECC" w:rsidP="00DC0517">
            <w:pPr>
              <w:rPr>
                <w:i/>
                <w:color w:val="002060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BD" w14:textId="77777777" w:rsidR="00336985" w:rsidRPr="0038197F" w:rsidRDefault="00C237E9" w:rsidP="00336985">
            <w:pPr>
              <w:rPr>
                <w:rStyle w:val="Choice"/>
              </w:rPr>
            </w:pPr>
            <w:sdt>
              <w:sdtPr>
                <w:rPr>
                  <w:rStyle w:val="Choice"/>
                </w:rPr>
                <w:id w:val="-81009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oice"/>
                </w:rPr>
              </w:sdtEndPr>
              <w:sdtContent>
                <w:r w:rsidR="00336985" w:rsidRPr="0038197F">
                  <w:rPr>
                    <w:rStyle w:val="Choice"/>
                    <w:rFonts w:eastAsia="MS Gothic" w:hint="eastAsia"/>
                  </w:rPr>
                  <w:t>☐</w:t>
                </w:r>
              </w:sdtContent>
            </w:sdt>
            <w:r w:rsidR="00336985" w:rsidRPr="0038197F">
              <w:rPr>
                <w:rStyle w:val="Choice"/>
              </w:rPr>
              <w:t xml:space="preserve"> Response to European Plan for Aviation Safety (EPAS):</w:t>
            </w:r>
          </w:p>
          <w:p w14:paraId="360E4EBE" w14:textId="77777777" w:rsidR="00336985" w:rsidRDefault="0048031D" w:rsidP="0048031D">
            <w:pPr>
              <w:rPr>
                <w:color w:val="002060"/>
                <w:szCs w:val="22"/>
              </w:rPr>
            </w:pPr>
            <w:r w:rsidRPr="0038197F">
              <w:rPr>
                <w:rStyle w:val="Choice"/>
              </w:rPr>
              <w:t xml:space="preserve"> </w:t>
            </w:r>
            <w:sdt>
              <w:sdtPr>
                <w:rPr>
                  <w:rStyle w:val="Choice"/>
                </w:rPr>
                <w:alias w:val="EPAS"/>
                <w:tag w:val="EPAS"/>
                <w:id w:val="860175310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Systematic issue" w:value="Systematic issue"/>
                  <w:listItem w:displayText="Operational issue" w:value="Operational issue"/>
                  <w:listItem w:displayText="Emerging issue - new products, systems, technologies" w:value="Emerging issue - new products, systems, technologies"/>
                  <w:listItem w:displayText="Emerging issue - Operations" w:value="Emerging issue - Operations"/>
                  <w:listItem w:displayText="Emerging issue - environmental factors" w:value="Emerging issue - environmental factors"/>
                  <w:listItem w:displayText="Human factors" w:value="Human factors"/>
                </w:dropDownList>
              </w:sdtPr>
              <w:sdtEndPr>
                <w:rPr>
                  <w:rStyle w:val="Choice"/>
                </w:rPr>
              </w:sdtEndPr>
              <w:sdtContent>
                <w:r w:rsidR="005E35B5" w:rsidRPr="0038197F">
                  <w:rPr>
                    <w:rStyle w:val="Choice"/>
                  </w:rPr>
                  <w:t>Choose an item.</w:t>
                </w:r>
              </w:sdtContent>
            </w:sdt>
          </w:p>
        </w:tc>
        <w:tc>
          <w:tcPr>
            <w:tcW w:w="3452" w:type="dxa"/>
            <w:gridSpan w:val="2"/>
            <w:shd w:val="clear" w:color="auto" w:fill="auto"/>
            <w:vAlign w:val="center"/>
          </w:tcPr>
          <w:p w14:paraId="360E4EBF" w14:textId="77777777" w:rsidR="00FD2ECC" w:rsidRPr="005C3E8C" w:rsidRDefault="00FD2ECC" w:rsidP="00362FD2">
            <w:pPr>
              <w:pStyle w:val="BodyText"/>
            </w:pPr>
          </w:p>
        </w:tc>
      </w:tr>
      <w:tr w:rsidR="005E35B5" w14:paraId="360E4EC4" w14:textId="77777777" w:rsidTr="000275DC">
        <w:trPr>
          <w:trHeight w:val="717"/>
        </w:trPr>
        <w:tc>
          <w:tcPr>
            <w:tcW w:w="3777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C1" w14:textId="77777777" w:rsidR="005E35B5" w:rsidRPr="005C3E8C" w:rsidRDefault="005E35B5" w:rsidP="00DC0517">
            <w:pPr>
              <w:rPr>
                <w:i/>
                <w:color w:val="002060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C2" w14:textId="77777777" w:rsidR="005E35B5" w:rsidRPr="005C3E8C" w:rsidRDefault="00C237E9" w:rsidP="00DC0517">
            <w:pPr>
              <w:rPr>
                <w:color w:val="002060"/>
                <w:szCs w:val="22"/>
              </w:rPr>
            </w:pPr>
            <w:sdt>
              <w:sdtPr>
                <w:rPr>
                  <w:rStyle w:val="Choice"/>
                </w:rPr>
                <w:id w:val="-75012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oice"/>
                </w:rPr>
              </w:sdtEndPr>
              <w:sdtContent>
                <w:r w:rsidR="005E35B5" w:rsidRPr="0038197F">
                  <w:rPr>
                    <w:rStyle w:val="Choice"/>
                    <w:rFonts w:eastAsia="MS Gothic" w:hint="eastAsia"/>
                  </w:rPr>
                  <w:t>☐</w:t>
                </w:r>
              </w:sdtContent>
            </w:sdt>
            <w:r w:rsidR="005E35B5" w:rsidRPr="0038197F">
              <w:rPr>
                <w:rStyle w:val="Choice"/>
              </w:rPr>
              <w:t xml:space="preserve"> Aspects of a specific product:</w:t>
            </w:r>
          </w:p>
        </w:tc>
        <w:tc>
          <w:tcPr>
            <w:tcW w:w="3452" w:type="dxa"/>
            <w:gridSpan w:val="2"/>
            <w:shd w:val="clear" w:color="auto" w:fill="auto"/>
            <w:vAlign w:val="center"/>
          </w:tcPr>
          <w:p w14:paraId="360E4EC3" w14:textId="77777777" w:rsidR="005E35B5" w:rsidRPr="005C3E8C" w:rsidRDefault="005E35B5" w:rsidP="00362FD2">
            <w:pPr>
              <w:pStyle w:val="BodyText"/>
            </w:pPr>
          </w:p>
        </w:tc>
      </w:tr>
      <w:tr w:rsidR="00FD2ECC" w14:paraId="360E4EC8" w14:textId="77777777" w:rsidTr="000275DC">
        <w:trPr>
          <w:trHeight w:val="43"/>
        </w:trPr>
        <w:tc>
          <w:tcPr>
            <w:tcW w:w="3777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C5" w14:textId="77777777" w:rsidR="00FD2ECC" w:rsidRPr="005C3E8C" w:rsidRDefault="00FD2ECC" w:rsidP="00DC0517">
            <w:pPr>
              <w:rPr>
                <w:i/>
                <w:color w:val="002060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C6" w14:textId="77777777" w:rsidR="00FD2ECC" w:rsidRPr="005C3E8C" w:rsidRDefault="00C237E9" w:rsidP="00DC0517">
            <w:pPr>
              <w:rPr>
                <w:color w:val="002060"/>
                <w:szCs w:val="22"/>
              </w:rPr>
            </w:pPr>
            <w:sdt>
              <w:sdtPr>
                <w:rPr>
                  <w:rStyle w:val="Choice"/>
                </w:rPr>
                <w:id w:val="99545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oice"/>
                </w:rPr>
              </w:sdtEndPr>
              <w:sdtContent>
                <w:r w:rsidR="00FD2ECC" w:rsidRPr="0038197F">
                  <w:rPr>
                    <w:rStyle w:val="Choice"/>
                    <w:rFonts w:eastAsia="MS Gothic" w:hint="eastAsia"/>
                  </w:rPr>
                  <w:t>☐</w:t>
                </w:r>
              </w:sdtContent>
            </w:sdt>
            <w:r w:rsidR="004C22EE" w:rsidRPr="0038197F">
              <w:rPr>
                <w:rStyle w:val="Choice"/>
              </w:rPr>
              <w:t>Other (e</w:t>
            </w:r>
            <w:r w:rsidR="00FD2ECC" w:rsidRPr="0038197F">
              <w:rPr>
                <w:rStyle w:val="Choice"/>
              </w:rPr>
              <w:t>xplain)</w:t>
            </w:r>
          </w:p>
        </w:tc>
        <w:tc>
          <w:tcPr>
            <w:tcW w:w="3452" w:type="dxa"/>
            <w:gridSpan w:val="2"/>
            <w:shd w:val="clear" w:color="auto" w:fill="auto"/>
            <w:vAlign w:val="center"/>
          </w:tcPr>
          <w:p w14:paraId="360E4EC7" w14:textId="77777777" w:rsidR="00FD2ECC" w:rsidRPr="005C3E8C" w:rsidRDefault="00FD2ECC" w:rsidP="00362FD2">
            <w:pPr>
              <w:pStyle w:val="BodyText"/>
            </w:pPr>
          </w:p>
        </w:tc>
      </w:tr>
      <w:tr w:rsidR="00DC0517" w14:paraId="360E4ECB" w14:textId="77777777" w:rsidTr="000275DC">
        <w:trPr>
          <w:trHeight w:val="342"/>
        </w:trPr>
        <w:tc>
          <w:tcPr>
            <w:tcW w:w="37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C9" w14:textId="77777777" w:rsidR="00DC0517" w:rsidRPr="0038197F" w:rsidRDefault="00DC0517" w:rsidP="00DC0517">
            <w:pPr>
              <w:rPr>
                <w:rStyle w:val="Item"/>
              </w:rPr>
            </w:pPr>
            <w:r w:rsidRPr="0038197F">
              <w:rPr>
                <w:rStyle w:val="Item"/>
              </w:rPr>
              <w:t>EU Policy Area(s):</w:t>
            </w:r>
          </w:p>
        </w:tc>
        <w:tc>
          <w:tcPr>
            <w:tcW w:w="614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CA" w14:textId="77777777" w:rsidR="00DC0517" w:rsidRPr="005C3E8C" w:rsidRDefault="00DC0517" w:rsidP="00DC0517">
            <w:pPr>
              <w:rPr>
                <w:color w:val="002060"/>
                <w:szCs w:val="22"/>
              </w:rPr>
            </w:pPr>
          </w:p>
        </w:tc>
      </w:tr>
      <w:tr w:rsidR="00DC0517" w14:paraId="360E4ECE" w14:textId="77777777" w:rsidTr="000275DC">
        <w:trPr>
          <w:trHeight w:val="342"/>
        </w:trPr>
        <w:tc>
          <w:tcPr>
            <w:tcW w:w="37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CC" w14:textId="77777777" w:rsidR="00DC0517" w:rsidRPr="0038197F" w:rsidRDefault="00DC0517" w:rsidP="00DC0517">
            <w:pPr>
              <w:rPr>
                <w:rStyle w:val="Item"/>
              </w:rPr>
            </w:pPr>
            <w:r w:rsidRPr="0038197F">
              <w:rPr>
                <w:rStyle w:val="Item"/>
              </w:rPr>
              <w:t>Relevance to EU research programmes:</w:t>
            </w:r>
          </w:p>
        </w:tc>
        <w:tc>
          <w:tcPr>
            <w:tcW w:w="614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CD" w14:textId="77777777" w:rsidR="00DC0517" w:rsidRPr="005C3E8C" w:rsidRDefault="00DC0517" w:rsidP="00DC0517">
            <w:pPr>
              <w:jc w:val="both"/>
              <w:rPr>
                <w:color w:val="002060"/>
                <w:szCs w:val="22"/>
              </w:rPr>
            </w:pPr>
          </w:p>
        </w:tc>
      </w:tr>
      <w:tr w:rsidR="00DC0517" w14:paraId="360E4ED3" w14:textId="77777777" w:rsidTr="000275DC">
        <w:trPr>
          <w:trHeight w:val="342"/>
        </w:trPr>
        <w:tc>
          <w:tcPr>
            <w:tcW w:w="37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CF" w14:textId="77777777" w:rsidR="00DC0517" w:rsidRPr="0038197F" w:rsidRDefault="00DC0517" w:rsidP="00DC0517">
            <w:pPr>
              <w:rPr>
                <w:rStyle w:val="Item"/>
              </w:rPr>
            </w:pPr>
            <w:r w:rsidRPr="0038197F">
              <w:rPr>
                <w:rStyle w:val="Item"/>
              </w:rPr>
              <w:t>Priority:</w:t>
            </w:r>
          </w:p>
        </w:tc>
        <w:tc>
          <w:tcPr>
            <w:tcW w:w="2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D0" w14:textId="77777777" w:rsidR="00DC0517" w:rsidRPr="008D247F" w:rsidRDefault="00DC0517" w:rsidP="00DC0517">
            <w:pPr>
              <w:rPr>
                <w:rStyle w:val="Choice"/>
                <w:rFonts w:ascii="Segoe UI Symbol" w:hAnsi="Segoe UI Symbol"/>
              </w:rPr>
            </w:pPr>
            <w:r w:rsidRPr="0038197F">
              <w:rPr>
                <w:rStyle w:val="Choice"/>
              </w:rPr>
              <w:t xml:space="preserve"> </w:t>
            </w:r>
            <w:sdt>
              <w:sdtPr>
                <w:rPr>
                  <w:rStyle w:val="Choice"/>
                </w:rPr>
                <w:id w:val="-193064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oice"/>
                </w:rPr>
              </w:sdtEndPr>
              <w:sdtContent>
                <w:r w:rsidRPr="008D247F">
                  <w:rPr>
                    <w:rStyle w:val="Choice"/>
                    <w:rFonts w:eastAsia="MS Gothic" w:hint="eastAsia"/>
                  </w:rPr>
                  <w:t>☐</w:t>
                </w:r>
              </w:sdtContent>
            </w:sdt>
            <w:r w:rsidR="008D247F">
              <w:rPr>
                <w:rStyle w:val="Choice"/>
              </w:rPr>
              <w:t xml:space="preserve"> H</w:t>
            </w:r>
            <w:r w:rsidRPr="008D247F">
              <w:rPr>
                <w:rStyle w:val="Choice"/>
              </w:rPr>
              <w:t>igh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D1" w14:textId="77777777" w:rsidR="00DC0517" w:rsidRPr="008D247F" w:rsidRDefault="00C237E9" w:rsidP="008D247F">
            <w:pPr>
              <w:jc w:val="both"/>
              <w:rPr>
                <w:color w:val="002060"/>
                <w:szCs w:val="22"/>
              </w:rPr>
            </w:pPr>
            <w:sdt>
              <w:sdtPr>
                <w:rPr>
                  <w:rStyle w:val="Choice"/>
                </w:rPr>
                <w:id w:val="206120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oice"/>
                </w:rPr>
              </w:sdtEndPr>
              <w:sdtContent>
                <w:r w:rsidR="00DC0517" w:rsidRPr="008D247F">
                  <w:rPr>
                    <w:rStyle w:val="Choice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517" w:rsidRPr="008D247F">
              <w:rPr>
                <w:rStyle w:val="Choice"/>
              </w:rPr>
              <w:t xml:space="preserve"> Medium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D2" w14:textId="77777777" w:rsidR="00DC0517" w:rsidRPr="0038197F" w:rsidRDefault="00C237E9" w:rsidP="0038197F">
            <w:pPr>
              <w:rPr>
                <w:rStyle w:val="Choice"/>
              </w:rPr>
            </w:pPr>
            <w:sdt>
              <w:sdtPr>
                <w:rPr>
                  <w:rStyle w:val="Choice"/>
                </w:rPr>
                <w:id w:val="58943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oice"/>
                </w:rPr>
              </w:sdtEndPr>
              <w:sdtContent>
                <w:r w:rsidR="000275DC">
                  <w:rPr>
                    <w:rStyle w:val="Choice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517" w:rsidRPr="0038197F">
              <w:rPr>
                <w:rStyle w:val="Choice"/>
              </w:rPr>
              <w:t xml:space="preserve"> Low</w:t>
            </w:r>
          </w:p>
        </w:tc>
      </w:tr>
      <w:tr w:rsidR="00DC0517" w14:paraId="360E4ED6" w14:textId="77777777" w:rsidTr="000275DC">
        <w:trPr>
          <w:trHeight w:val="342"/>
        </w:trPr>
        <w:tc>
          <w:tcPr>
            <w:tcW w:w="37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D4" w14:textId="77777777" w:rsidR="00DC0517" w:rsidRPr="0038197F" w:rsidRDefault="00DC0517" w:rsidP="00DC0517">
            <w:pPr>
              <w:rPr>
                <w:rStyle w:val="Item"/>
              </w:rPr>
            </w:pPr>
            <w:r w:rsidRPr="0038197F">
              <w:rPr>
                <w:rStyle w:val="Item"/>
              </w:rPr>
              <w:t>Risk(s) addressed</w:t>
            </w:r>
          </w:p>
        </w:tc>
        <w:tc>
          <w:tcPr>
            <w:tcW w:w="614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D5" w14:textId="77777777" w:rsidR="00DC0517" w:rsidRPr="005C3E8C" w:rsidRDefault="00DC0517" w:rsidP="00362FD2">
            <w:pPr>
              <w:pStyle w:val="BodyText"/>
            </w:pPr>
          </w:p>
        </w:tc>
      </w:tr>
      <w:tr w:rsidR="00DC0517" w14:paraId="360E4ED9" w14:textId="77777777" w:rsidTr="000275DC">
        <w:trPr>
          <w:trHeight w:val="342"/>
        </w:trPr>
        <w:tc>
          <w:tcPr>
            <w:tcW w:w="37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D7" w14:textId="77777777" w:rsidR="00DC0517" w:rsidRPr="0038197F" w:rsidRDefault="00103674" w:rsidP="008128DE">
            <w:pPr>
              <w:rPr>
                <w:rStyle w:val="Item"/>
              </w:rPr>
            </w:pPr>
            <w:r w:rsidRPr="0038197F">
              <w:rPr>
                <w:rStyle w:val="Item"/>
              </w:rPr>
              <w:t xml:space="preserve">Consequences if project cannot be launched </w:t>
            </w:r>
          </w:p>
        </w:tc>
        <w:tc>
          <w:tcPr>
            <w:tcW w:w="614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D8" w14:textId="77777777" w:rsidR="00DC0517" w:rsidRPr="00254D0A" w:rsidRDefault="00DC0517" w:rsidP="00362FD2">
            <w:pPr>
              <w:pStyle w:val="BodyText"/>
            </w:pPr>
          </w:p>
        </w:tc>
      </w:tr>
      <w:tr w:rsidR="00DC0517" w14:paraId="360E4EDC" w14:textId="77777777" w:rsidTr="000275DC">
        <w:trPr>
          <w:trHeight w:val="342"/>
        </w:trPr>
        <w:tc>
          <w:tcPr>
            <w:tcW w:w="37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DA" w14:textId="77777777" w:rsidR="00DC0517" w:rsidRPr="0038197F" w:rsidRDefault="00DC0517" w:rsidP="00DC0517">
            <w:pPr>
              <w:rPr>
                <w:rStyle w:val="Item"/>
              </w:rPr>
            </w:pPr>
            <w:r w:rsidRPr="0038197F">
              <w:rPr>
                <w:rStyle w:val="Item"/>
              </w:rPr>
              <w:t>Estimated duration (months):</w:t>
            </w:r>
          </w:p>
        </w:tc>
        <w:tc>
          <w:tcPr>
            <w:tcW w:w="614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DB" w14:textId="77777777" w:rsidR="00DC0517" w:rsidRPr="00254D0A" w:rsidRDefault="00DC0517" w:rsidP="00362FD2">
            <w:pPr>
              <w:pStyle w:val="BodyText"/>
            </w:pPr>
          </w:p>
        </w:tc>
      </w:tr>
      <w:tr w:rsidR="00DC0517" w14:paraId="360E4EDF" w14:textId="77777777" w:rsidTr="000275DC">
        <w:trPr>
          <w:trHeight w:val="342"/>
        </w:trPr>
        <w:tc>
          <w:tcPr>
            <w:tcW w:w="37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DD" w14:textId="77777777" w:rsidR="00DC0517" w:rsidRPr="0038197F" w:rsidRDefault="00DC0517" w:rsidP="00DC0517">
            <w:pPr>
              <w:rPr>
                <w:rStyle w:val="Item"/>
              </w:rPr>
            </w:pPr>
            <w:r w:rsidRPr="0038197F">
              <w:rPr>
                <w:rStyle w:val="Item"/>
              </w:rPr>
              <w:t>Estimated total budget (MEUR):</w:t>
            </w:r>
          </w:p>
        </w:tc>
        <w:tc>
          <w:tcPr>
            <w:tcW w:w="614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E4EDE" w14:textId="77777777" w:rsidR="00DC0517" w:rsidRPr="00254D0A" w:rsidRDefault="00DC0517" w:rsidP="00362FD2">
            <w:pPr>
              <w:pStyle w:val="BodyText"/>
            </w:pPr>
          </w:p>
        </w:tc>
      </w:tr>
    </w:tbl>
    <w:p w14:paraId="360E4EE0" w14:textId="77777777" w:rsidR="00A37756" w:rsidRDefault="00A37756" w:rsidP="00B76AAF">
      <w:pPr>
        <w:pStyle w:val="Heading1"/>
      </w:pPr>
      <w:r w:rsidRPr="00A37756">
        <w:lastRenderedPageBreak/>
        <w:t>Project Description</w:t>
      </w:r>
    </w:p>
    <w:p w14:paraId="360E4EE1" w14:textId="77777777" w:rsidR="00A37756" w:rsidRPr="00E53087" w:rsidRDefault="00A37756" w:rsidP="00E53087">
      <w:pPr>
        <w:pStyle w:val="Heading2"/>
      </w:pPr>
      <w:r w:rsidRPr="00E53087">
        <w:t>Abstract</w:t>
      </w:r>
    </w:p>
    <w:tbl>
      <w:tblPr>
        <w:tblW w:w="9922" w:type="dxa"/>
        <w:tblInd w:w="421" w:type="dxa"/>
        <w:tblBorders>
          <w:top w:val="dotted" w:sz="4" w:space="0" w:color="007FC2"/>
          <w:left w:val="dotted" w:sz="4" w:space="0" w:color="007FC2"/>
          <w:bottom w:val="dotted" w:sz="4" w:space="0" w:color="007FC2"/>
          <w:right w:val="dotted" w:sz="4" w:space="0" w:color="007FC2"/>
          <w:insideH w:val="dotted" w:sz="4" w:space="0" w:color="007FC2"/>
          <w:insideV w:val="dotted" w:sz="4" w:space="0" w:color="007FC2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9922"/>
      </w:tblGrid>
      <w:tr w:rsidR="00A37756" w:rsidRPr="00A37756" w14:paraId="360E4EE3" w14:textId="77777777" w:rsidTr="000275DC">
        <w:trPr>
          <w:trHeight w:val="342"/>
        </w:trPr>
        <w:tc>
          <w:tcPr>
            <w:tcW w:w="9922" w:type="dxa"/>
            <w:shd w:val="clear" w:color="auto" w:fill="auto"/>
            <w:vAlign w:val="center"/>
          </w:tcPr>
          <w:p w14:paraId="360E4EE2" w14:textId="77777777" w:rsidR="00A37756" w:rsidRPr="00A37756" w:rsidRDefault="00A37756" w:rsidP="001B2F4C">
            <w:pPr>
              <w:pStyle w:val="BodyText"/>
            </w:pPr>
          </w:p>
        </w:tc>
      </w:tr>
    </w:tbl>
    <w:p w14:paraId="360E4EE4" w14:textId="77777777" w:rsidR="00A37756" w:rsidRPr="005C3E8C" w:rsidRDefault="001B18F6" w:rsidP="00B76AAF">
      <w:pPr>
        <w:pStyle w:val="Heading2"/>
      </w:pPr>
      <w:r>
        <w:t xml:space="preserve">Background / </w:t>
      </w:r>
      <w:r w:rsidR="004C22EE">
        <w:t>r</w:t>
      </w:r>
      <w:r w:rsidR="00A37756" w:rsidRPr="005C3E8C">
        <w:t>ationale</w:t>
      </w:r>
    </w:p>
    <w:tbl>
      <w:tblPr>
        <w:tblW w:w="9922" w:type="dxa"/>
        <w:tblInd w:w="421" w:type="dxa"/>
        <w:tblBorders>
          <w:top w:val="dotted" w:sz="4" w:space="0" w:color="007FC2"/>
          <w:left w:val="dotted" w:sz="4" w:space="0" w:color="007FC2"/>
          <w:bottom w:val="dotted" w:sz="4" w:space="0" w:color="007FC2"/>
          <w:right w:val="dotted" w:sz="4" w:space="0" w:color="007FC2"/>
          <w:insideH w:val="dotted" w:sz="4" w:space="0" w:color="007FC2"/>
          <w:insideV w:val="dotted" w:sz="4" w:space="0" w:color="007FC2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9922"/>
      </w:tblGrid>
      <w:tr w:rsidR="00A37756" w:rsidRPr="00A37756" w14:paraId="360E4EE6" w14:textId="77777777" w:rsidTr="000275DC">
        <w:trPr>
          <w:trHeight w:val="342"/>
        </w:trPr>
        <w:tc>
          <w:tcPr>
            <w:tcW w:w="9922" w:type="dxa"/>
            <w:shd w:val="clear" w:color="auto" w:fill="auto"/>
            <w:vAlign w:val="center"/>
          </w:tcPr>
          <w:p w14:paraId="360E4EE5" w14:textId="77777777" w:rsidR="00A37756" w:rsidRPr="00A37756" w:rsidRDefault="00A37756" w:rsidP="00362FD2">
            <w:pPr>
              <w:pStyle w:val="BodyText"/>
            </w:pPr>
          </w:p>
        </w:tc>
      </w:tr>
    </w:tbl>
    <w:p w14:paraId="360E4EE7" w14:textId="77777777" w:rsidR="00A37756" w:rsidRPr="005C3E8C" w:rsidRDefault="00A37756" w:rsidP="00B76AAF">
      <w:pPr>
        <w:pStyle w:val="Heading2"/>
      </w:pPr>
      <w:r w:rsidRPr="005C3E8C">
        <w:t>Objectives</w:t>
      </w:r>
    </w:p>
    <w:tbl>
      <w:tblPr>
        <w:tblW w:w="9922" w:type="dxa"/>
        <w:tblInd w:w="421" w:type="dxa"/>
        <w:tblBorders>
          <w:top w:val="dotted" w:sz="4" w:space="0" w:color="007FC2"/>
          <w:left w:val="dotted" w:sz="4" w:space="0" w:color="007FC2"/>
          <w:bottom w:val="dotted" w:sz="4" w:space="0" w:color="007FC2"/>
          <w:right w:val="dotted" w:sz="4" w:space="0" w:color="007FC2"/>
          <w:insideH w:val="dotted" w:sz="4" w:space="0" w:color="007FC2"/>
          <w:insideV w:val="dotted" w:sz="4" w:space="0" w:color="007FC2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9922"/>
      </w:tblGrid>
      <w:tr w:rsidR="00A37756" w:rsidRPr="00A37756" w14:paraId="360E4EE9" w14:textId="77777777" w:rsidTr="000275DC">
        <w:trPr>
          <w:trHeight w:val="342"/>
        </w:trPr>
        <w:tc>
          <w:tcPr>
            <w:tcW w:w="9922" w:type="dxa"/>
            <w:shd w:val="clear" w:color="auto" w:fill="auto"/>
            <w:vAlign w:val="center"/>
          </w:tcPr>
          <w:p w14:paraId="360E4EE8" w14:textId="77777777" w:rsidR="00A37756" w:rsidRPr="00A37756" w:rsidRDefault="00A37756" w:rsidP="00362FD2">
            <w:pPr>
              <w:pStyle w:val="BodyText"/>
            </w:pPr>
          </w:p>
        </w:tc>
      </w:tr>
    </w:tbl>
    <w:p w14:paraId="360E4EEA" w14:textId="77777777" w:rsidR="00A37756" w:rsidRPr="005C3E8C" w:rsidRDefault="00A37756" w:rsidP="00B76AAF">
      <w:pPr>
        <w:pStyle w:val="Heading2"/>
      </w:pPr>
      <w:r w:rsidRPr="005C3E8C">
        <w:t>Scope</w:t>
      </w:r>
    </w:p>
    <w:tbl>
      <w:tblPr>
        <w:tblW w:w="0" w:type="auto"/>
        <w:tblInd w:w="421" w:type="dxa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2"/>
      </w:tblGrid>
      <w:tr w:rsidR="00A37756" w:rsidRPr="00A37756" w14:paraId="360E4EEC" w14:textId="77777777" w:rsidTr="000275DC">
        <w:trPr>
          <w:trHeight w:val="287"/>
        </w:trPr>
        <w:tc>
          <w:tcPr>
            <w:tcW w:w="9922" w:type="dxa"/>
            <w:shd w:val="clear" w:color="auto" w:fill="FFFFFF"/>
          </w:tcPr>
          <w:p w14:paraId="360E4EEB" w14:textId="77777777" w:rsidR="00A37756" w:rsidRPr="00A37756" w:rsidRDefault="00A37756" w:rsidP="00362FD2">
            <w:pPr>
              <w:pStyle w:val="BodyText"/>
            </w:pPr>
          </w:p>
        </w:tc>
      </w:tr>
    </w:tbl>
    <w:p w14:paraId="360E4EED" w14:textId="77777777" w:rsidR="00A37756" w:rsidRPr="005C3E8C" w:rsidRDefault="004C22EE" w:rsidP="00B76AAF">
      <w:pPr>
        <w:pStyle w:val="Heading2"/>
      </w:pPr>
      <w:r>
        <w:t>Key b</w:t>
      </w:r>
      <w:r w:rsidR="00A37756" w:rsidRPr="005C3E8C">
        <w:t>enefits</w:t>
      </w:r>
    </w:p>
    <w:tbl>
      <w:tblPr>
        <w:tblW w:w="9922" w:type="dxa"/>
        <w:tblInd w:w="421" w:type="dxa"/>
        <w:tblBorders>
          <w:top w:val="dotted" w:sz="4" w:space="0" w:color="007FC2"/>
          <w:left w:val="dotted" w:sz="4" w:space="0" w:color="007FC2"/>
          <w:bottom w:val="dotted" w:sz="4" w:space="0" w:color="007FC2"/>
          <w:right w:val="dotted" w:sz="4" w:space="0" w:color="007FC2"/>
          <w:insideH w:val="dotted" w:sz="4" w:space="0" w:color="007FC2"/>
          <w:insideV w:val="dotted" w:sz="4" w:space="0" w:color="007FC2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9922"/>
      </w:tblGrid>
      <w:tr w:rsidR="00A37756" w:rsidRPr="00A37756" w14:paraId="360E4EEF" w14:textId="77777777" w:rsidTr="000275DC">
        <w:trPr>
          <w:trHeight w:val="342"/>
        </w:trPr>
        <w:tc>
          <w:tcPr>
            <w:tcW w:w="9922" w:type="dxa"/>
            <w:shd w:val="clear" w:color="auto" w:fill="auto"/>
            <w:vAlign w:val="center"/>
          </w:tcPr>
          <w:p w14:paraId="360E4EEE" w14:textId="77777777" w:rsidR="00A37756" w:rsidRPr="00A37756" w:rsidRDefault="00A37756" w:rsidP="00362FD2">
            <w:pPr>
              <w:pStyle w:val="BodyText"/>
            </w:pPr>
          </w:p>
        </w:tc>
      </w:tr>
    </w:tbl>
    <w:p w14:paraId="360E4EF0" w14:textId="77777777" w:rsidR="00A37756" w:rsidRPr="005C3E8C" w:rsidRDefault="004C22EE" w:rsidP="00B76AAF">
      <w:pPr>
        <w:pStyle w:val="Heading2"/>
      </w:pPr>
      <w:r>
        <w:t>Other i</w:t>
      </w:r>
      <w:r w:rsidR="00A37756" w:rsidRPr="005C3E8C">
        <w:t>mpacts</w:t>
      </w:r>
    </w:p>
    <w:tbl>
      <w:tblPr>
        <w:tblW w:w="9922" w:type="dxa"/>
        <w:tblInd w:w="421" w:type="dxa"/>
        <w:tblBorders>
          <w:top w:val="dotted" w:sz="4" w:space="0" w:color="007FC2"/>
          <w:left w:val="dotted" w:sz="4" w:space="0" w:color="007FC2"/>
          <w:bottom w:val="dotted" w:sz="4" w:space="0" w:color="007FC2"/>
          <w:right w:val="dotted" w:sz="4" w:space="0" w:color="007FC2"/>
          <w:insideH w:val="dotted" w:sz="4" w:space="0" w:color="007FC2"/>
          <w:insideV w:val="dotted" w:sz="4" w:space="0" w:color="007FC2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9922"/>
      </w:tblGrid>
      <w:tr w:rsidR="00A37756" w:rsidRPr="00A37756" w14:paraId="360E4EF2" w14:textId="77777777" w:rsidTr="000275DC">
        <w:trPr>
          <w:trHeight w:val="342"/>
        </w:trPr>
        <w:tc>
          <w:tcPr>
            <w:tcW w:w="9922" w:type="dxa"/>
            <w:shd w:val="clear" w:color="auto" w:fill="auto"/>
            <w:vAlign w:val="center"/>
          </w:tcPr>
          <w:p w14:paraId="360E4EF1" w14:textId="77777777" w:rsidR="00A37756" w:rsidRPr="004C22EE" w:rsidRDefault="00A37756" w:rsidP="00362FD2">
            <w:pPr>
              <w:pStyle w:val="BodyText"/>
            </w:pPr>
          </w:p>
        </w:tc>
      </w:tr>
    </w:tbl>
    <w:p w14:paraId="360E4EF3" w14:textId="77777777" w:rsidR="00A37756" w:rsidRPr="005C3E8C" w:rsidRDefault="004C22EE" w:rsidP="00B76AAF">
      <w:pPr>
        <w:pStyle w:val="Heading2"/>
      </w:pPr>
      <w:r>
        <w:t>Links to other research and innovation a</w:t>
      </w:r>
      <w:r w:rsidR="00A37756" w:rsidRPr="005C3E8C">
        <w:t>ctivities</w:t>
      </w:r>
    </w:p>
    <w:tbl>
      <w:tblPr>
        <w:tblW w:w="9922" w:type="dxa"/>
        <w:tblInd w:w="421" w:type="dxa"/>
        <w:tblBorders>
          <w:top w:val="dotted" w:sz="4" w:space="0" w:color="007FC2"/>
          <w:left w:val="dotted" w:sz="4" w:space="0" w:color="007FC2"/>
          <w:bottom w:val="dotted" w:sz="4" w:space="0" w:color="007FC2"/>
          <w:right w:val="dotted" w:sz="4" w:space="0" w:color="007FC2"/>
          <w:insideH w:val="dotted" w:sz="4" w:space="0" w:color="007FC2"/>
          <w:insideV w:val="dotted" w:sz="4" w:space="0" w:color="007FC2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9922"/>
      </w:tblGrid>
      <w:tr w:rsidR="00A37756" w:rsidRPr="00A37756" w14:paraId="360E4EF5" w14:textId="77777777" w:rsidTr="000275DC">
        <w:trPr>
          <w:trHeight w:val="342"/>
        </w:trPr>
        <w:tc>
          <w:tcPr>
            <w:tcW w:w="9922" w:type="dxa"/>
            <w:shd w:val="clear" w:color="auto" w:fill="auto"/>
            <w:vAlign w:val="center"/>
          </w:tcPr>
          <w:p w14:paraId="360E4EF4" w14:textId="77777777" w:rsidR="00A37756" w:rsidRPr="00A37756" w:rsidRDefault="00A37756" w:rsidP="006D2CD9">
            <w:pPr>
              <w:pStyle w:val="BodyText"/>
            </w:pPr>
          </w:p>
        </w:tc>
      </w:tr>
    </w:tbl>
    <w:p w14:paraId="360E4EF6" w14:textId="77777777" w:rsidR="00A37756" w:rsidRPr="001B18F6" w:rsidRDefault="00A37756" w:rsidP="00B76AAF">
      <w:pPr>
        <w:pStyle w:val="Heading2"/>
      </w:pPr>
      <w:r w:rsidRPr="001B18F6">
        <w:t>Constraints</w:t>
      </w:r>
    </w:p>
    <w:tbl>
      <w:tblPr>
        <w:tblW w:w="9922" w:type="dxa"/>
        <w:tblInd w:w="421" w:type="dxa"/>
        <w:tblBorders>
          <w:top w:val="dotted" w:sz="4" w:space="0" w:color="007FC2"/>
          <w:left w:val="dotted" w:sz="4" w:space="0" w:color="007FC2"/>
          <w:bottom w:val="dotted" w:sz="4" w:space="0" w:color="007FC2"/>
          <w:right w:val="dotted" w:sz="4" w:space="0" w:color="007FC2"/>
          <w:insideH w:val="dotted" w:sz="4" w:space="0" w:color="007FC2"/>
          <w:insideV w:val="dotted" w:sz="4" w:space="0" w:color="007FC2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9922"/>
      </w:tblGrid>
      <w:tr w:rsidR="00A37756" w:rsidRPr="00A37756" w14:paraId="360E4EF8" w14:textId="77777777" w:rsidTr="000275DC">
        <w:trPr>
          <w:trHeight w:val="342"/>
        </w:trPr>
        <w:tc>
          <w:tcPr>
            <w:tcW w:w="9922" w:type="dxa"/>
            <w:shd w:val="clear" w:color="auto" w:fill="auto"/>
            <w:vAlign w:val="center"/>
          </w:tcPr>
          <w:p w14:paraId="360E4EF7" w14:textId="77777777" w:rsidR="00A37756" w:rsidRPr="00A37756" w:rsidRDefault="00A37756" w:rsidP="00362FD2">
            <w:pPr>
              <w:pStyle w:val="BodyText"/>
            </w:pPr>
          </w:p>
        </w:tc>
      </w:tr>
    </w:tbl>
    <w:p w14:paraId="360E4EF9" w14:textId="77777777" w:rsidR="00A37756" w:rsidRPr="00362FD2" w:rsidRDefault="00A37756" w:rsidP="00B76AAF">
      <w:pPr>
        <w:pStyle w:val="Heading2"/>
        <w:rPr>
          <w:szCs w:val="24"/>
        </w:rPr>
      </w:pPr>
      <w:r w:rsidRPr="00362FD2">
        <w:rPr>
          <w:szCs w:val="24"/>
        </w:rPr>
        <w:t>Exploitation of research results</w:t>
      </w:r>
    </w:p>
    <w:tbl>
      <w:tblPr>
        <w:tblW w:w="9922" w:type="dxa"/>
        <w:tblInd w:w="421" w:type="dxa"/>
        <w:tblBorders>
          <w:top w:val="dotted" w:sz="4" w:space="0" w:color="007FC2"/>
          <w:left w:val="dotted" w:sz="4" w:space="0" w:color="007FC2"/>
          <w:bottom w:val="dotted" w:sz="4" w:space="0" w:color="007FC2"/>
          <w:right w:val="dotted" w:sz="4" w:space="0" w:color="007FC2"/>
          <w:insideH w:val="dotted" w:sz="4" w:space="0" w:color="007FC2"/>
          <w:insideV w:val="dotted" w:sz="4" w:space="0" w:color="007FC2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9922"/>
      </w:tblGrid>
      <w:tr w:rsidR="00A37756" w:rsidRPr="00A37756" w14:paraId="360E4EFB" w14:textId="77777777" w:rsidTr="000275DC">
        <w:trPr>
          <w:trHeight w:val="342"/>
        </w:trPr>
        <w:tc>
          <w:tcPr>
            <w:tcW w:w="9922" w:type="dxa"/>
            <w:shd w:val="clear" w:color="auto" w:fill="auto"/>
            <w:vAlign w:val="center"/>
          </w:tcPr>
          <w:p w14:paraId="360E4EFA" w14:textId="77777777" w:rsidR="00A37756" w:rsidRPr="004C22EE" w:rsidRDefault="00A37756" w:rsidP="00362FD2">
            <w:pPr>
              <w:pStyle w:val="BodyText"/>
            </w:pPr>
          </w:p>
        </w:tc>
      </w:tr>
    </w:tbl>
    <w:p w14:paraId="360E4EFC" w14:textId="77777777" w:rsidR="00A53040" w:rsidRPr="00A53040" w:rsidRDefault="00A53040" w:rsidP="00B32BB3">
      <w:pPr>
        <w:pStyle w:val="Heading1"/>
      </w:pPr>
      <w:r w:rsidRPr="00A53040">
        <w:t>Project Members and Stakeholders</w:t>
      </w:r>
    </w:p>
    <w:p w14:paraId="360E4EFD" w14:textId="77777777" w:rsidR="00A53040" w:rsidRPr="00A94ACA" w:rsidRDefault="00A53040" w:rsidP="00B32BB3">
      <w:pPr>
        <w:pStyle w:val="Paragraph"/>
        <w:keepNext/>
      </w:pPr>
    </w:p>
    <w:tbl>
      <w:tblPr>
        <w:tblW w:w="9922" w:type="dxa"/>
        <w:tblInd w:w="421" w:type="dxa"/>
        <w:tblBorders>
          <w:top w:val="dotted" w:sz="4" w:space="0" w:color="007FC2"/>
          <w:left w:val="dotted" w:sz="4" w:space="0" w:color="007FC2"/>
          <w:bottom w:val="dotted" w:sz="4" w:space="0" w:color="007FC2"/>
          <w:right w:val="dotted" w:sz="4" w:space="0" w:color="007FC2"/>
          <w:insideH w:val="dotted" w:sz="4" w:space="0" w:color="007FC2"/>
          <w:insideV w:val="dotted" w:sz="4" w:space="0" w:color="007FC2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3685"/>
        <w:gridCol w:w="6237"/>
      </w:tblGrid>
      <w:tr w:rsidR="00A53040" w:rsidRPr="00B76AAF" w14:paraId="360E4F00" w14:textId="77777777" w:rsidTr="000275DC">
        <w:trPr>
          <w:trHeight w:val="342"/>
        </w:trPr>
        <w:tc>
          <w:tcPr>
            <w:tcW w:w="3685" w:type="dxa"/>
            <w:shd w:val="clear" w:color="auto" w:fill="auto"/>
          </w:tcPr>
          <w:p w14:paraId="360E4EFE" w14:textId="77777777" w:rsidR="00A53040" w:rsidRPr="00A85D91" w:rsidRDefault="00A53040" w:rsidP="00B32BB3">
            <w:pPr>
              <w:pStyle w:val="HeaderTable"/>
              <w:keepNext/>
              <w:rPr>
                <w:bCs/>
                <w:color w:val="1F497D" w:themeColor="text2"/>
              </w:rPr>
            </w:pPr>
            <w:r w:rsidRPr="00A85D91">
              <w:rPr>
                <w:rStyle w:val="Choice"/>
                <w:rFonts w:asciiTheme="minorHAnsi" w:hAnsiTheme="minorHAnsi" w:cs="Arial"/>
                <w:color w:val="1F497D" w:themeColor="text2"/>
                <w:szCs w:val="20"/>
              </w:rPr>
              <w:t>Type</w:t>
            </w:r>
          </w:p>
        </w:tc>
        <w:tc>
          <w:tcPr>
            <w:tcW w:w="6237" w:type="dxa"/>
            <w:shd w:val="clear" w:color="auto" w:fill="auto"/>
          </w:tcPr>
          <w:p w14:paraId="360E4EFF" w14:textId="77777777" w:rsidR="00A53040" w:rsidRPr="00A85D91" w:rsidRDefault="00A53040" w:rsidP="00B32BB3">
            <w:pPr>
              <w:pStyle w:val="HeaderTable"/>
              <w:keepNext/>
              <w:rPr>
                <w:bCs/>
                <w:color w:val="1F497D" w:themeColor="text2"/>
              </w:rPr>
            </w:pPr>
            <w:r w:rsidRPr="00A85D91">
              <w:rPr>
                <w:rStyle w:val="Choice"/>
                <w:rFonts w:asciiTheme="minorHAnsi" w:hAnsiTheme="minorHAnsi" w:cs="Arial"/>
                <w:color w:val="1F497D" w:themeColor="text2"/>
                <w:szCs w:val="20"/>
              </w:rPr>
              <w:t>Groups / Organisations</w:t>
            </w:r>
          </w:p>
        </w:tc>
      </w:tr>
      <w:tr w:rsidR="00A53040" w14:paraId="360E4F03" w14:textId="77777777" w:rsidTr="000275DC">
        <w:trPr>
          <w:trHeight w:val="342"/>
        </w:trPr>
        <w:tc>
          <w:tcPr>
            <w:tcW w:w="3685" w:type="dxa"/>
            <w:shd w:val="clear" w:color="auto" w:fill="auto"/>
          </w:tcPr>
          <w:p w14:paraId="360E4F01" w14:textId="77777777" w:rsidR="00A53040" w:rsidRPr="000C4397" w:rsidRDefault="00A53040" w:rsidP="00B76AAF">
            <w:pPr>
              <w:pStyle w:val="BodyText"/>
              <w:rPr>
                <w:rStyle w:val="Choice"/>
                <w:rFonts w:asciiTheme="minorHAnsi" w:hAnsiTheme="minorHAnsi" w:cs="Arial"/>
                <w:i/>
                <w:szCs w:val="20"/>
              </w:rPr>
            </w:pPr>
            <w:r w:rsidRPr="000C4397">
              <w:rPr>
                <w:rStyle w:val="Choice"/>
                <w:rFonts w:asciiTheme="minorHAnsi" w:hAnsiTheme="minorHAnsi" w:cs="Arial"/>
                <w:i/>
                <w:color w:val="1F497D" w:themeColor="text2"/>
                <w:szCs w:val="20"/>
              </w:rPr>
              <w:t>Proposed Leader(s)</w:t>
            </w:r>
          </w:p>
        </w:tc>
        <w:tc>
          <w:tcPr>
            <w:tcW w:w="6237" w:type="dxa"/>
            <w:shd w:val="clear" w:color="auto" w:fill="auto"/>
          </w:tcPr>
          <w:p w14:paraId="360E4F02" w14:textId="77777777" w:rsidR="00A53040" w:rsidRPr="004C22EE" w:rsidRDefault="00A53040" w:rsidP="00B76AAF">
            <w:pPr>
              <w:pStyle w:val="BodyText"/>
              <w:rPr>
                <w:color w:val="222F64"/>
                <w:szCs w:val="22"/>
              </w:rPr>
            </w:pPr>
          </w:p>
        </w:tc>
      </w:tr>
      <w:tr w:rsidR="00A53040" w14:paraId="360E4F06" w14:textId="77777777" w:rsidTr="000275DC">
        <w:trPr>
          <w:trHeight w:val="342"/>
        </w:trPr>
        <w:tc>
          <w:tcPr>
            <w:tcW w:w="3685" w:type="dxa"/>
            <w:shd w:val="clear" w:color="auto" w:fill="auto"/>
          </w:tcPr>
          <w:p w14:paraId="360E4F04" w14:textId="77777777" w:rsidR="00A53040" w:rsidRPr="000C4397" w:rsidRDefault="00A53040" w:rsidP="00B76AAF">
            <w:pPr>
              <w:pStyle w:val="BodyText"/>
              <w:rPr>
                <w:rStyle w:val="Choice"/>
                <w:rFonts w:asciiTheme="minorHAnsi" w:hAnsiTheme="minorHAnsi" w:cs="Arial"/>
                <w:i/>
                <w:color w:val="1F497D" w:themeColor="text2"/>
                <w:szCs w:val="20"/>
              </w:rPr>
            </w:pPr>
            <w:r w:rsidRPr="000C4397">
              <w:rPr>
                <w:rStyle w:val="Choice"/>
                <w:rFonts w:asciiTheme="minorHAnsi" w:hAnsiTheme="minorHAnsi" w:cs="Arial"/>
                <w:i/>
                <w:color w:val="1F497D" w:themeColor="text2"/>
                <w:szCs w:val="20"/>
              </w:rPr>
              <w:t>Key Contributors</w:t>
            </w:r>
          </w:p>
        </w:tc>
        <w:tc>
          <w:tcPr>
            <w:tcW w:w="6237" w:type="dxa"/>
            <w:shd w:val="clear" w:color="auto" w:fill="auto"/>
          </w:tcPr>
          <w:p w14:paraId="360E4F05" w14:textId="77777777" w:rsidR="00A53040" w:rsidRPr="004C22EE" w:rsidRDefault="00A53040" w:rsidP="00B76AAF">
            <w:pPr>
              <w:pStyle w:val="BodyText"/>
              <w:rPr>
                <w:color w:val="222F64"/>
                <w:szCs w:val="22"/>
              </w:rPr>
            </w:pPr>
          </w:p>
        </w:tc>
      </w:tr>
      <w:tr w:rsidR="00A53040" w14:paraId="360E4F09" w14:textId="77777777" w:rsidTr="000275DC">
        <w:trPr>
          <w:trHeight w:val="342"/>
        </w:trPr>
        <w:tc>
          <w:tcPr>
            <w:tcW w:w="3685" w:type="dxa"/>
            <w:shd w:val="clear" w:color="auto" w:fill="auto"/>
          </w:tcPr>
          <w:p w14:paraId="360E4F07" w14:textId="77777777" w:rsidR="00A53040" w:rsidRPr="000C4397" w:rsidRDefault="00A53040" w:rsidP="00B76AAF">
            <w:pPr>
              <w:pStyle w:val="BodyText"/>
              <w:rPr>
                <w:rStyle w:val="Choice"/>
                <w:rFonts w:asciiTheme="minorHAnsi" w:hAnsiTheme="minorHAnsi" w:cs="Arial"/>
                <w:i/>
                <w:color w:val="1F497D" w:themeColor="text2"/>
                <w:szCs w:val="20"/>
              </w:rPr>
            </w:pPr>
            <w:r w:rsidRPr="000C4397">
              <w:rPr>
                <w:rStyle w:val="Choice"/>
                <w:rFonts w:asciiTheme="minorHAnsi" w:hAnsiTheme="minorHAnsi" w:cs="Arial"/>
                <w:i/>
                <w:color w:val="1F497D" w:themeColor="text2"/>
                <w:szCs w:val="20"/>
              </w:rPr>
              <w:t>End-Users</w:t>
            </w:r>
          </w:p>
        </w:tc>
        <w:tc>
          <w:tcPr>
            <w:tcW w:w="6237" w:type="dxa"/>
            <w:shd w:val="clear" w:color="auto" w:fill="auto"/>
          </w:tcPr>
          <w:p w14:paraId="360E4F08" w14:textId="77777777" w:rsidR="00A53040" w:rsidRPr="004C22EE" w:rsidRDefault="00A53040" w:rsidP="00B76AAF">
            <w:pPr>
              <w:pStyle w:val="BodyText"/>
              <w:rPr>
                <w:color w:val="222F64"/>
                <w:szCs w:val="22"/>
              </w:rPr>
            </w:pPr>
          </w:p>
        </w:tc>
      </w:tr>
      <w:tr w:rsidR="00A53040" w14:paraId="360E4F0C" w14:textId="77777777" w:rsidTr="000275DC">
        <w:trPr>
          <w:trHeight w:val="342"/>
        </w:trPr>
        <w:tc>
          <w:tcPr>
            <w:tcW w:w="3685" w:type="dxa"/>
            <w:shd w:val="clear" w:color="auto" w:fill="auto"/>
          </w:tcPr>
          <w:p w14:paraId="360E4F0A" w14:textId="77777777" w:rsidR="00A53040" w:rsidRPr="000C4397" w:rsidRDefault="00A53040" w:rsidP="00B76AAF">
            <w:pPr>
              <w:pStyle w:val="BodyText"/>
              <w:rPr>
                <w:rStyle w:val="Choice"/>
                <w:rFonts w:asciiTheme="minorHAnsi" w:hAnsiTheme="minorHAnsi" w:cs="Arial"/>
                <w:i/>
                <w:color w:val="1F497D" w:themeColor="text2"/>
                <w:szCs w:val="20"/>
              </w:rPr>
            </w:pPr>
            <w:r w:rsidRPr="000C4397">
              <w:rPr>
                <w:rStyle w:val="Choice"/>
                <w:rFonts w:asciiTheme="minorHAnsi" w:hAnsiTheme="minorHAnsi" w:cs="Arial"/>
                <w:i/>
                <w:color w:val="1F497D" w:themeColor="text2"/>
                <w:szCs w:val="20"/>
              </w:rPr>
              <w:t>Other Influencing org.</w:t>
            </w:r>
          </w:p>
        </w:tc>
        <w:tc>
          <w:tcPr>
            <w:tcW w:w="6237" w:type="dxa"/>
            <w:shd w:val="clear" w:color="auto" w:fill="auto"/>
          </w:tcPr>
          <w:p w14:paraId="360E4F0B" w14:textId="77777777" w:rsidR="00A53040" w:rsidRPr="004C22EE" w:rsidRDefault="00A53040" w:rsidP="00B76AAF">
            <w:pPr>
              <w:pStyle w:val="BodyText"/>
              <w:rPr>
                <w:color w:val="222F64"/>
                <w:szCs w:val="22"/>
              </w:rPr>
            </w:pPr>
          </w:p>
        </w:tc>
      </w:tr>
    </w:tbl>
    <w:p w14:paraId="360E4F0D" w14:textId="77777777" w:rsidR="00A53040" w:rsidRDefault="00A53040" w:rsidP="00B32BB3">
      <w:pPr>
        <w:pStyle w:val="Paragraph"/>
      </w:pPr>
    </w:p>
    <w:p w14:paraId="360E4F0E" w14:textId="77777777" w:rsidR="005F25E7" w:rsidRPr="00A53040" w:rsidRDefault="005F25E7" w:rsidP="00B32BB3">
      <w:pPr>
        <w:pStyle w:val="Heading1"/>
      </w:pPr>
      <w:r w:rsidRPr="00A53040">
        <w:lastRenderedPageBreak/>
        <w:t xml:space="preserve">Project </w:t>
      </w:r>
      <w:r w:rsidR="00447E76">
        <w:t>Implementation</w:t>
      </w:r>
    </w:p>
    <w:p w14:paraId="360E4F0F" w14:textId="77777777" w:rsidR="005F25E7" w:rsidRPr="00B33F8B" w:rsidRDefault="005F25E7" w:rsidP="00B32BB3">
      <w:pPr>
        <w:pStyle w:val="Heading2"/>
      </w:pPr>
      <w:r w:rsidRPr="00B33F8B">
        <w:t>Composition of the project team</w:t>
      </w:r>
    </w:p>
    <w:tbl>
      <w:tblPr>
        <w:tblW w:w="9922" w:type="dxa"/>
        <w:tblInd w:w="421" w:type="dxa"/>
        <w:tblBorders>
          <w:top w:val="dotted" w:sz="4" w:space="0" w:color="007FC2"/>
          <w:left w:val="dotted" w:sz="4" w:space="0" w:color="007FC2"/>
          <w:bottom w:val="dotted" w:sz="4" w:space="0" w:color="007FC2"/>
          <w:right w:val="dotted" w:sz="4" w:space="0" w:color="007FC2"/>
          <w:insideH w:val="dotted" w:sz="4" w:space="0" w:color="007FC2"/>
          <w:insideV w:val="dotted" w:sz="4" w:space="0" w:color="007FC2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9922"/>
      </w:tblGrid>
      <w:tr w:rsidR="005F25E7" w:rsidRPr="005F25E7" w14:paraId="360E4F11" w14:textId="77777777" w:rsidTr="000275DC">
        <w:trPr>
          <w:trHeight w:val="342"/>
        </w:trPr>
        <w:tc>
          <w:tcPr>
            <w:tcW w:w="9922" w:type="dxa"/>
            <w:shd w:val="clear" w:color="auto" w:fill="auto"/>
            <w:vAlign w:val="center"/>
          </w:tcPr>
          <w:p w14:paraId="360E4F10" w14:textId="77777777" w:rsidR="007E335F" w:rsidRPr="005F25E7" w:rsidRDefault="007E335F" w:rsidP="00B32BB3">
            <w:pPr>
              <w:pStyle w:val="BodyText"/>
              <w:keepNext/>
            </w:pPr>
          </w:p>
        </w:tc>
      </w:tr>
    </w:tbl>
    <w:p w14:paraId="360E4F12" w14:textId="77777777" w:rsidR="005F25E7" w:rsidRPr="00B33F8B" w:rsidRDefault="005F25E7" w:rsidP="001B2F4C">
      <w:pPr>
        <w:pStyle w:val="Heading2"/>
      </w:pPr>
      <w:r w:rsidRPr="00B33F8B">
        <w:t>EASA involvement</w:t>
      </w:r>
    </w:p>
    <w:tbl>
      <w:tblPr>
        <w:tblW w:w="9922" w:type="dxa"/>
        <w:tblInd w:w="421" w:type="dxa"/>
        <w:tblBorders>
          <w:top w:val="dotted" w:sz="4" w:space="0" w:color="007FC2"/>
          <w:left w:val="dotted" w:sz="4" w:space="0" w:color="007FC2"/>
          <w:bottom w:val="dotted" w:sz="4" w:space="0" w:color="007FC2"/>
          <w:right w:val="dotted" w:sz="4" w:space="0" w:color="007FC2"/>
          <w:insideH w:val="dotted" w:sz="4" w:space="0" w:color="007FC2"/>
          <w:insideV w:val="dotted" w:sz="4" w:space="0" w:color="007FC2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9922"/>
      </w:tblGrid>
      <w:tr w:rsidR="005F25E7" w:rsidRPr="005F25E7" w14:paraId="360E4F14" w14:textId="77777777" w:rsidTr="000275DC">
        <w:trPr>
          <w:trHeight w:val="342"/>
        </w:trPr>
        <w:tc>
          <w:tcPr>
            <w:tcW w:w="9922" w:type="dxa"/>
            <w:shd w:val="clear" w:color="auto" w:fill="auto"/>
            <w:vAlign w:val="center"/>
          </w:tcPr>
          <w:p w14:paraId="360E4F13" w14:textId="77777777" w:rsidR="007E335F" w:rsidRPr="005F25E7" w:rsidRDefault="007E335F" w:rsidP="00362FD2">
            <w:pPr>
              <w:pStyle w:val="BodyText"/>
            </w:pPr>
          </w:p>
        </w:tc>
      </w:tr>
    </w:tbl>
    <w:p w14:paraId="360E4F15" w14:textId="77777777" w:rsidR="005F25E7" w:rsidRPr="00B33F8B" w:rsidRDefault="005F25E7" w:rsidP="001B2F4C">
      <w:pPr>
        <w:pStyle w:val="Heading2"/>
      </w:pPr>
      <w:r w:rsidRPr="00B33F8B">
        <w:t>Main Deliverables</w:t>
      </w:r>
    </w:p>
    <w:tbl>
      <w:tblPr>
        <w:tblW w:w="9922" w:type="dxa"/>
        <w:tblInd w:w="421" w:type="dxa"/>
        <w:tblBorders>
          <w:top w:val="dotted" w:sz="4" w:space="0" w:color="007FC2"/>
          <w:left w:val="dotted" w:sz="4" w:space="0" w:color="007FC2"/>
          <w:bottom w:val="dotted" w:sz="4" w:space="0" w:color="007FC2"/>
          <w:right w:val="dotted" w:sz="4" w:space="0" w:color="007FC2"/>
          <w:insideH w:val="dotted" w:sz="4" w:space="0" w:color="007FC2"/>
          <w:insideV w:val="dotted" w:sz="4" w:space="0" w:color="007FC2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9922"/>
      </w:tblGrid>
      <w:tr w:rsidR="005F25E7" w:rsidRPr="005F25E7" w14:paraId="360E4F17" w14:textId="77777777" w:rsidTr="000275DC">
        <w:trPr>
          <w:trHeight w:val="342"/>
        </w:trPr>
        <w:tc>
          <w:tcPr>
            <w:tcW w:w="9922" w:type="dxa"/>
            <w:shd w:val="clear" w:color="auto" w:fill="auto"/>
            <w:vAlign w:val="center"/>
          </w:tcPr>
          <w:p w14:paraId="360E4F16" w14:textId="77777777" w:rsidR="007E335F" w:rsidRPr="005F25E7" w:rsidRDefault="007E335F" w:rsidP="00362FD2">
            <w:pPr>
              <w:pStyle w:val="BodyText"/>
            </w:pPr>
          </w:p>
        </w:tc>
      </w:tr>
    </w:tbl>
    <w:p w14:paraId="360E4F18" w14:textId="77777777" w:rsidR="0040045B" w:rsidRPr="00B33F8B" w:rsidRDefault="0040045B" w:rsidP="001B2F4C">
      <w:pPr>
        <w:pStyle w:val="Heading2"/>
      </w:pPr>
      <w:r w:rsidRPr="00B33F8B">
        <w:t>Main Milestones</w:t>
      </w:r>
    </w:p>
    <w:tbl>
      <w:tblPr>
        <w:tblStyle w:val="TableGrid"/>
        <w:tblW w:w="0" w:type="auto"/>
        <w:tblInd w:w="421" w:type="dxa"/>
        <w:tblBorders>
          <w:top w:val="dotted" w:sz="4" w:space="0" w:color="007FC2"/>
          <w:left w:val="dotted" w:sz="4" w:space="0" w:color="007FC2"/>
          <w:bottom w:val="dotted" w:sz="4" w:space="0" w:color="007FC2"/>
          <w:right w:val="dotted" w:sz="4" w:space="0" w:color="007FC2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2"/>
      </w:tblGrid>
      <w:tr w:rsidR="0040045B" w:rsidRPr="0040045B" w14:paraId="360E4F1A" w14:textId="77777777" w:rsidTr="000275DC">
        <w:trPr>
          <w:trHeight w:val="70"/>
        </w:trPr>
        <w:tc>
          <w:tcPr>
            <w:tcW w:w="9922" w:type="dxa"/>
            <w:shd w:val="clear" w:color="auto" w:fill="FFFFFF" w:themeFill="background1"/>
          </w:tcPr>
          <w:p w14:paraId="360E4F19" w14:textId="77777777" w:rsidR="0040045B" w:rsidRPr="00602F4E" w:rsidRDefault="0040045B" w:rsidP="00362FD2">
            <w:pPr>
              <w:pStyle w:val="BodyText"/>
            </w:pPr>
          </w:p>
        </w:tc>
      </w:tr>
    </w:tbl>
    <w:p w14:paraId="360E4F1B" w14:textId="77777777" w:rsidR="005F25E7" w:rsidRPr="00B33F8B" w:rsidRDefault="005F25E7" w:rsidP="001B2F4C">
      <w:pPr>
        <w:pStyle w:val="Heading2"/>
      </w:pPr>
      <w:r w:rsidRPr="00B33F8B">
        <w:t>Resources to be committed</w:t>
      </w:r>
    </w:p>
    <w:tbl>
      <w:tblPr>
        <w:tblStyle w:val="TableGrid"/>
        <w:tblW w:w="0" w:type="auto"/>
        <w:tblInd w:w="421" w:type="dxa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2"/>
      </w:tblGrid>
      <w:tr w:rsidR="005F25E7" w:rsidRPr="00D63372" w14:paraId="360E4F1D" w14:textId="77777777" w:rsidTr="000275DC">
        <w:tc>
          <w:tcPr>
            <w:tcW w:w="9922" w:type="dxa"/>
            <w:shd w:val="clear" w:color="auto" w:fill="FFFFFF" w:themeFill="background1"/>
          </w:tcPr>
          <w:p w14:paraId="360E4F1C" w14:textId="77777777" w:rsidR="007E335F" w:rsidRPr="00362FD2" w:rsidRDefault="007E335F" w:rsidP="00362FD2">
            <w:pPr>
              <w:pStyle w:val="BodyText"/>
            </w:pPr>
          </w:p>
        </w:tc>
      </w:tr>
    </w:tbl>
    <w:p w14:paraId="360E4F1E" w14:textId="77777777" w:rsidR="005F25E7" w:rsidRPr="00B76AAF" w:rsidRDefault="005F25E7" w:rsidP="005F25E7">
      <w:pPr>
        <w:pStyle w:val="HeaderTable"/>
      </w:pPr>
      <w:bookmarkStart w:id="0" w:name="_GoBack"/>
      <w:bookmarkEnd w:id="0"/>
    </w:p>
    <w:tbl>
      <w:tblPr>
        <w:tblStyle w:val="TablewithLightBlueHeader1"/>
        <w:tblW w:w="0" w:type="auto"/>
        <w:tblInd w:w="421" w:type="dxa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V w:val="none" w:sz="0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433"/>
      </w:tblGrid>
      <w:tr w:rsidR="005F25E7" w:rsidRPr="005F25E7" w14:paraId="360E4F20" w14:textId="77777777" w:rsidTr="005F2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33" w:type="dxa"/>
            <w:shd w:val="clear" w:color="auto" w:fill="FFFFFF"/>
          </w:tcPr>
          <w:p w14:paraId="360E4F1F" w14:textId="77777777" w:rsidR="005F25E7" w:rsidRPr="005F25E7" w:rsidRDefault="005F25E7" w:rsidP="005F25E7">
            <w:pPr>
              <w:autoSpaceDE/>
              <w:autoSpaceDN/>
              <w:adjustRightInd/>
              <w:spacing w:before="60" w:after="60"/>
              <w:jc w:val="both"/>
              <w:rPr>
                <w:rFonts w:ascii="Calibri" w:hAnsi="Calibri" w:cs="Times New Roman"/>
                <w:lang w:val="en-GB"/>
              </w:rPr>
            </w:pPr>
          </w:p>
        </w:tc>
      </w:tr>
    </w:tbl>
    <w:p w14:paraId="360E4F21" w14:textId="77777777" w:rsidR="00447E76" w:rsidRDefault="00447E76" w:rsidP="00362FD2">
      <w:pPr>
        <w:pStyle w:val="Heading1"/>
      </w:pPr>
      <w:r w:rsidRPr="00A53040">
        <w:t xml:space="preserve">Project </w:t>
      </w:r>
      <w:r>
        <w:t>Evaluation</w:t>
      </w:r>
    </w:p>
    <w:p w14:paraId="360E4F22" w14:textId="77777777" w:rsidR="00447E76" w:rsidRDefault="007C7A9E" w:rsidP="00E53087">
      <w:pPr>
        <w:pStyle w:val="Paragraph"/>
        <w:rPr>
          <w:color w:val="1F497D" w:themeColor="text2"/>
        </w:rPr>
      </w:pPr>
      <w:r w:rsidRPr="002E0361">
        <w:rPr>
          <w:color w:val="1F497D" w:themeColor="text2"/>
        </w:rPr>
        <w:t>This part is an internally controlled document and will be completed by the EASA Research Team and EASA Experts.</w:t>
      </w:r>
    </w:p>
    <w:p w14:paraId="360E4F23" w14:textId="77777777" w:rsidR="009B73F7" w:rsidRPr="002E0361" w:rsidRDefault="009B73F7" w:rsidP="00E53087">
      <w:pPr>
        <w:pStyle w:val="Paragraph"/>
        <w:rPr>
          <w:color w:val="1F497D" w:themeColor="text2"/>
        </w:rPr>
      </w:pPr>
    </w:p>
    <w:p w14:paraId="360E4F24" w14:textId="77777777" w:rsidR="00362FD2" w:rsidRPr="00B33F8B" w:rsidRDefault="00362FD2" w:rsidP="00362FD2">
      <w:pPr>
        <w:pStyle w:val="Heading2"/>
      </w:pPr>
      <w:r>
        <w:t>Submission (Authors, date)</w:t>
      </w:r>
    </w:p>
    <w:tbl>
      <w:tblPr>
        <w:tblStyle w:val="TableGrid"/>
        <w:tblW w:w="0" w:type="auto"/>
        <w:tblInd w:w="421" w:type="dxa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2"/>
      </w:tblGrid>
      <w:tr w:rsidR="00362FD2" w:rsidRPr="00D63372" w14:paraId="360E4F26" w14:textId="77777777" w:rsidTr="000275DC">
        <w:tc>
          <w:tcPr>
            <w:tcW w:w="9922" w:type="dxa"/>
            <w:shd w:val="clear" w:color="auto" w:fill="FFFFFF" w:themeFill="background1"/>
          </w:tcPr>
          <w:p w14:paraId="360E4F25" w14:textId="77777777" w:rsidR="00362FD2" w:rsidRPr="00D63372" w:rsidRDefault="00362FD2" w:rsidP="003102C7">
            <w:pPr>
              <w:pStyle w:val="BodyText"/>
            </w:pPr>
          </w:p>
        </w:tc>
      </w:tr>
    </w:tbl>
    <w:p w14:paraId="360E4F27" w14:textId="77777777" w:rsidR="00362FD2" w:rsidRPr="00B33F8B" w:rsidRDefault="00A25921" w:rsidP="00362FD2">
      <w:pPr>
        <w:pStyle w:val="Heading2"/>
      </w:pPr>
      <w:r>
        <w:t>Technical Review</w:t>
      </w:r>
      <w:r w:rsidR="00362FD2">
        <w:t xml:space="preserve"> (Comments)</w:t>
      </w:r>
    </w:p>
    <w:tbl>
      <w:tblPr>
        <w:tblStyle w:val="TableGrid"/>
        <w:tblW w:w="0" w:type="auto"/>
        <w:tblInd w:w="421" w:type="dxa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2"/>
      </w:tblGrid>
      <w:tr w:rsidR="00362FD2" w:rsidRPr="00D63372" w14:paraId="360E4F29" w14:textId="77777777" w:rsidTr="000275DC">
        <w:tc>
          <w:tcPr>
            <w:tcW w:w="9922" w:type="dxa"/>
            <w:shd w:val="clear" w:color="auto" w:fill="FFFFFF" w:themeFill="background1"/>
          </w:tcPr>
          <w:p w14:paraId="360E4F28" w14:textId="77777777" w:rsidR="00362FD2" w:rsidRPr="00D63372" w:rsidRDefault="00362FD2" w:rsidP="003102C7">
            <w:pPr>
              <w:pStyle w:val="BodyText"/>
            </w:pPr>
          </w:p>
        </w:tc>
      </w:tr>
    </w:tbl>
    <w:p w14:paraId="360E4F2A" w14:textId="77777777" w:rsidR="00362FD2" w:rsidRPr="00B33F8B" w:rsidRDefault="00362FD2" w:rsidP="00362FD2">
      <w:pPr>
        <w:pStyle w:val="Heading2"/>
      </w:pPr>
      <w:r>
        <w:t>Decision</w:t>
      </w:r>
      <w:r w:rsidR="008A1FEB">
        <w:t xml:space="preserve"> (ERC, ESC)</w:t>
      </w:r>
    </w:p>
    <w:tbl>
      <w:tblPr>
        <w:tblStyle w:val="TableGrid"/>
        <w:tblW w:w="0" w:type="auto"/>
        <w:tblInd w:w="421" w:type="dxa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2"/>
      </w:tblGrid>
      <w:tr w:rsidR="00362FD2" w:rsidRPr="00D63372" w14:paraId="360E4F2C" w14:textId="77777777" w:rsidTr="000275DC">
        <w:tc>
          <w:tcPr>
            <w:tcW w:w="9922" w:type="dxa"/>
            <w:shd w:val="clear" w:color="auto" w:fill="FFFFFF" w:themeFill="background1"/>
          </w:tcPr>
          <w:p w14:paraId="360E4F2B" w14:textId="77777777" w:rsidR="00362FD2" w:rsidRPr="00D63372" w:rsidRDefault="00362FD2" w:rsidP="003102C7">
            <w:pPr>
              <w:pStyle w:val="BodyText"/>
            </w:pPr>
          </w:p>
        </w:tc>
      </w:tr>
    </w:tbl>
    <w:p w14:paraId="360E4FBA" w14:textId="77777777" w:rsidR="005F25E7" w:rsidRDefault="005F25E7" w:rsidP="00B6635A">
      <w:pPr>
        <w:rPr>
          <w:vanish/>
        </w:rPr>
      </w:pPr>
    </w:p>
    <w:p w14:paraId="4F0D5FEC" w14:textId="77777777" w:rsidR="006C3EB7" w:rsidRDefault="006C3EB7">
      <w:pPr>
        <w:autoSpaceDE/>
        <w:autoSpaceDN/>
        <w:adjustRightInd/>
        <w:rPr>
          <w:vanish/>
        </w:rPr>
        <w:sectPr w:rsidR="006C3EB7" w:rsidSect="001D581C">
          <w:headerReference w:type="default" r:id="rId13"/>
          <w:footerReference w:type="default" r:id="rId14"/>
          <w:pgSz w:w="11912" w:h="16851"/>
          <w:pgMar w:top="1134" w:right="567" w:bottom="851" w:left="567" w:header="567" w:footer="567" w:gutter="0"/>
          <w:cols w:space="720"/>
          <w:noEndnote/>
        </w:sectPr>
      </w:pPr>
      <w:r>
        <w:rPr>
          <w:vanish/>
        </w:rPr>
        <w:br w:type="page"/>
      </w:r>
    </w:p>
    <w:p w14:paraId="1A1B2645" w14:textId="77777777" w:rsidR="006C3EB7" w:rsidRPr="006E1BBC" w:rsidRDefault="006C3EB7" w:rsidP="006C3EB7">
      <w:pPr>
        <w:keepNext/>
        <w:autoSpaceDE/>
        <w:autoSpaceDN/>
        <w:adjustRightInd/>
        <w:spacing w:before="240" w:after="60"/>
        <w:ind w:left="-74"/>
        <w:outlineLvl w:val="0"/>
        <w:rPr>
          <w:rFonts w:ascii="Calibri" w:hAnsi="Calibri"/>
          <w:b/>
          <w:bCs/>
          <w:vanish/>
          <w:color w:val="007FC2"/>
          <w:kern w:val="32"/>
          <w:sz w:val="28"/>
          <w:szCs w:val="32"/>
        </w:rPr>
      </w:pPr>
      <w:r w:rsidRPr="006E1BBC">
        <w:rPr>
          <w:rFonts w:ascii="Calibri" w:hAnsi="Calibri"/>
          <w:b/>
          <w:bCs/>
          <w:vanish/>
          <w:color w:val="007FC2"/>
          <w:kern w:val="32"/>
          <w:sz w:val="28"/>
          <w:szCs w:val="32"/>
        </w:rPr>
        <w:t>How to complete the form?</w:t>
      </w:r>
    </w:p>
    <w:p w14:paraId="1E97D77F" w14:textId="77777777" w:rsidR="006C3EB7" w:rsidRPr="006E1BBC" w:rsidRDefault="006C3EB7" w:rsidP="006C3EB7">
      <w:pPr>
        <w:pStyle w:val="Paragraph"/>
        <w:rPr>
          <w:vanish/>
        </w:rPr>
      </w:pPr>
    </w:p>
    <w:tbl>
      <w:tblPr>
        <w:tblStyle w:val="ListTable1Light-Accent1"/>
        <w:tblW w:w="0" w:type="auto"/>
        <w:tblLook w:val="0480" w:firstRow="0" w:lastRow="0" w:firstColumn="1" w:lastColumn="0" w:noHBand="0" w:noVBand="1"/>
      </w:tblPr>
      <w:tblGrid>
        <w:gridCol w:w="587"/>
        <w:gridCol w:w="3596"/>
        <w:gridCol w:w="6148"/>
      </w:tblGrid>
      <w:tr w:rsidR="006C3EB7" w:rsidRPr="006E1BBC" w14:paraId="1202BC7F" w14:textId="77777777" w:rsidTr="00AE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4232EDA2" w14:textId="77777777" w:rsidR="006C3EB7" w:rsidRPr="006E1BBC" w:rsidRDefault="006C3EB7" w:rsidP="00AE58A1">
            <w:pPr>
              <w:autoSpaceDE/>
              <w:autoSpaceDN/>
              <w:adjustRightInd/>
              <w:rPr>
                <w:rFonts w:ascii="Calibri" w:hAnsi="Calibri" w:cs="Times New Roman"/>
                <w:b w:val="0"/>
                <w:vanish/>
              </w:rPr>
            </w:pPr>
            <w:r w:rsidRPr="006E1BBC">
              <w:rPr>
                <w:rFonts w:ascii="Calibri" w:hAnsi="Calibri" w:cs="Times New Roman"/>
                <w:vanish/>
              </w:rPr>
              <w:t>1</w:t>
            </w:r>
          </w:p>
        </w:tc>
        <w:tc>
          <w:tcPr>
            <w:tcW w:w="3596" w:type="dxa"/>
          </w:tcPr>
          <w:p w14:paraId="36D346F4" w14:textId="77777777" w:rsidR="006C3EB7" w:rsidRPr="006E1BBC" w:rsidRDefault="006C3EB7" w:rsidP="00AE58A1">
            <w:pPr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vanish/>
              </w:rPr>
            </w:pPr>
            <w:r w:rsidRPr="006E1BBC">
              <w:rPr>
                <w:rFonts w:ascii="Calibri" w:hAnsi="Calibri" w:cs="Times New Roman"/>
                <w:b/>
                <w:vanish/>
              </w:rPr>
              <w:t>General Information</w:t>
            </w:r>
          </w:p>
        </w:tc>
        <w:tc>
          <w:tcPr>
            <w:tcW w:w="6148" w:type="dxa"/>
          </w:tcPr>
          <w:p w14:paraId="6255D615" w14:textId="77777777" w:rsidR="006C3EB7" w:rsidRPr="006E1BBC" w:rsidRDefault="006C3EB7" w:rsidP="00AE58A1">
            <w:pPr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vanish/>
              </w:rPr>
            </w:pPr>
          </w:p>
        </w:tc>
      </w:tr>
      <w:tr w:rsidR="006C3EB7" w:rsidRPr="006E1BBC" w14:paraId="43A155DF" w14:textId="77777777" w:rsidTr="00AE58A1">
        <w:trPr>
          <w:trHeight w:val="405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0E0617F3" w14:textId="77777777" w:rsidR="006C3EB7" w:rsidRPr="006E1BBC" w:rsidRDefault="006C3EB7" w:rsidP="00AE58A1">
            <w:pPr>
              <w:autoSpaceDE/>
              <w:autoSpaceDN/>
              <w:adjustRightInd/>
              <w:rPr>
                <w:rFonts w:ascii="Calibri" w:hAnsi="Calibri" w:cs="Times New Roman"/>
                <w:vanish/>
              </w:rPr>
            </w:pPr>
          </w:p>
        </w:tc>
        <w:tc>
          <w:tcPr>
            <w:tcW w:w="3596" w:type="dxa"/>
          </w:tcPr>
          <w:p w14:paraId="1AD18784" w14:textId="77777777" w:rsidR="006C3EB7" w:rsidRPr="006E1BBC" w:rsidRDefault="006C3EB7" w:rsidP="00AE58A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Title</w:t>
            </w:r>
          </w:p>
        </w:tc>
        <w:tc>
          <w:tcPr>
            <w:tcW w:w="6148" w:type="dxa"/>
          </w:tcPr>
          <w:p w14:paraId="73489C4E" w14:textId="77777777" w:rsidR="006C3EB7" w:rsidRPr="006E1BBC" w:rsidRDefault="006C3EB7" w:rsidP="00AE58A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 xml:space="preserve">Short, </w:t>
            </w:r>
            <w:proofErr w:type="spellStart"/>
            <w:r w:rsidRPr="006E1BBC">
              <w:rPr>
                <w:vanish/>
              </w:rPr>
              <w:t>descritipe</w:t>
            </w:r>
            <w:proofErr w:type="spellEnd"/>
            <w:r w:rsidRPr="006E1BBC">
              <w:rPr>
                <w:vanish/>
              </w:rPr>
              <w:t xml:space="preserve"> and </w:t>
            </w:r>
            <w:proofErr w:type="spellStart"/>
            <w:r w:rsidRPr="006E1BBC">
              <w:rPr>
                <w:vanish/>
              </w:rPr>
              <w:t>esay</w:t>
            </w:r>
            <w:proofErr w:type="spellEnd"/>
            <w:r w:rsidRPr="006E1BBC">
              <w:rPr>
                <w:vanish/>
              </w:rPr>
              <w:t xml:space="preserve"> to memorise, and abbreviation</w:t>
            </w:r>
          </w:p>
        </w:tc>
      </w:tr>
      <w:tr w:rsidR="006C3EB7" w:rsidRPr="006E1BBC" w14:paraId="423A2200" w14:textId="77777777" w:rsidTr="00AE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1F681778" w14:textId="77777777" w:rsidR="006C3EB7" w:rsidRPr="006E1BBC" w:rsidRDefault="006C3EB7" w:rsidP="00AE58A1">
            <w:pPr>
              <w:autoSpaceDE/>
              <w:autoSpaceDN/>
              <w:adjustRightInd/>
              <w:rPr>
                <w:rFonts w:ascii="Calibri" w:hAnsi="Calibri" w:cs="Times New Roman"/>
                <w:vanish/>
              </w:rPr>
            </w:pPr>
          </w:p>
        </w:tc>
        <w:tc>
          <w:tcPr>
            <w:tcW w:w="3596" w:type="dxa"/>
          </w:tcPr>
          <w:p w14:paraId="775906B2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Proposal ID</w:t>
            </w:r>
          </w:p>
        </w:tc>
        <w:tc>
          <w:tcPr>
            <w:tcW w:w="6148" w:type="dxa"/>
          </w:tcPr>
          <w:p w14:paraId="2D62CC08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To be completed by EASA - SM.1.1</w:t>
            </w:r>
          </w:p>
        </w:tc>
      </w:tr>
      <w:tr w:rsidR="006C3EB7" w:rsidRPr="006E1BBC" w14:paraId="2308B46D" w14:textId="77777777" w:rsidTr="00AE58A1">
        <w:trPr>
          <w:trHeight w:val="356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4B3744B3" w14:textId="77777777" w:rsidR="006C3EB7" w:rsidRPr="006E1BBC" w:rsidRDefault="006C3EB7" w:rsidP="00AE58A1">
            <w:pPr>
              <w:autoSpaceDE/>
              <w:autoSpaceDN/>
              <w:adjustRightInd/>
              <w:rPr>
                <w:rFonts w:ascii="Calibri" w:hAnsi="Calibri" w:cs="Times New Roman"/>
                <w:vanish/>
              </w:rPr>
            </w:pPr>
          </w:p>
        </w:tc>
        <w:tc>
          <w:tcPr>
            <w:tcW w:w="3596" w:type="dxa"/>
          </w:tcPr>
          <w:p w14:paraId="225353AE" w14:textId="77777777" w:rsidR="006C3EB7" w:rsidRPr="006E1BBC" w:rsidRDefault="006C3EB7" w:rsidP="00AE58A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Short description</w:t>
            </w:r>
          </w:p>
        </w:tc>
        <w:tc>
          <w:tcPr>
            <w:tcW w:w="6148" w:type="dxa"/>
          </w:tcPr>
          <w:p w14:paraId="71BE0D14" w14:textId="77777777" w:rsidR="006C3EB7" w:rsidRPr="006E1BBC" w:rsidRDefault="006C3EB7" w:rsidP="00AE58A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Responding to the need for research</w:t>
            </w:r>
          </w:p>
        </w:tc>
      </w:tr>
      <w:tr w:rsidR="006C3EB7" w:rsidRPr="006E1BBC" w14:paraId="4E887664" w14:textId="77777777" w:rsidTr="00AE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1FFE6C54" w14:textId="77777777" w:rsidR="006C3EB7" w:rsidRPr="006E1BBC" w:rsidRDefault="006C3EB7" w:rsidP="00AE58A1">
            <w:pPr>
              <w:autoSpaceDE/>
              <w:autoSpaceDN/>
              <w:adjustRightInd/>
              <w:rPr>
                <w:rFonts w:ascii="Calibri" w:hAnsi="Calibri" w:cs="Times New Roman"/>
                <w:vanish/>
              </w:rPr>
            </w:pPr>
          </w:p>
        </w:tc>
        <w:tc>
          <w:tcPr>
            <w:tcW w:w="3596" w:type="dxa"/>
          </w:tcPr>
          <w:p w14:paraId="7E8E84DD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Nature of the research proposal/request</w:t>
            </w:r>
          </w:p>
        </w:tc>
        <w:tc>
          <w:tcPr>
            <w:tcW w:w="6148" w:type="dxa"/>
          </w:tcPr>
          <w:p w14:paraId="3C8C14E3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 xml:space="preserve">Aviation specific </w:t>
            </w:r>
          </w:p>
          <w:p w14:paraId="650A1304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Aviation + other impacted sectors/transport modes</w:t>
            </w:r>
          </w:p>
        </w:tc>
      </w:tr>
      <w:tr w:rsidR="006C3EB7" w:rsidRPr="006E1BBC" w14:paraId="2BACA25B" w14:textId="77777777" w:rsidTr="00AE58A1">
        <w:trPr>
          <w:trHeight w:val="689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6432B06B" w14:textId="77777777" w:rsidR="006C3EB7" w:rsidRPr="006E1BBC" w:rsidRDefault="006C3EB7" w:rsidP="00AE58A1">
            <w:pPr>
              <w:autoSpaceDE/>
              <w:autoSpaceDN/>
              <w:adjustRightInd/>
              <w:rPr>
                <w:rFonts w:ascii="Calibri" w:hAnsi="Calibri" w:cs="Times New Roman"/>
                <w:vanish/>
              </w:rPr>
            </w:pPr>
          </w:p>
        </w:tc>
        <w:tc>
          <w:tcPr>
            <w:tcW w:w="3596" w:type="dxa"/>
          </w:tcPr>
          <w:p w14:paraId="07A6EDC3" w14:textId="77777777" w:rsidR="006C3EB7" w:rsidRPr="006E1BBC" w:rsidRDefault="006C3EB7" w:rsidP="00AE58A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Stakeholders</w:t>
            </w:r>
          </w:p>
        </w:tc>
        <w:tc>
          <w:tcPr>
            <w:tcW w:w="6148" w:type="dxa"/>
          </w:tcPr>
          <w:p w14:paraId="29FC131B" w14:textId="77777777" w:rsidR="006C3EB7" w:rsidRPr="006E1BBC" w:rsidRDefault="006C3EB7" w:rsidP="00AE58A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External: indicate name and company</w:t>
            </w:r>
          </w:p>
          <w:p w14:paraId="4675AE4D" w14:textId="77777777" w:rsidR="006C3EB7" w:rsidRPr="006E1BBC" w:rsidRDefault="006C3EB7" w:rsidP="00AE58A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Internal: indicate name and section</w:t>
            </w:r>
          </w:p>
        </w:tc>
      </w:tr>
      <w:tr w:rsidR="006C3EB7" w:rsidRPr="006E1BBC" w14:paraId="260AA5A5" w14:textId="77777777" w:rsidTr="00AE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18DD437E" w14:textId="77777777" w:rsidR="006C3EB7" w:rsidRPr="006E1BBC" w:rsidRDefault="006C3EB7" w:rsidP="00AE58A1">
            <w:pPr>
              <w:autoSpaceDE/>
              <w:autoSpaceDN/>
              <w:adjustRightInd/>
              <w:rPr>
                <w:rFonts w:ascii="Calibri" w:hAnsi="Calibri" w:cs="Times New Roman"/>
                <w:vanish/>
              </w:rPr>
            </w:pPr>
          </w:p>
        </w:tc>
        <w:tc>
          <w:tcPr>
            <w:tcW w:w="3596" w:type="dxa"/>
          </w:tcPr>
          <w:p w14:paraId="7B7308B8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Reason(s) for the research proposal / request</w:t>
            </w:r>
          </w:p>
        </w:tc>
        <w:tc>
          <w:tcPr>
            <w:tcW w:w="6148" w:type="dxa"/>
          </w:tcPr>
          <w:p w14:paraId="072273C8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One or more may be marked.</w:t>
            </w:r>
          </w:p>
          <w:p w14:paraId="4FC079BA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 xml:space="preserve">Provide short </w:t>
            </w:r>
            <w:proofErr w:type="spellStart"/>
            <w:r w:rsidRPr="006E1BBC">
              <w:rPr>
                <w:vanish/>
              </w:rPr>
              <w:t>esplanation</w:t>
            </w:r>
            <w:proofErr w:type="spellEnd"/>
            <w:r w:rsidRPr="006E1BBC">
              <w:rPr>
                <w:vanish/>
              </w:rPr>
              <w:t>.</w:t>
            </w:r>
          </w:p>
        </w:tc>
      </w:tr>
      <w:tr w:rsidR="006C3EB7" w:rsidRPr="006E1BBC" w14:paraId="4D568EB6" w14:textId="77777777" w:rsidTr="00AE58A1">
        <w:trPr>
          <w:trHeight w:val="376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018172F4" w14:textId="77777777" w:rsidR="006C3EB7" w:rsidRPr="006E1BBC" w:rsidRDefault="006C3EB7" w:rsidP="00AE58A1">
            <w:pPr>
              <w:autoSpaceDE/>
              <w:autoSpaceDN/>
              <w:adjustRightInd/>
              <w:rPr>
                <w:rFonts w:ascii="Calibri" w:hAnsi="Calibri" w:cs="Times New Roman"/>
                <w:vanish/>
              </w:rPr>
            </w:pPr>
          </w:p>
        </w:tc>
        <w:tc>
          <w:tcPr>
            <w:tcW w:w="3596" w:type="dxa"/>
          </w:tcPr>
          <w:p w14:paraId="5E239D1B" w14:textId="77777777" w:rsidR="006C3EB7" w:rsidRPr="006E1BBC" w:rsidRDefault="006C3EB7" w:rsidP="00AE58A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Relevance to EU policy area(s)</w:t>
            </w:r>
          </w:p>
        </w:tc>
        <w:tc>
          <w:tcPr>
            <w:tcW w:w="6148" w:type="dxa"/>
          </w:tcPr>
          <w:p w14:paraId="174F03EE" w14:textId="77777777" w:rsidR="006C3EB7" w:rsidRPr="006E1BBC" w:rsidRDefault="006C3EB7" w:rsidP="00AE58A1">
            <w:pPr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vanish/>
              </w:rPr>
            </w:pPr>
            <w:r w:rsidRPr="006E1BBC">
              <w:rPr>
                <w:rStyle w:val="BodyTextChar"/>
                <w:vanish/>
              </w:rPr>
              <w:t xml:space="preserve">Refer to the relevant EU Commission’s Policy area - </w:t>
            </w:r>
            <w:hyperlink r:id="rId15" w:history="1">
              <w:r w:rsidRPr="006E1BBC">
                <w:rPr>
                  <w:rFonts w:ascii="Calibri" w:hAnsi="Calibri" w:cs="Times New Roman"/>
                  <w:vanish/>
                  <w:color w:val="0000FF"/>
                  <w:u w:val="single"/>
                </w:rPr>
                <w:t>link</w:t>
              </w:r>
            </w:hyperlink>
          </w:p>
        </w:tc>
      </w:tr>
      <w:tr w:rsidR="006C3EB7" w:rsidRPr="006E1BBC" w14:paraId="0B17BD93" w14:textId="77777777" w:rsidTr="00AE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3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0CADC060" w14:textId="77777777" w:rsidR="006C3EB7" w:rsidRPr="006E1BBC" w:rsidRDefault="006C3EB7" w:rsidP="00AE58A1">
            <w:pPr>
              <w:autoSpaceDE/>
              <w:autoSpaceDN/>
              <w:adjustRightInd/>
              <w:rPr>
                <w:rFonts w:ascii="Calibri" w:hAnsi="Calibri" w:cs="Times New Roman"/>
                <w:vanish/>
              </w:rPr>
            </w:pPr>
          </w:p>
        </w:tc>
        <w:tc>
          <w:tcPr>
            <w:tcW w:w="3596" w:type="dxa"/>
          </w:tcPr>
          <w:p w14:paraId="00B9D7B4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Relevance to EU research programmes</w:t>
            </w:r>
          </w:p>
        </w:tc>
        <w:tc>
          <w:tcPr>
            <w:tcW w:w="6148" w:type="dxa"/>
          </w:tcPr>
          <w:p w14:paraId="7494CA09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Refer to the relevant topic/item in the Horizon 2020 Framework Programme/EU Commission Work Programme/EASA Work Programme/ACARE SRIA/EPAS</w:t>
            </w:r>
          </w:p>
        </w:tc>
      </w:tr>
      <w:tr w:rsidR="006C3EB7" w:rsidRPr="006E1BBC" w14:paraId="778E293E" w14:textId="77777777" w:rsidTr="00AE58A1">
        <w:trPr>
          <w:trHeight w:val="376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28D06AA0" w14:textId="77777777" w:rsidR="006C3EB7" w:rsidRPr="006E1BBC" w:rsidRDefault="006C3EB7" w:rsidP="00AE58A1">
            <w:pPr>
              <w:autoSpaceDE/>
              <w:autoSpaceDN/>
              <w:adjustRightInd/>
              <w:rPr>
                <w:rFonts w:ascii="Calibri" w:hAnsi="Calibri" w:cs="Times New Roman"/>
                <w:vanish/>
              </w:rPr>
            </w:pPr>
          </w:p>
        </w:tc>
        <w:tc>
          <w:tcPr>
            <w:tcW w:w="3596" w:type="dxa"/>
          </w:tcPr>
          <w:p w14:paraId="5E9734C5" w14:textId="77777777" w:rsidR="006C3EB7" w:rsidRPr="006E1BBC" w:rsidRDefault="006C3EB7" w:rsidP="00AE58A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Priority</w:t>
            </w:r>
          </w:p>
        </w:tc>
        <w:tc>
          <w:tcPr>
            <w:tcW w:w="6148" w:type="dxa"/>
          </w:tcPr>
          <w:p w14:paraId="69D04FB1" w14:textId="77777777" w:rsidR="006C3EB7" w:rsidRPr="006E1BBC" w:rsidRDefault="006C3EB7" w:rsidP="00AE58A1">
            <w:pPr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vanish/>
              </w:rPr>
            </w:pPr>
          </w:p>
        </w:tc>
      </w:tr>
      <w:tr w:rsidR="006C3EB7" w:rsidRPr="006E1BBC" w14:paraId="4D2402D5" w14:textId="77777777" w:rsidTr="00AE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23D1179A" w14:textId="77777777" w:rsidR="006C3EB7" w:rsidRPr="006E1BBC" w:rsidRDefault="006C3EB7" w:rsidP="00AE58A1">
            <w:pPr>
              <w:autoSpaceDE/>
              <w:autoSpaceDN/>
              <w:adjustRightInd/>
              <w:rPr>
                <w:rFonts w:ascii="Calibri" w:hAnsi="Calibri" w:cs="Times New Roman"/>
                <w:vanish/>
              </w:rPr>
            </w:pPr>
          </w:p>
        </w:tc>
        <w:tc>
          <w:tcPr>
            <w:tcW w:w="3596" w:type="dxa"/>
          </w:tcPr>
          <w:p w14:paraId="27832DF6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Risk addressed</w:t>
            </w:r>
          </w:p>
        </w:tc>
        <w:tc>
          <w:tcPr>
            <w:tcW w:w="6148" w:type="dxa"/>
          </w:tcPr>
          <w:p w14:paraId="6E8706FD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 xml:space="preserve">e.g. safety hazard / environmental hazard / health hazard / latency of innovation </w:t>
            </w:r>
          </w:p>
        </w:tc>
      </w:tr>
      <w:tr w:rsidR="006C3EB7" w:rsidRPr="006E1BBC" w14:paraId="1382CC87" w14:textId="77777777" w:rsidTr="00AE58A1">
        <w:trPr>
          <w:trHeight w:val="647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798D8702" w14:textId="77777777" w:rsidR="006C3EB7" w:rsidRPr="006E1BBC" w:rsidRDefault="006C3EB7" w:rsidP="00AE58A1">
            <w:pPr>
              <w:autoSpaceDE/>
              <w:autoSpaceDN/>
              <w:adjustRightInd/>
              <w:rPr>
                <w:rFonts w:ascii="Calibri" w:hAnsi="Calibri" w:cs="Times New Roman"/>
                <w:vanish/>
              </w:rPr>
            </w:pPr>
          </w:p>
        </w:tc>
        <w:tc>
          <w:tcPr>
            <w:tcW w:w="3596" w:type="dxa"/>
          </w:tcPr>
          <w:p w14:paraId="45814B91" w14:textId="77777777" w:rsidR="006C3EB7" w:rsidRPr="006E1BBC" w:rsidRDefault="006C3EB7" w:rsidP="00AE58A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Consequences if project cannot be launched</w:t>
            </w:r>
          </w:p>
        </w:tc>
        <w:tc>
          <w:tcPr>
            <w:tcW w:w="6148" w:type="dxa"/>
          </w:tcPr>
          <w:p w14:paraId="0C3CCCA0" w14:textId="77777777" w:rsidR="006C3EB7" w:rsidRPr="006E1BBC" w:rsidRDefault="006C3EB7" w:rsidP="00AE58A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Short term issues faced by EASA, the community</w:t>
            </w:r>
          </w:p>
        </w:tc>
      </w:tr>
      <w:tr w:rsidR="006C3EB7" w:rsidRPr="006E1BBC" w14:paraId="1FF8AAE4" w14:textId="77777777" w:rsidTr="00AE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1BED0593" w14:textId="77777777" w:rsidR="006C3EB7" w:rsidRPr="006E1BBC" w:rsidRDefault="006C3EB7" w:rsidP="00AE58A1">
            <w:pPr>
              <w:autoSpaceDE/>
              <w:autoSpaceDN/>
              <w:adjustRightInd/>
              <w:rPr>
                <w:rFonts w:ascii="Calibri" w:hAnsi="Calibri" w:cs="Times New Roman"/>
                <w:vanish/>
              </w:rPr>
            </w:pPr>
          </w:p>
        </w:tc>
        <w:tc>
          <w:tcPr>
            <w:tcW w:w="3596" w:type="dxa"/>
          </w:tcPr>
          <w:p w14:paraId="6EFBAA85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vanish/>
                <w:szCs w:val="22"/>
              </w:rPr>
            </w:pPr>
            <w:r w:rsidRPr="006E1BBC">
              <w:rPr>
                <w:vanish/>
              </w:rPr>
              <w:t>Estimated duration (months):</w:t>
            </w:r>
          </w:p>
        </w:tc>
        <w:tc>
          <w:tcPr>
            <w:tcW w:w="6148" w:type="dxa"/>
          </w:tcPr>
          <w:p w14:paraId="47C9B384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Include information on which assumptions the estimation was made.</w:t>
            </w:r>
          </w:p>
        </w:tc>
      </w:tr>
      <w:tr w:rsidR="006C3EB7" w:rsidRPr="006E1BBC" w14:paraId="06B757C4" w14:textId="77777777" w:rsidTr="00AE58A1">
        <w:trPr>
          <w:trHeight w:val="647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21C0C1CD" w14:textId="77777777" w:rsidR="006C3EB7" w:rsidRPr="006E1BBC" w:rsidRDefault="006C3EB7" w:rsidP="00AE58A1">
            <w:pPr>
              <w:autoSpaceDE/>
              <w:autoSpaceDN/>
              <w:adjustRightInd/>
              <w:rPr>
                <w:rFonts w:ascii="Calibri" w:hAnsi="Calibri" w:cs="Times New Roman"/>
                <w:vanish/>
              </w:rPr>
            </w:pPr>
          </w:p>
        </w:tc>
        <w:tc>
          <w:tcPr>
            <w:tcW w:w="3596" w:type="dxa"/>
          </w:tcPr>
          <w:p w14:paraId="7AD78832" w14:textId="77777777" w:rsidR="006C3EB7" w:rsidRPr="006E1BBC" w:rsidRDefault="006C3EB7" w:rsidP="00AE58A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vanish/>
                <w:szCs w:val="22"/>
              </w:rPr>
            </w:pPr>
            <w:r w:rsidRPr="006E1BBC">
              <w:rPr>
                <w:vanish/>
              </w:rPr>
              <w:t>Estimated total budget (MEUR):</w:t>
            </w:r>
          </w:p>
        </w:tc>
        <w:tc>
          <w:tcPr>
            <w:tcW w:w="6148" w:type="dxa"/>
          </w:tcPr>
          <w:p w14:paraId="3990E53E" w14:textId="77777777" w:rsidR="006C3EB7" w:rsidRPr="006E1BBC" w:rsidRDefault="006C3EB7" w:rsidP="00AE58A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Include information on which assumptions the estimation was made.</w:t>
            </w:r>
          </w:p>
        </w:tc>
      </w:tr>
      <w:tr w:rsidR="006C3EB7" w:rsidRPr="006E1BBC" w14:paraId="4594566E" w14:textId="77777777" w:rsidTr="00AE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42AE9E52" w14:textId="77777777" w:rsidR="006C3EB7" w:rsidRPr="006E1BBC" w:rsidRDefault="006C3EB7" w:rsidP="00AE58A1">
            <w:pPr>
              <w:autoSpaceDE/>
              <w:autoSpaceDN/>
              <w:adjustRightInd/>
              <w:rPr>
                <w:rFonts w:ascii="Calibri" w:hAnsi="Calibri" w:cs="Times New Roman"/>
                <w:b w:val="0"/>
                <w:vanish/>
              </w:rPr>
            </w:pPr>
            <w:r w:rsidRPr="006E1BBC">
              <w:rPr>
                <w:rFonts w:ascii="Calibri" w:hAnsi="Calibri" w:cs="Times New Roman"/>
                <w:vanish/>
              </w:rPr>
              <w:t>2</w:t>
            </w:r>
          </w:p>
        </w:tc>
        <w:tc>
          <w:tcPr>
            <w:tcW w:w="3596" w:type="dxa"/>
          </w:tcPr>
          <w:p w14:paraId="3FFC7865" w14:textId="77777777" w:rsidR="006C3EB7" w:rsidRPr="006E1BBC" w:rsidRDefault="006C3EB7" w:rsidP="00AE58A1">
            <w:pPr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vanish/>
              </w:rPr>
            </w:pPr>
            <w:r w:rsidRPr="006E1BBC">
              <w:rPr>
                <w:rFonts w:ascii="Calibri" w:hAnsi="Calibri" w:cs="Times New Roman"/>
                <w:b/>
                <w:vanish/>
              </w:rPr>
              <w:t>Project description</w:t>
            </w:r>
          </w:p>
        </w:tc>
        <w:tc>
          <w:tcPr>
            <w:tcW w:w="6148" w:type="dxa"/>
          </w:tcPr>
          <w:p w14:paraId="53A394E7" w14:textId="77777777" w:rsidR="006C3EB7" w:rsidRPr="006E1BBC" w:rsidRDefault="006C3EB7" w:rsidP="00AE58A1">
            <w:pPr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vanish/>
              </w:rPr>
            </w:pPr>
          </w:p>
        </w:tc>
      </w:tr>
      <w:tr w:rsidR="006C3EB7" w:rsidRPr="006E1BBC" w14:paraId="534FA571" w14:textId="77777777" w:rsidTr="00AE58A1">
        <w:trPr>
          <w:trHeight w:val="376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66C4A51B" w14:textId="77777777" w:rsidR="006C3EB7" w:rsidRPr="006E1BBC" w:rsidRDefault="006C3EB7" w:rsidP="00AE58A1">
            <w:pPr>
              <w:pStyle w:val="BodyText"/>
              <w:rPr>
                <w:vanish/>
              </w:rPr>
            </w:pPr>
            <w:r w:rsidRPr="006E1BBC">
              <w:rPr>
                <w:vanish/>
              </w:rPr>
              <w:t>2.1</w:t>
            </w:r>
          </w:p>
        </w:tc>
        <w:tc>
          <w:tcPr>
            <w:tcW w:w="3596" w:type="dxa"/>
          </w:tcPr>
          <w:p w14:paraId="20FEF346" w14:textId="77777777" w:rsidR="006C3EB7" w:rsidRPr="006E1BBC" w:rsidRDefault="006C3EB7" w:rsidP="00AE58A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Abstract</w:t>
            </w:r>
          </w:p>
        </w:tc>
        <w:tc>
          <w:tcPr>
            <w:tcW w:w="6148" w:type="dxa"/>
          </w:tcPr>
          <w:p w14:paraId="6FC77E92" w14:textId="77777777" w:rsidR="006C3EB7" w:rsidRPr="006E1BBC" w:rsidRDefault="006C3EB7" w:rsidP="00AE58A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Describe the research proposal/request in max 3 lines</w:t>
            </w:r>
          </w:p>
        </w:tc>
      </w:tr>
      <w:tr w:rsidR="006C3EB7" w:rsidRPr="006E1BBC" w14:paraId="6B9DE9A9" w14:textId="77777777" w:rsidTr="00AE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318ACA60" w14:textId="77777777" w:rsidR="006C3EB7" w:rsidRPr="006E1BBC" w:rsidRDefault="006C3EB7" w:rsidP="00AE58A1">
            <w:pPr>
              <w:pStyle w:val="BodyText"/>
              <w:rPr>
                <w:vanish/>
              </w:rPr>
            </w:pPr>
            <w:r w:rsidRPr="006E1BBC">
              <w:rPr>
                <w:vanish/>
              </w:rPr>
              <w:t>2.2</w:t>
            </w:r>
          </w:p>
        </w:tc>
        <w:tc>
          <w:tcPr>
            <w:tcW w:w="3596" w:type="dxa"/>
          </w:tcPr>
          <w:p w14:paraId="3482950D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Background / Rationale</w:t>
            </w:r>
          </w:p>
        </w:tc>
        <w:tc>
          <w:tcPr>
            <w:tcW w:w="6148" w:type="dxa"/>
          </w:tcPr>
          <w:p w14:paraId="109CD4D7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Describe the reason(s)/triggering factor(s) for the proposal/request in a clear and concise way. In particular, explain, why the specific research should be undertaken, why the topic important is considered, what evidence supports the needs for specific research/its importance</w:t>
            </w:r>
          </w:p>
        </w:tc>
      </w:tr>
      <w:tr w:rsidR="006C3EB7" w:rsidRPr="006E1BBC" w14:paraId="1F6DCE16" w14:textId="77777777" w:rsidTr="00AE58A1">
        <w:trPr>
          <w:trHeight w:val="647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2419E305" w14:textId="77777777" w:rsidR="006C3EB7" w:rsidRPr="006E1BBC" w:rsidRDefault="006C3EB7" w:rsidP="00AE58A1">
            <w:pPr>
              <w:pStyle w:val="BodyText"/>
              <w:rPr>
                <w:vanish/>
              </w:rPr>
            </w:pPr>
            <w:r w:rsidRPr="006E1BBC">
              <w:rPr>
                <w:vanish/>
              </w:rPr>
              <w:t>2.3</w:t>
            </w:r>
          </w:p>
        </w:tc>
        <w:tc>
          <w:tcPr>
            <w:tcW w:w="3596" w:type="dxa"/>
          </w:tcPr>
          <w:p w14:paraId="1026FC94" w14:textId="77777777" w:rsidR="006C3EB7" w:rsidRPr="006E1BBC" w:rsidRDefault="006C3EB7" w:rsidP="00AE58A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Objectives</w:t>
            </w:r>
          </w:p>
        </w:tc>
        <w:tc>
          <w:tcPr>
            <w:tcW w:w="6148" w:type="dxa"/>
          </w:tcPr>
          <w:p w14:paraId="42B4715D" w14:textId="77777777" w:rsidR="006C3EB7" w:rsidRPr="006E1BBC" w:rsidRDefault="006C3EB7" w:rsidP="00AE58A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Indicate the main objective(s) of the proposal/request – use of bullet points is recommended</w:t>
            </w:r>
          </w:p>
        </w:tc>
      </w:tr>
      <w:tr w:rsidR="006C3EB7" w:rsidRPr="006E1BBC" w14:paraId="2ABAFF42" w14:textId="77777777" w:rsidTr="00AE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8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5287D88A" w14:textId="77777777" w:rsidR="006C3EB7" w:rsidRPr="006E1BBC" w:rsidRDefault="006C3EB7" w:rsidP="00AE58A1">
            <w:pPr>
              <w:pStyle w:val="BodyText"/>
              <w:rPr>
                <w:vanish/>
              </w:rPr>
            </w:pPr>
            <w:r w:rsidRPr="006E1BBC">
              <w:rPr>
                <w:vanish/>
              </w:rPr>
              <w:t>2.4</w:t>
            </w:r>
          </w:p>
        </w:tc>
        <w:tc>
          <w:tcPr>
            <w:tcW w:w="3596" w:type="dxa"/>
          </w:tcPr>
          <w:p w14:paraId="408B08F7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Scope</w:t>
            </w:r>
          </w:p>
        </w:tc>
        <w:tc>
          <w:tcPr>
            <w:tcW w:w="6148" w:type="dxa"/>
          </w:tcPr>
          <w:p w14:paraId="30E3B59C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What will the project cover? What will the project NOT tackle? Describe the work that needs to be accomplished to deliver result according to the objectives.</w:t>
            </w:r>
          </w:p>
        </w:tc>
      </w:tr>
      <w:tr w:rsidR="006C3EB7" w:rsidRPr="006E1BBC" w14:paraId="03776A1A" w14:textId="77777777" w:rsidTr="00AE58A1">
        <w:trPr>
          <w:trHeight w:val="662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62DF5BCB" w14:textId="77777777" w:rsidR="006C3EB7" w:rsidRPr="006E1BBC" w:rsidRDefault="006C3EB7" w:rsidP="00AE58A1">
            <w:pPr>
              <w:pStyle w:val="BodyText"/>
              <w:rPr>
                <w:vanish/>
              </w:rPr>
            </w:pPr>
            <w:r w:rsidRPr="006E1BBC">
              <w:rPr>
                <w:vanish/>
              </w:rPr>
              <w:t>2.5</w:t>
            </w:r>
          </w:p>
        </w:tc>
        <w:tc>
          <w:tcPr>
            <w:tcW w:w="3596" w:type="dxa"/>
          </w:tcPr>
          <w:p w14:paraId="2DD16C44" w14:textId="77777777" w:rsidR="006C3EB7" w:rsidRPr="006E1BBC" w:rsidRDefault="006C3EB7" w:rsidP="00AE58A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Key Benefits</w:t>
            </w:r>
          </w:p>
        </w:tc>
        <w:tc>
          <w:tcPr>
            <w:tcW w:w="6148" w:type="dxa"/>
          </w:tcPr>
          <w:p w14:paraId="5633274C" w14:textId="77777777" w:rsidR="006C3EB7" w:rsidRPr="006E1BBC" w:rsidRDefault="006C3EB7" w:rsidP="00AE58A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Describe the direct benefits of the research for aviation safety and environmental protection</w:t>
            </w:r>
          </w:p>
        </w:tc>
      </w:tr>
      <w:tr w:rsidR="006C3EB7" w:rsidRPr="006E1BBC" w14:paraId="21895BB4" w14:textId="77777777" w:rsidTr="00AE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172E129B" w14:textId="77777777" w:rsidR="006C3EB7" w:rsidRPr="006E1BBC" w:rsidRDefault="006C3EB7" w:rsidP="00AE58A1">
            <w:pPr>
              <w:pStyle w:val="BodyText"/>
              <w:rPr>
                <w:vanish/>
              </w:rPr>
            </w:pPr>
            <w:r w:rsidRPr="006E1BBC">
              <w:rPr>
                <w:vanish/>
              </w:rPr>
              <w:t>2.6</w:t>
            </w:r>
          </w:p>
        </w:tc>
        <w:tc>
          <w:tcPr>
            <w:tcW w:w="3596" w:type="dxa"/>
          </w:tcPr>
          <w:p w14:paraId="5D8C8FC3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Other Impacts</w:t>
            </w:r>
          </w:p>
        </w:tc>
        <w:tc>
          <w:tcPr>
            <w:tcW w:w="6148" w:type="dxa"/>
          </w:tcPr>
          <w:p w14:paraId="7474024E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Other impact, e.g. economic, innovation, societal challenges impacts, as appropriate</w:t>
            </w:r>
          </w:p>
        </w:tc>
      </w:tr>
      <w:tr w:rsidR="006C3EB7" w:rsidRPr="006E1BBC" w14:paraId="34878C82" w14:textId="77777777" w:rsidTr="00AE58A1">
        <w:trPr>
          <w:trHeight w:val="918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2D8FDB7D" w14:textId="77777777" w:rsidR="006C3EB7" w:rsidRPr="006E1BBC" w:rsidRDefault="006C3EB7" w:rsidP="00AE58A1">
            <w:pPr>
              <w:pStyle w:val="BodyText"/>
              <w:rPr>
                <w:vanish/>
              </w:rPr>
            </w:pPr>
            <w:r w:rsidRPr="006E1BBC">
              <w:rPr>
                <w:vanish/>
              </w:rPr>
              <w:t>2.7</w:t>
            </w:r>
          </w:p>
        </w:tc>
        <w:tc>
          <w:tcPr>
            <w:tcW w:w="3596" w:type="dxa"/>
          </w:tcPr>
          <w:p w14:paraId="02E40EC0" w14:textId="77777777" w:rsidR="006C3EB7" w:rsidRPr="006E1BBC" w:rsidRDefault="006C3EB7" w:rsidP="00AE58A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Links to other research and innovation activities</w:t>
            </w:r>
          </w:p>
        </w:tc>
        <w:tc>
          <w:tcPr>
            <w:tcW w:w="6148" w:type="dxa"/>
          </w:tcPr>
          <w:p w14:paraId="0216820B" w14:textId="77777777" w:rsidR="006C3EB7" w:rsidRPr="006E1BBC" w:rsidRDefault="006C3EB7" w:rsidP="00AE58A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Indicate reference to any relevant national, EU or international research and innovation activities, as appropriate. If possible, refer to the expected outcome(s) of those activities</w:t>
            </w:r>
          </w:p>
        </w:tc>
      </w:tr>
      <w:tr w:rsidR="006C3EB7" w:rsidRPr="006E1BBC" w14:paraId="222D5B8D" w14:textId="77777777" w:rsidTr="00AE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4F261DA7" w14:textId="77777777" w:rsidR="006C3EB7" w:rsidRPr="006E1BBC" w:rsidRDefault="006C3EB7" w:rsidP="00AE58A1">
            <w:pPr>
              <w:pStyle w:val="BodyText"/>
              <w:rPr>
                <w:vanish/>
              </w:rPr>
            </w:pPr>
            <w:r w:rsidRPr="006E1BBC">
              <w:rPr>
                <w:vanish/>
              </w:rPr>
              <w:t>2.8</w:t>
            </w:r>
          </w:p>
        </w:tc>
        <w:tc>
          <w:tcPr>
            <w:tcW w:w="3596" w:type="dxa"/>
          </w:tcPr>
          <w:p w14:paraId="044C7E57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Constraints</w:t>
            </w:r>
          </w:p>
        </w:tc>
        <w:tc>
          <w:tcPr>
            <w:tcW w:w="6148" w:type="dxa"/>
          </w:tcPr>
          <w:p w14:paraId="05978DF3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color w:val="FFFFFF"/>
              </w:rPr>
            </w:pPr>
            <w:r w:rsidRPr="006E1BBC">
              <w:rPr>
                <w:vanish/>
              </w:rPr>
              <w:t>Indicate any relevant constraint(s) for the performance of the project, e.g. milestones for international groups, ICAO</w:t>
            </w:r>
          </w:p>
        </w:tc>
      </w:tr>
      <w:tr w:rsidR="006C3EB7" w:rsidRPr="006E1BBC" w14:paraId="3E15A0E1" w14:textId="77777777" w:rsidTr="00AE58A1">
        <w:trPr>
          <w:trHeight w:val="647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411DF382" w14:textId="77777777" w:rsidR="006C3EB7" w:rsidRPr="006E1BBC" w:rsidRDefault="006C3EB7" w:rsidP="00AE58A1">
            <w:pPr>
              <w:pStyle w:val="BodyText"/>
              <w:rPr>
                <w:vanish/>
              </w:rPr>
            </w:pPr>
            <w:r w:rsidRPr="006E1BBC">
              <w:rPr>
                <w:vanish/>
              </w:rPr>
              <w:t>2.9</w:t>
            </w:r>
          </w:p>
        </w:tc>
        <w:tc>
          <w:tcPr>
            <w:tcW w:w="3596" w:type="dxa"/>
          </w:tcPr>
          <w:p w14:paraId="3513A06A" w14:textId="77777777" w:rsidR="006C3EB7" w:rsidRPr="006E1BBC" w:rsidRDefault="006C3EB7" w:rsidP="00AE58A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Exploitation of results</w:t>
            </w:r>
          </w:p>
        </w:tc>
        <w:tc>
          <w:tcPr>
            <w:tcW w:w="6148" w:type="dxa"/>
          </w:tcPr>
          <w:p w14:paraId="4CFDC259" w14:textId="77777777" w:rsidR="006C3EB7" w:rsidRPr="006E1BBC" w:rsidRDefault="006C3EB7" w:rsidP="00AE58A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Measures for exploitation of results and the management of knowledge.</w:t>
            </w:r>
          </w:p>
        </w:tc>
      </w:tr>
      <w:tr w:rsidR="006C3EB7" w:rsidRPr="006E1BBC" w14:paraId="718C9B2A" w14:textId="77777777" w:rsidTr="00AE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6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5EC9BBB1" w14:textId="77777777" w:rsidR="006C3EB7" w:rsidRPr="006E1BBC" w:rsidRDefault="006C3EB7" w:rsidP="00AE58A1">
            <w:pPr>
              <w:autoSpaceDE/>
              <w:autoSpaceDN/>
              <w:adjustRightInd/>
              <w:rPr>
                <w:rFonts w:ascii="Calibri" w:hAnsi="Calibri" w:cs="Times New Roman"/>
                <w:b w:val="0"/>
                <w:vanish/>
              </w:rPr>
            </w:pPr>
            <w:r w:rsidRPr="006E1BBC">
              <w:rPr>
                <w:rFonts w:ascii="Calibri" w:hAnsi="Calibri" w:cs="Times New Roman"/>
                <w:vanish/>
              </w:rPr>
              <w:t>3</w:t>
            </w:r>
          </w:p>
        </w:tc>
        <w:tc>
          <w:tcPr>
            <w:tcW w:w="3596" w:type="dxa"/>
          </w:tcPr>
          <w:p w14:paraId="7C325AFA" w14:textId="77777777" w:rsidR="006C3EB7" w:rsidRPr="006E1BBC" w:rsidRDefault="006C3EB7" w:rsidP="00AE58A1">
            <w:pPr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vanish/>
              </w:rPr>
            </w:pPr>
            <w:r w:rsidRPr="006E1BBC">
              <w:rPr>
                <w:rFonts w:ascii="Calibri" w:hAnsi="Calibri" w:cs="Times New Roman"/>
                <w:b/>
                <w:vanish/>
              </w:rPr>
              <w:t>Project members and stakeholders</w:t>
            </w:r>
          </w:p>
        </w:tc>
        <w:tc>
          <w:tcPr>
            <w:tcW w:w="6148" w:type="dxa"/>
          </w:tcPr>
          <w:p w14:paraId="32D91551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Indicate groups or individual organisations identified:</w:t>
            </w:r>
          </w:p>
          <w:p w14:paraId="4D139EDD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to lead the research project</w:t>
            </w:r>
          </w:p>
          <w:p w14:paraId="04C26758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to contribute to it</w:t>
            </w:r>
          </w:p>
          <w:p w14:paraId="31035364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to use its results</w:t>
            </w:r>
          </w:p>
          <w:p w14:paraId="67A2F48C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to influence it</w:t>
            </w:r>
          </w:p>
        </w:tc>
      </w:tr>
      <w:tr w:rsidR="006C3EB7" w:rsidRPr="006E1BBC" w14:paraId="5602AF5A" w14:textId="77777777" w:rsidTr="00AE58A1">
        <w:trPr>
          <w:trHeight w:val="255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3A298136" w14:textId="77777777" w:rsidR="006C3EB7" w:rsidRPr="006E1BBC" w:rsidRDefault="006C3EB7" w:rsidP="00AE58A1">
            <w:pPr>
              <w:autoSpaceDE/>
              <w:autoSpaceDN/>
              <w:adjustRightInd/>
              <w:rPr>
                <w:rFonts w:ascii="Calibri" w:hAnsi="Calibri" w:cs="Times New Roman"/>
                <w:b w:val="0"/>
                <w:vanish/>
              </w:rPr>
            </w:pPr>
            <w:r w:rsidRPr="006E1BBC">
              <w:rPr>
                <w:rFonts w:ascii="Calibri" w:hAnsi="Calibri" w:cs="Times New Roman"/>
                <w:vanish/>
              </w:rPr>
              <w:t>4</w:t>
            </w:r>
          </w:p>
        </w:tc>
        <w:tc>
          <w:tcPr>
            <w:tcW w:w="3596" w:type="dxa"/>
          </w:tcPr>
          <w:p w14:paraId="654EBE45" w14:textId="77777777" w:rsidR="006C3EB7" w:rsidRPr="006E1BBC" w:rsidRDefault="006C3EB7" w:rsidP="00AE58A1">
            <w:pPr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vanish/>
              </w:rPr>
            </w:pPr>
            <w:r w:rsidRPr="006E1BBC">
              <w:rPr>
                <w:rFonts w:ascii="Calibri" w:hAnsi="Calibri" w:cs="Times New Roman"/>
                <w:b/>
                <w:vanish/>
              </w:rPr>
              <w:t>Project implementation</w:t>
            </w:r>
          </w:p>
        </w:tc>
        <w:tc>
          <w:tcPr>
            <w:tcW w:w="6148" w:type="dxa"/>
          </w:tcPr>
          <w:p w14:paraId="18E64C1D" w14:textId="77777777" w:rsidR="006C3EB7" w:rsidRPr="006E1BBC" w:rsidRDefault="006C3EB7" w:rsidP="00AE58A1">
            <w:pPr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vanish/>
              </w:rPr>
            </w:pPr>
          </w:p>
        </w:tc>
      </w:tr>
      <w:tr w:rsidR="006C3EB7" w:rsidRPr="006E1BBC" w14:paraId="3D8B2075" w14:textId="77777777" w:rsidTr="00AE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400E0017" w14:textId="77777777" w:rsidR="006C3EB7" w:rsidRPr="006E1BBC" w:rsidRDefault="006C3EB7" w:rsidP="00AE58A1">
            <w:pPr>
              <w:pStyle w:val="BodyText"/>
              <w:rPr>
                <w:vanish/>
              </w:rPr>
            </w:pPr>
            <w:r w:rsidRPr="006E1BBC">
              <w:rPr>
                <w:vanish/>
              </w:rPr>
              <w:t>4.1</w:t>
            </w:r>
          </w:p>
        </w:tc>
        <w:tc>
          <w:tcPr>
            <w:tcW w:w="3596" w:type="dxa"/>
          </w:tcPr>
          <w:p w14:paraId="74263783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Composition of the project team</w:t>
            </w:r>
          </w:p>
        </w:tc>
        <w:tc>
          <w:tcPr>
            <w:tcW w:w="6148" w:type="dxa"/>
          </w:tcPr>
          <w:p w14:paraId="792C8F87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Indicate the parties proposed to be involved in the implementation of the research proposal/request</w:t>
            </w:r>
          </w:p>
        </w:tc>
      </w:tr>
      <w:tr w:rsidR="006C3EB7" w:rsidRPr="006E1BBC" w14:paraId="6DA1ED70" w14:textId="77777777" w:rsidTr="00AE58A1">
        <w:trPr>
          <w:trHeight w:val="647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1D69106F" w14:textId="77777777" w:rsidR="006C3EB7" w:rsidRPr="006E1BBC" w:rsidRDefault="006C3EB7" w:rsidP="00AE58A1">
            <w:pPr>
              <w:pStyle w:val="BodyText"/>
              <w:rPr>
                <w:vanish/>
              </w:rPr>
            </w:pPr>
            <w:r w:rsidRPr="006E1BBC">
              <w:rPr>
                <w:vanish/>
              </w:rPr>
              <w:t>4.2</w:t>
            </w:r>
          </w:p>
        </w:tc>
        <w:tc>
          <w:tcPr>
            <w:tcW w:w="3596" w:type="dxa"/>
          </w:tcPr>
          <w:p w14:paraId="62A82353" w14:textId="77777777" w:rsidR="006C3EB7" w:rsidRPr="006E1BBC" w:rsidRDefault="006C3EB7" w:rsidP="00AE58A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EASA involvement</w:t>
            </w:r>
          </w:p>
        </w:tc>
        <w:tc>
          <w:tcPr>
            <w:tcW w:w="6148" w:type="dxa"/>
          </w:tcPr>
          <w:p w14:paraId="67601F69" w14:textId="77777777" w:rsidR="006C3EB7" w:rsidRPr="006E1BBC" w:rsidRDefault="006C3EB7" w:rsidP="00AE58A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 xml:space="preserve">Indicate the main areas for EASA involvement, </w:t>
            </w:r>
            <w:proofErr w:type="spellStart"/>
            <w:r w:rsidRPr="006E1BBC">
              <w:rPr>
                <w:vanish/>
              </w:rPr>
              <w:t>e.g</w:t>
            </w:r>
            <w:proofErr w:type="spellEnd"/>
            <w:r w:rsidRPr="006E1BBC">
              <w:rPr>
                <w:vanish/>
              </w:rPr>
              <w:t xml:space="preserve"> as leader, advisor, end-user, contributor</w:t>
            </w:r>
          </w:p>
        </w:tc>
      </w:tr>
      <w:tr w:rsidR="006C3EB7" w:rsidRPr="006E1BBC" w14:paraId="7D12CDED" w14:textId="77777777" w:rsidTr="00AE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781EC9E9" w14:textId="77777777" w:rsidR="006C3EB7" w:rsidRPr="006E1BBC" w:rsidRDefault="006C3EB7" w:rsidP="00AE58A1">
            <w:pPr>
              <w:pStyle w:val="BodyText"/>
              <w:rPr>
                <w:vanish/>
              </w:rPr>
            </w:pPr>
            <w:r w:rsidRPr="006E1BBC">
              <w:rPr>
                <w:vanish/>
              </w:rPr>
              <w:t>4.3</w:t>
            </w:r>
          </w:p>
        </w:tc>
        <w:tc>
          <w:tcPr>
            <w:tcW w:w="3596" w:type="dxa"/>
          </w:tcPr>
          <w:p w14:paraId="5034E2F5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Main deliverables</w:t>
            </w:r>
          </w:p>
        </w:tc>
        <w:tc>
          <w:tcPr>
            <w:tcW w:w="6148" w:type="dxa"/>
          </w:tcPr>
          <w:p w14:paraId="17F3BFD3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List of the deliverable(s) of the project</w:t>
            </w:r>
          </w:p>
        </w:tc>
      </w:tr>
      <w:tr w:rsidR="006C3EB7" w:rsidRPr="006E1BBC" w14:paraId="105756AC" w14:textId="77777777" w:rsidTr="00AE58A1">
        <w:trPr>
          <w:trHeight w:val="647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5572F9DA" w14:textId="77777777" w:rsidR="006C3EB7" w:rsidRPr="006E1BBC" w:rsidRDefault="006C3EB7" w:rsidP="00AE58A1">
            <w:pPr>
              <w:pStyle w:val="BodyText"/>
              <w:rPr>
                <w:vanish/>
              </w:rPr>
            </w:pPr>
            <w:r w:rsidRPr="006E1BBC">
              <w:rPr>
                <w:vanish/>
              </w:rPr>
              <w:t>4.4</w:t>
            </w:r>
          </w:p>
        </w:tc>
        <w:tc>
          <w:tcPr>
            <w:tcW w:w="3596" w:type="dxa"/>
          </w:tcPr>
          <w:p w14:paraId="36E80AAB" w14:textId="77777777" w:rsidR="006C3EB7" w:rsidRPr="006E1BBC" w:rsidRDefault="006C3EB7" w:rsidP="00AE58A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Main milestones</w:t>
            </w:r>
          </w:p>
        </w:tc>
        <w:tc>
          <w:tcPr>
            <w:tcW w:w="6148" w:type="dxa"/>
          </w:tcPr>
          <w:p w14:paraId="7EEE203A" w14:textId="77777777" w:rsidR="006C3EB7" w:rsidRPr="006E1BBC" w:rsidRDefault="006C3EB7" w:rsidP="00AE58A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Describe the main milestones of the project (e.g. critical path to fulfil the main objectives)</w:t>
            </w:r>
          </w:p>
        </w:tc>
      </w:tr>
      <w:tr w:rsidR="006C3EB7" w:rsidRPr="006E1BBC" w14:paraId="5599C11E" w14:textId="77777777" w:rsidTr="00AE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01A4B2DE" w14:textId="77777777" w:rsidR="006C3EB7" w:rsidRPr="006E1BBC" w:rsidRDefault="006C3EB7" w:rsidP="00AE58A1">
            <w:pPr>
              <w:pStyle w:val="BodyText"/>
              <w:rPr>
                <w:vanish/>
              </w:rPr>
            </w:pPr>
            <w:r w:rsidRPr="006E1BBC">
              <w:rPr>
                <w:vanish/>
              </w:rPr>
              <w:t>4.5</w:t>
            </w:r>
          </w:p>
        </w:tc>
        <w:tc>
          <w:tcPr>
            <w:tcW w:w="3596" w:type="dxa"/>
          </w:tcPr>
          <w:p w14:paraId="266EB2D6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Resources to be committed</w:t>
            </w:r>
          </w:p>
        </w:tc>
        <w:tc>
          <w:tcPr>
            <w:tcW w:w="6148" w:type="dxa"/>
          </w:tcPr>
          <w:p w14:paraId="7FCF7A74" w14:textId="77777777" w:rsidR="006C3EB7" w:rsidRPr="006E1BBC" w:rsidRDefault="006C3EB7" w:rsidP="00AE58A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Key expertise, test facilities, flight tests, use of operational systems</w:t>
            </w:r>
          </w:p>
        </w:tc>
      </w:tr>
      <w:tr w:rsidR="006C3EB7" w:rsidRPr="006E1BBC" w14:paraId="7D258B0E" w14:textId="77777777" w:rsidTr="00AE58A1">
        <w:trPr>
          <w:trHeight w:val="647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06927FA2" w14:textId="77777777" w:rsidR="006C3EB7" w:rsidRPr="006E1BBC" w:rsidRDefault="006C3EB7" w:rsidP="00AE58A1">
            <w:pPr>
              <w:autoSpaceDE/>
              <w:autoSpaceDN/>
              <w:adjustRightInd/>
              <w:rPr>
                <w:rFonts w:ascii="Calibri" w:hAnsi="Calibri" w:cs="Times New Roman"/>
                <w:b w:val="0"/>
                <w:vanish/>
              </w:rPr>
            </w:pPr>
            <w:r w:rsidRPr="006E1BBC">
              <w:rPr>
                <w:rFonts w:ascii="Calibri" w:hAnsi="Calibri" w:cs="Times New Roman"/>
                <w:vanish/>
              </w:rPr>
              <w:t>5</w:t>
            </w:r>
          </w:p>
        </w:tc>
        <w:tc>
          <w:tcPr>
            <w:tcW w:w="3596" w:type="dxa"/>
          </w:tcPr>
          <w:p w14:paraId="3D371443" w14:textId="77777777" w:rsidR="006C3EB7" w:rsidRPr="006E1BBC" w:rsidRDefault="006C3EB7" w:rsidP="00AE58A1">
            <w:pPr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vanish/>
              </w:rPr>
            </w:pPr>
            <w:r w:rsidRPr="006E1BBC">
              <w:rPr>
                <w:rFonts w:ascii="Calibri" w:hAnsi="Calibri" w:cs="Times New Roman"/>
                <w:b/>
                <w:vanish/>
              </w:rPr>
              <w:t>Project evaluation</w:t>
            </w:r>
          </w:p>
        </w:tc>
        <w:tc>
          <w:tcPr>
            <w:tcW w:w="6148" w:type="dxa"/>
          </w:tcPr>
          <w:p w14:paraId="051120D7" w14:textId="77777777" w:rsidR="006C3EB7" w:rsidRPr="006E1BBC" w:rsidRDefault="006C3EB7" w:rsidP="00AE58A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6E1BBC">
              <w:rPr>
                <w:vanish/>
              </w:rPr>
              <w:t>To be completed by EASA (Experts and Research team). This part is an internally controlled document.</w:t>
            </w:r>
          </w:p>
        </w:tc>
      </w:tr>
    </w:tbl>
    <w:p w14:paraId="2B2B2EFD" w14:textId="1CA0557A" w:rsidR="006C3EB7" w:rsidRPr="009C2792" w:rsidRDefault="006C3EB7" w:rsidP="009C2792"/>
    <w:sectPr w:rsidR="006C3EB7" w:rsidRPr="009C2792" w:rsidSect="006C3EB7">
      <w:headerReference w:type="default" r:id="rId16"/>
      <w:footerReference w:type="default" r:id="rId17"/>
      <w:type w:val="continuous"/>
      <w:pgSz w:w="11912" w:h="16851"/>
      <w:pgMar w:top="1134" w:right="567" w:bottom="851" w:left="567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E4FBD" w14:textId="77777777" w:rsidR="004D2731" w:rsidRDefault="004D2731">
      <w:r>
        <w:separator/>
      </w:r>
    </w:p>
  </w:endnote>
  <w:endnote w:type="continuationSeparator" w:id="0">
    <w:p w14:paraId="360E4FBE" w14:textId="77777777" w:rsidR="004D2731" w:rsidRDefault="004D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29085" w14:textId="77777777" w:rsidR="006C3EB7" w:rsidRPr="00EE0FC6" w:rsidRDefault="006C3EB7" w:rsidP="006C3EB7">
    <w:pPr>
      <w:tabs>
        <w:tab w:val="left" w:pos="1134"/>
      </w:tabs>
      <w:spacing w:after="60"/>
      <w:rPr>
        <w:rFonts w:ascii="Verdana" w:hAnsi="Verdana" w:cs="Verdana"/>
        <w:color w:val="000000"/>
        <w:sz w:val="14"/>
        <w:szCs w:val="14"/>
      </w:rPr>
    </w:pPr>
    <w:r w:rsidRPr="00927C7C">
      <w:rPr>
        <w:rFonts w:ascii="Calibri" w:hAnsi="Calibri" w:cs="Verdana"/>
        <w:color w:val="000000"/>
        <w:sz w:val="16"/>
        <w:szCs w:val="16"/>
      </w:rPr>
      <w:tab/>
    </w:r>
    <w:r w:rsidRPr="00927C7C">
      <w:rPr>
        <w:rFonts w:ascii="Calibri" w:hAnsi="Calibri" w:cs="Verdana"/>
        <w:color w:val="000000"/>
        <w:sz w:val="16"/>
        <w:szCs w:val="16"/>
      </w:rPr>
      <w:tab/>
    </w:r>
    <w:r w:rsidRPr="00EE0FC6">
      <w:rPr>
        <w:rFonts w:ascii="Verdana" w:hAnsi="Verdana"/>
        <w:noProof/>
        <w:sz w:val="14"/>
        <w:szCs w:val="14"/>
      </w:rPr>
      <w:t xml:space="preserve"> </w:t>
    </w:r>
  </w:p>
  <w:p w14:paraId="56FEEC06" w14:textId="77777777" w:rsidR="006C3EB7" w:rsidRDefault="006C3EB7" w:rsidP="006C3EB7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B17461" wp14:editId="0ECA6AAF">
              <wp:simplePos x="0" y="0"/>
              <wp:positionH relativeFrom="column">
                <wp:posOffset>27940</wp:posOffset>
              </wp:positionH>
              <wp:positionV relativeFrom="paragraph">
                <wp:posOffset>-48895</wp:posOffset>
              </wp:positionV>
              <wp:extent cx="7000875" cy="532765"/>
              <wp:effectExtent l="0" t="0" r="0" b="0"/>
              <wp:wrapNone/>
              <wp:docPr id="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00875" cy="532765"/>
                        <a:chOff x="0" y="0"/>
                        <a:chExt cx="7000876" cy="532878"/>
                      </a:xfrm>
                    </wpg:grpSpPr>
                    <wpg:grpSp>
                      <wpg:cNvPr id="9" name="Group 1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7576" cy="532878"/>
                          <a:chOff x="0" y="0"/>
                          <a:chExt cx="907576" cy="532878"/>
                        </a:xfrm>
                      </wpg:grpSpPr>
                      <wps:wsp>
                        <wps:cNvPr id="1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1428"/>
                            <a:ext cx="907576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0F4F5" w14:textId="77777777" w:rsidR="006C3EB7" w:rsidRPr="00654326" w:rsidRDefault="006C3EB7" w:rsidP="006C3EB7">
                              <w:pPr>
                                <w:pStyle w:val="Header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654326">
                                <w:rPr>
                                  <w:sz w:val="10"/>
                                  <w:szCs w:val="10"/>
                                </w:rPr>
                                <w:t>An agency of the European Un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8" descr="EU1.jp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4" y="0"/>
                            <a:ext cx="491319" cy="327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2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6080078" y="0"/>
                          <a:ext cx="920798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23152" w14:textId="77777777" w:rsidR="006C3EB7" w:rsidRPr="00654326" w:rsidRDefault="006C3EB7" w:rsidP="006C3E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54326">
                              <w:rPr>
                                <w:rFonts w:cs="Verdana"/>
                                <w:color w:val="000000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Pr="00654326">
                              <w:rPr>
                                <w:rFonts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54326">
                              <w:rPr>
                                <w:rFonts w:cs="Verdana"/>
                                <w:color w:val="000000"/>
                                <w:sz w:val="18"/>
                                <w:szCs w:val="18"/>
                              </w:rPr>
                              <w:instrText>page</w:instrText>
                            </w:r>
                            <w:r w:rsidRPr="00654326">
                              <w:rPr>
                                <w:rFonts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237E9">
                              <w:rPr>
                                <w:rFonts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654326">
                              <w:rPr>
                                <w:rFonts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654326">
                              <w:rPr>
                                <w:rFonts w:cs="Verdana"/>
                                <w:color w:val="000000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>
                              <w:rPr>
                                <w:rFonts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cs="Verdana"/>
                                <w:color w:val="000000"/>
                                <w:sz w:val="18"/>
                                <w:szCs w:val="18"/>
                              </w:rPr>
                              <w:instrText xml:space="preserve"> SECTIONPAGES   \* MERGEFORMAT </w:instrText>
                            </w:r>
                            <w:r>
                              <w:rPr>
                                <w:rFonts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237E9">
                              <w:rPr>
                                <w:rFonts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866632" y="13648"/>
                          <a:ext cx="526796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AFA37" w14:textId="77777777" w:rsidR="006C3EB7" w:rsidRPr="00654326" w:rsidRDefault="006C3EB7" w:rsidP="006C3EB7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54326">
                              <w:rPr>
                                <w:rFonts w:cs="Verdana"/>
                                <w:color w:val="000000"/>
                                <w:sz w:val="18"/>
                                <w:szCs w:val="18"/>
                              </w:rPr>
                              <w:t>FO.RESEA.00003-003 © European Aviation Safety Agency. All rights reserved. ISO9001 Certified.</w:t>
                            </w:r>
                          </w:p>
                          <w:p w14:paraId="793E119A" w14:textId="3D0AEE06" w:rsidR="006C3EB7" w:rsidRPr="00EE0FC6" w:rsidRDefault="006C3EB7" w:rsidP="006C3EB7">
                            <w:pPr>
                              <w:tabs>
                                <w:tab w:val="left" w:pos="1985"/>
                                <w:tab w:val="left" w:pos="9781"/>
                              </w:tabs>
                              <w:jc w:val="both"/>
                              <w:rPr>
                                <w:rFonts w:ascii="Verdana" w:hAnsi="Verdana" w:cs="Verdana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654326">
                              <w:rPr>
                                <w:rFonts w:cs="Verdana"/>
                                <w:color w:val="000000"/>
                                <w:sz w:val="18"/>
                                <w:szCs w:val="18"/>
                              </w:rPr>
                              <w:t>Proprietary document. Copies are not controlled.</w:t>
                            </w:r>
                            <w:r w:rsidRPr="00654326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4326">
                              <w:rPr>
                                <w:rFonts w:cs="Verdana"/>
                                <w:color w:val="000000"/>
                                <w:sz w:val="18"/>
                                <w:szCs w:val="18"/>
                              </w:rPr>
                              <w:t>Confirm revision status through the EASA-Internet/Intranet</w:t>
                            </w:r>
                            <w:r w:rsidRPr="00EE0FC6">
                              <w:rPr>
                                <w:rFonts w:ascii="Verdana" w:hAnsi="Verdana" w:cs="Verdana"/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5D364A70" w14:textId="77777777" w:rsidR="006C3EB7" w:rsidRDefault="006C3EB7" w:rsidP="006C3E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B17461" id="Group 6" o:spid="_x0000_s1026" style="position:absolute;margin-left:2.2pt;margin-top:-3.85pt;width:551.25pt;height:41.95pt;z-index:251659264;mso-width-relative:margin" coordsize="70008,5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BtAAAAAFJnaHRsb25nAAAAog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i&#10;DFhJQ0NfUFJPRklMRQABAQAADEhMaW5vAhAAAG1udHJSR0IgWFlaIAfOAAIACQAGADEAAGFjc3BN&#10;U0ZUAAAAAElFQyBzUkdCAAAAAAAAAAAAAAAB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BAQEBAQEBAQEBAQEBAQECAgICAgICAgICAgMDAwMDAwMDAwMBAQEB&#10;AQEBAQEBAQICAQICAwMDAwMDAwMDAwMDAwMDAwMDAwMDAwMDAwMDAwMDAwMDAwMDAwMDAwMDAwMD&#10;AwMDA//AABEIAG0AogMBEQACEQEDEQH/3QAEABX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">
              <v:group id="Group 1" o:spid="_x0000_s1027" style="position:absolute;width:9075;height:5328" coordsize="9075,5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top:3614;width:9075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14:paraId="28F0F4F5" w14:textId="77777777" w:rsidR="006C3EB7" w:rsidRPr="00654326" w:rsidRDefault="006C3EB7" w:rsidP="006C3EB7">
                        <w:pPr>
                          <w:pStyle w:val="Header"/>
                          <w:jc w:val="both"/>
                          <w:rPr>
                            <w:sz w:val="10"/>
                            <w:szCs w:val="10"/>
                          </w:rPr>
                        </w:pPr>
                        <w:r w:rsidRPr="00654326">
                          <w:rPr>
                            <w:sz w:val="10"/>
                            <w:szCs w:val="10"/>
                          </w:rPr>
                          <w:t>An agency of the European Unio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9" type="#_x0000_t75" alt="EU1.jpg" style="position:absolute;left:68;width:4913;height:3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4bJXBAAAA2wAAAA8AAABkcnMvZG93bnJldi54bWxET01rwkAQvRf8D8sIvdWJQiWkriJKQaQ9&#10;qA14HLJjEszOhuzWpP++Kwje5vE+Z7EabKNu3PnaiYbpJAHFUjhTS6nh5/T5loLygcRQ44Q1/LGH&#10;1XL0sqDMuF4OfDuGUsUQ8RlpqEJoM0RfVGzJT1zLErmL6yyFCLsSTUd9DLcNzpJkjpZqiQ0Vtbyp&#10;uLgef62GPE/6rzmd97P3PD2neN1+I560fh0P6w9QgYfwFD/cOxPnT+H+SzwA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E4bJXBAAAA2wAAAA8AAAAAAAAAAAAAAAAAnwIA&#10;AGRycy9kb3ducmV2LnhtbFBLBQYAAAAABAAEAPcAAACNAwAAAAA=&#10;" stroked="t">
                  <v:imagedata r:id="rId2" o:title="EU1"/>
                  <v:path arrowok="t"/>
                </v:shape>
              </v:group>
              <v:shape id="Text Box 4" o:spid="_x0000_s1030" type="#_x0000_t202" style="position:absolute;left:60800;width:9208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<v:textbox>
                  <w:txbxContent>
                    <w:p w14:paraId="3EF23152" w14:textId="77777777" w:rsidR="006C3EB7" w:rsidRPr="00654326" w:rsidRDefault="006C3EB7" w:rsidP="006C3EB7">
                      <w:pPr>
                        <w:rPr>
                          <w:sz w:val="18"/>
                          <w:szCs w:val="18"/>
                        </w:rPr>
                      </w:pPr>
                      <w:r w:rsidRPr="00654326">
                        <w:rPr>
                          <w:rFonts w:cs="Verdana"/>
                          <w:color w:val="000000"/>
                          <w:sz w:val="18"/>
                          <w:szCs w:val="18"/>
                        </w:rPr>
                        <w:t xml:space="preserve">Page </w:t>
                      </w:r>
                      <w:r w:rsidRPr="00654326">
                        <w:rPr>
                          <w:rFonts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654326">
                        <w:rPr>
                          <w:rFonts w:cs="Verdana"/>
                          <w:color w:val="000000"/>
                          <w:sz w:val="18"/>
                          <w:szCs w:val="18"/>
                        </w:rPr>
                        <w:instrText>page</w:instrText>
                      </w:r>
                      <w:r w:rsidRPr="00654326">
                        <w:rPr>
                          <w:rFonts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C237E9">
                        <w:rPr>
                          <w:rFonts w:cs="Verdana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654326">
                        <w:rPr>
                          <w:rFonts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 w:rsidRPr="00654326">
                        <w:rPr>
                          <w:rFonts w:cs="Verdana"/>
                          <w:color w:val="000000"/>
                          <w:sz w:val="18"/>
                          <w:szCs w:val="18"/>
                        </w:rPr>
                        <w:t xml:space="preserve"> of </w:t>
                      </w:r>
                      <w:r>
                        <w:rPr>
                          <w:rFonts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cs="Verdana"/>
                          <w:color w:val="000000"/>
                          <w:sz w:val="18"/>
                          <w:szCs w:val="18"/>
                        </w:rPr>
                        <w:instrText xml:space="preserve"> SECTIONPAGES   \* MERGEFORMAT </w:instrText>
                      </w:r>
                      <w:r>
                        <w:rPr>
                          <w:rFonts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C237E9">
                        <w:rPr>
                          <w:rFonts w:cs="Verdana"/>
                          <w:noProof/>
                          <w:color w:val="000000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shape id="Text Box 5" o:spid="_x0000_s1031" type="#_x0000_t202" style="position:absolute;left:8666;top:136;width:52679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<v:textbox>
                  <w:txbxContent>
                    <w:p w14:paraId="6C5AFA37" w14:textId="77777777" w:rsidR="006C3EB7" w:rsidRPr="00654326" w:rsidRDefault="006C3EB7" w:rsidP="006C3EB7">
                      <w:pPr>
                        <w:tabs>
                          <w:tab w:val="left" w:pos="1985"/>
                        </w:tabs>
                        <w:jc w:val="both"/>
                        <w:rPr>
                          <w:rFonts w:cs="Verdana"/>
                          <w:color w:val="000000"/>
                          <w:sz w:val="18"/>
                          <w:szCs w:val="18"/>
                        </w:rPr>
                      </w:pPr>
                      <w:r w:rsidRPr="00654326">
                        <w:rPr>
                          <w:rFonts w:cs="Verdana"/>
                          <w:color w:val="000000"/>
                          <w:sz w:val="18"/>
                          <w:szCs w:val="18"/>
                        </w:rPr>
                        <w:t>FO.RESEA.00003-003 © European Aviation Safety Agency. All rights reserved. ISO9001 Certified.</w:t>
                      </w:r>
                    </w:p>
                    <w:p w14:paraId="793E119A" w14:textId="3D0AEE06" w:rsidR="006C3EB7" w:rsidRPr="00EE0FC6" w:rsidRDefault="006C3EB7" w:rsidP="006C3EB7">
                      <w:pPr>
                        <w:tabs>
                          <w:tab w:val="left" w:pos="1985"/>
                          <w:tab w:val="left" w:pos="9781"/>
                        </w:tabs>
                        <w:jc w:val="both"/>
                        <w:rPr>
                          <w:rFonts w:ascii="Verdana" w:hAnsi="Verdana" w:cs="Verdana"/>
                          <w:color w:val="000000"/>
                          <w:sz w:val="14"/>
                          <w:szCs w:val="14"/>
                        </w:rPr>
                      </w:pPr>
                      <w:r w:rsidRPr="00654326">
                        <w:rPr>
                          <w:rFonts w:cs="Verdana"/>
                          <w:color w:val="000000"/>
                          <w:sz w:val="18"/>
                          <w:szCs w:val="18"/>
                        </w:rPr>
                        <w:t>Proprietary document. Copies are not controlled.</w:t>
                      </w:r>
                      <w:r w:rsidRPr="00654326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654326">
                        <w:rPr>
                          <w:rFonts w:cs="Verdana"/>
                          <w:color w:val="000000"/>
                          <w:sz w:val="18"/>
                          <w:szCs w:val="18"/>
                        </w:rPr>
                        <w:t>Confirm revision status through the EASA-Internet/Intranet</w:t>
                      </w:r>
                      <w:r w:rsidRPr="00EE0FC6">
                        <w:rPr>
                          <w:rFonts w:ascii="Verdana" w:hAnsi="Verdana" w:cs="Verdana"/>
                          <w:color w:val="000000"/>
                          <w:sz w:val="14"/>
                          <w:szCs w:val="14"/>
                        </w:rPr>
                        <w:t>.</w:t>
                      </w:r>
                    </w:p>
                    <w:p w14:paraId="5D364A70" w14:textId="77777777" w:rsidR="006C3EB7" w:rsidRDefault="006C3EB7" w:rsidP="006C3EB7"/>
                  </w:txbxContent>
                </v:textbox>
              </v:shape>
            </v:group>
          </w:pict>
        </mc:Fallback>
      </mc:AlternateContent>
    </w:r>
  </w:p>
  <w:p w14:paraId="360E4FD7" w14:textId="77777777" w:rsidR="00BB2296" w:rsidRPr="001D2DDC" w:rsidRDefault="00BB2296" w:rsidP="001D2DDC">
    <w:pPr>
      <w:pStyle w:val="Footer"/>
      <w:tabs>
        <w:tab w:val="clear" w:pos="4153"/>
        <w:tab w:val="clear" w:pos="8306"/>
        <w:tab w:val="left" w:pos="1125"/>
      </w:tabs>
      <w:rPr>
        <w:vanish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2DD70" w14:textId="2BC6B7D6" w:rsidR="009C2792" w:rsidRPr="00EE0FC6" w:rsidRDefault="009C2792" w:rsidP="006C3EB7">
    <w:pPr>
      <w:tabs>
        <w:tab w:val="left" w:pos="1134"/>
      </w:tabs>
      <w:spacing w:after="60"/>
      <w:rPr>
        <w:rFonts w:ascii="Verdana" w:hAnsi="Verdana" w:cs="Verdana"/>
        <w:color w:val="000000"/>
        <w:sz w:val="14"/>
        <w:szCs w:val="14"/>
      </w:rPr>
    </w:pPr>
  </w:p>
  <w:p w14:paraId="133C3CEF" w14:textId="77777777" w:rsidR="009C2792" w:rsidRPr="001D2DDC" w:rsidRDefault="009C2792" w:rsidP="001D2DDC">
    <w:pPr>
      <w:pStyle w:val="Footer"/>
      <w:tabs>
        <w:tab w:val="clear" w:pos="4153"/>
        <w:tab w:val="clear" w:pos="8306"/>
        <w:tab w:val="left" w:pos="1125"/>
      </w:tabs>
      <w:rPr>
        <w:vanish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E4FBB" w14:textId="77777777" w:rsidR="004D2731" w:rsidRDefault="004D2731">
      <w:r>
        <w:separator/>
      </w:r>
    </w:p>
  </w:footnote>
  <w:footnote w:type="continuationSeparator" w:id="0">
    <w:p w14:paraId="360E4FBC" w14:textId="77777777" w:rsidR="004D2731" w:rsidRDefault="004D2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2" w:type="dxa"/>
      <w:tblInd w:w="2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23"/>
      <w:gridCol w:w="9749"/>
    </w:tblGrid>
    <w:tr w:rsidR="00E814EC" w14:paraId="5D0228A2" w14:textId="77777777" w:rsidTr="006C3EB7">
      <w:trPr>
        <w:trHeight w:val="1393"/>
      </w:trPr>
      <w:tc>
        <w:tcPr>
          <w:tcW w:w="102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2A3C4AE3" w14:textId="77777777" w:rsidR="00E814EC" w:rsidRDefault="00E814EC" w:rsidP="00E814EC">
          <w:pPr>
            <w:rPr>
              <w:rFonts w:ascii="Verdana" w:hAnsi="Verdana" w:cs="Times New Roman"/>
              <w:sz w:val="24"/>
              <w:szCs w:val="24"/>
            </w:rPr>
          </w:pPr>
          <w:r>
            <w:rPr>
              <w:rFonts w:ascii="Verdana" w:hAnsi="Verdana" w:cs="Verdana"/>
              <w:noProof/>
              <w:color w:val="000000"/>
            </w:rPr>
            <w:drawing>
              <wp:inline distT="0" distB="0" distL="0" distR="0" wp14:anchorId="36DDBB0D" wp14:editId="735DA049">
                <wp:extent cx="542925" cy="542925"/>
                <wp:effectExtent l="0" t="0" r="9525" b="9525"/>
                <wp:docPr id="1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4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tbl>
          <w:tblPr>
            <w:tblW w:w="9242" w:type="dxa"/>
            <w:tblInd w:w="24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593"/>
            <w:gridCol w:w="946"/>
            <w:gridCol w:w="3694"/>
            <w:gridCol w:w="9"/>
          </w:tblGrid>
          <w:tr w:rsidR="00E814EC" w:rsidRPr="0038197F" w14:paraId="07340182" w14:textId="77777777" w:rsidTr="00AE58A1">
            <w:trPr>
              <w:gridAfter w:val="1"/>
              <w:wAfter w:w="9" w:type="dxa"/>
            </w:trPr>
            <w:tc>
              <w:tcPr>
                <w:tcW w:w="5539" w:type="dxa"/>
                <w:gridSpan w:val="2"/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14:paraId="6611B477" w14:textId="77777777" w:rsidR="00E814EC" w:rsidRPr="00654326" w:rsidRDefault="00E814EC" w:rsidP="00E814EC">
                <w:pPr>
                  <w:spacing w:before="60" w:after="60"/>
                  <w:rPr>
                    <w:rFonts w:cs="Times New Roman"/>
                    <w:sz w:val="24"/>
                    <w:szCs w:val="24"/>
                  </w:rPr>
                </w:pPr>
                <w:r w:rsidRPr="00654326">
                  <w:rPr>
                    <w:rFonts w:cs="Verdana"/>
                    <w:b/>
                    <w:bCs/>
                    <w:color w:val="000000"/>
                    <w:sz w:val="24"/>
                    <w:szCs w:val="24"/>
                  </w:rPr>
                  <w:t>European Aviation Safety Agency</w:t>
                </w:r>
              </w:p>
            </w:tc>
            <w:tc>
              <w:tcPr>
                <w:tcW w:w="3694" w:type="dxa"/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14:paraId="504521F1" w14:textId="77777777" w:rsidR="00E814EC" w:rsidRPr="0038197F" w:rsidRDefault="00E814EC" w:rsidP="00E814EC">
                <w:pPr>
                  <w:spacing w:before="60" w:after="60"/>
                  <w:jc w:val="right"/>
                  <w:rPr>
                    <w:rFonts w:cs="Verdana"/>
                    <w:b/>
                    <w:bCs/>
                    <w:color w:val="000000"/>
                    <w:sz w:val="24"/>
                    <w:szCs w:val="24"/>
                  </w:rPr>
                </w:pPr>
                <w:r w:rsidRPr="00654326">
                  <w:rPr>
                    <w:rFonts w:cs="Verdana"/>
                    <w:b/>
                    <w:bCs/>
                    <w:color w:val="000000"/>
                    <w:sz w:val="24"/>
                    <w:szCs w:val="24"/>
                  </w:rPr>
                  <w:t>Form</w:t>
                </w:r>
              </w:p>
            </w:tc>
          </w:tr>
          <w:tr w:rsidR="00E814EC" w:rsidRPr="00654326" w14:paraId="2B667F71" w14:textId="77777777" w:rsidTr="00AE58A1">
            <w:tc>
              <w:tcPr>
                <w:tcW w:w="459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  <w:vAlign w:val="center"/>
              </w:tcPr>
              <w:p w14:paraId="712A7B5E" w14:textId="77777777" w:rsidR="00E814EC" w:rsidRPr="00062F43" w:rsidRDefault="00E814EC" w:rsidP="00E814EC">
                <w:pPr>
                  <w:rPr>
                    <w:rFonts w:cs="Times New Roman"/>
                    <w:sz w:val="24"/>
                    <w:szCs w:val="24"/>
                  </w:rPr>
                </w:pPr>
                <w:r w:rsidRPr="00654326">
                  <w:rPr>
                    <w:rFonts w:cs="Verdana"/>
                    <w:color w:val="000000"/>
                    <w:sz w:val="24"/>
                    <w:szCs w:val="24"/>
                  </w:rPr>
                  <w:t xml:space="preserve"> </w:t>
                </w:r>
                <w:r w:rsidRPr="00062F43">
                  <w:rPr>
                    <w:rFonts w:cs="Verdana"/>
                    <w:color w:val="000000"/>
                    <w:sz w:val="24"/>
                    <w:szCs w:val="24"/>
                  </w:rPr>
                  <w:t xml:space="preserve">Research project specification sheet </w:t>
                </w:r>
              </w:p>
            </w:tc>
            <w:tc>
              <w:tcPr>
                <w:tcW w:w="464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0" w:type="auto"/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1047"/>
                  <w:gridCol w:w="1048"/>
                  <w:gridCol w:w="2095"/>
                </w:tblGrid>
                <w:tr w:rsidR="00E814EC" w:rsidRPr="00654326" w14:paraId="0F8649EA" w14:textId="77777777" w:rsidTr="00AE58A1">
                  <w:tc>
                    <w:tcPr>
                      <w:tcW w:w="1047" w:type="dxa"/>
                      <w:shd w:val="clear" w:color="auto" w:fill="auto"/>
                      <w:tcMar>
                        <w:top w:w="25" w:type="dxa"/>
                        <w:left w:w="25" w:type="dxa"/>
                        <w:bottom w:w="0" w:type="dxa"/>
                        <w:right w:w="25" w:type="dxa"/>
                      </w:tcMar>
                    </w:tcPr>
                    <w:p w14:paraId="05CBA642" w14:textId="77777777" w:rsidR="00E814EC" w:rsidRPr="00654326" w:rsidRDefault="00E814EC" w:rsidP="00E814EC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54326">
                        <w:rPr>
                          <w:rFonts w:cs="Verdana"/>
                          <w:color w:val="000000"/>
                          <w:sz w:val="24"/>
                          <w:szCs w:val="24"/>
                        </w:rPr>
                        <w:t>Ref #</w:t>
                      </w:r>
                    </w:p>
                  </w:tc>
                  <w:tc>
                    <w:tcPr>
                      <w:tcW w:w="3143" w:type="dxa"/>
                      <w:gridSpan w:val="2"/>
                      <w:shd w:val="clear" w:color="auto" w:fill="auto"/>
                      <w:tcMar>
                        <w:top w:w="25" w:type="dxa"/>
                        <w:left w:w="25" w:type="dxa"/>
                        <w:bottom w:w="0" w:type="dxa"/>
                        <w:right w:w="25" w:type="dxa"/>
                      </w:tcMar>
                    </w:tcPr>
                    <w:p w14:paraId="70B5F509" w14:textId="77777777" w:rsidR="00E814EC" w:rsidRPr="00654326" w:rsidRDefault="00E814EC" w:rsidP="00E814EC">
                      <w:p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54326">
                        <w:rPr>
                          <w:rFonts w:cs="Verdana"/>
                          <w:color w:val="000000"/>
                          <w:sz w:val="24"/>
                          <w:szCs w:val="24"/>
                        </w:rPr>
                        <w:t>[</w:t>
                      </w:r>
                      <w:proofErr w:type="spellStart"/>
                      <w:proofErr w:type="gramStart"/>
                      <w:r w:rsidRPr="00654326">
                        <w:rPr>
                          <w:rFonts w:cs="Verdana"/>
                          <w:color w:val="000000"/>
                          <w:sz w:val="24"/>
                          <w:szCs w:val="24"/>
                        </w:rPr>
                        <w:t>chrono</w:t>
                      </w:r>
                      <w:proofErr w:type="spellEnd"/>
                      <w:r w:rsidRPr="00654326">
                        <w:rPr>
                          <w:rFonts w:cs="Verdana"/>
                          <w:color w:val="000000"/>
                          <w:sz w:val="24"/>
                          <w:szCs w:val="24"/>
                        </w:rPr>
                        <w:t>/record</w:t>
                      </w:r>
                      <w:proofErr w:type="gramEnd"/>
                      <w:r w:rsidRPr="00654326">
                        <w:rPr>
                          <w:rFonts w:cs="Verdana"/>
                          <w:color w:val="000000"/>
                          <w:sz w:val="24"/>
                          <w:szCs w:val="24"/>
                        </w:rPr>
                        <w:t xml:space="preserve"> num.]</w:t>
                      </w:r>
                    </w:p>
                  </w:tc>
                </w:tr>
                <w:tr w:rsidR="00E814EC" w:rsidRPr="00654326" w14:paraId="5BE21EEF" w14:textId="77777777" w:rsidTr="00AE58A1">
                  <w:tc>
                    <w:tcPr>
                      <w:tcW w:w="2095" w:type="dxa"/>
                      <w:gridSpan w:val="2"/>
                      <w:shd w:val="clear" w:color="auto" w:fill="auto"/>
                      <w:tcMar>
                        <w:top w:w="25" w:type="dxa"/>
                        <w:left w:w="25" w:type="dxa"/>
                        <w:bottom w:w="0" w:type="dxa"/>
                        <w:right w:w="25" w:type="dxa"/>
                      </w:tcMar>
                    </w:tcPr>
                    <w:p w14:paraId="2DCE625C" w14:textId="77777777" w:rsidR="00E814EC" w:rsidRPr="00654326" w:rsidRDefault="00E814EC" w:rsidP="00E814EC">
                      <w:pPr>
                        <w:rPr>
                          <w:rFonts w:cs="Verdana"/>
                          <w:color w:val="000000"/>
                          <w:sz w:val="24"/>
                          <w:szCs w:val="24"/>
                        </w:rPr>
                      </w:pPr>
                      <w:r w:rsidRPr="00654326">
                        <w:rPr>
                          <w:rFonts w:cs="Verdan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c>
                  <w:tc>
                    <w:tcPr>
                      <w:tcW w:w="2095" w:type="dxa"/>
                      <w:shd w:val="clear" w:color="auto" w:fill="auto"/>
                      <w:tcMar>
                        <w:top w:w="25" w:type="dxa"/>
                        <w:left w:w="25" w:type="dxa"/>
                        <w:bottom w:w="0" w:type="dxa"/>
                        <w:right w:w="25" w:type="dxa"/>
                      </w:tcMar>
                    </w:tcPr>
                    <w:p w14:paraId="61A040C8" w14:textId="77777777" w:rsidR="00E814EC" w:rsidRPr="00654326" w:rsidRDefault="00E814EC" w:rsidP="00E814EC">
                      <w:pPr>
                        <w:rPr>
                          <w:rFonts w:cs="Verdana"/>
                          <w:color w:val="000000"/>
                          <w:sz w:val="24"/>
                          <w:szCs w:val="24"/>
                        </w:rPr>
                      </w:pPr>
                      <w:r w:rsidRPr="00654326">
                        <w:rPr>
                          <w:rFonts w:cs="Verdan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c>
                </w:tr>
              </w:tbl>
              <w:p w14:paraId="0CC98E58" w14:textId="77777777" w:rsidR="00E814EC" w:rsidRPr="00654326" w:rsidRDefault="00E814EC" w:rsidP="00E814EC">
                <w:pPr>
                  <w:rPr>
                    <w:rFonts w:cs="Verdana"/>
                    <w:color w:val="000000"/>
                    <w:sz w:val="24"/>
                    <w:szCs w:val="24"/>
                  </w:rPr>
                </w:pPr>
              </w:p>
            </w:tc>
          </w:tr>
        </w:tbl>
        <w:p w14:paraId="1633D1BE" w14:textId="77777777" w:rsidR="00E814EC" w:rsidRDefault="00E814EC" w:rsidP="00E814EC">
          <w:pPr>
            <w:rPr>
              <w:rFonts w:ascii="Verdana" w:hAnsi="Verdana" w:cs="Verdana"/>
              <w:color w:val="000000"/>
            </w:rPr>
          </w:pPr>
        </w:p>
      </w:tc>
    </w:tr>
  </w:tbl>
  <w:p w14:paraId="01836EBF" w14:textId="77777777" w:rsidR="00E814EC" w:rsidRPr="00895BE1" w:rsidRDefault="00E814EC" w:rsidP="00895BE1">
    <w:pPr>
      <w:pStyle w:val="Header"/>
      <w:ind w:firstLine="400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17FF2" w14:textId="77777777" w:rsidR="006C3EB7" w:rsidRPr="00895BE1" w:rsidRDefault="006C3EB7" w:rsidP="00C237E9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47F7"/>
    <w:multiLevelType w:val="hybridMultilevel"/>
    <w:tmpl w:val="37F65C66"/>
    <w:lvl w:ilvl="0" w:tplc="9A58B02C">
      <w:start w:val="1"/>
      <w:numFmt w:val="decimal"/>
      <w:lvlText w:val="M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C7CA3"/>
    <w:multiLevelType w:val="hybridMultilevel"/>
    <w:tmpl w:val="0FDE19A0"/>
    <w:lvl w:ilvl="0" w:tplc="8550D90A">
      <w:start w:val="5"/>
      <w:numFmt w:val="bullet"/>
      <w:pStyle w:val="ListParagraph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7B1670"/>
    <w:multiLevelType w:val="multilevel"/>
    <w:tmpl w:val="FF02A31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FFA6F3F"/>
    <w:multiLevelType w:val="multilevel"/>
    <w:tmpl w:val="037E42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20B27EEE"/>
    <w:multiLevelType w:val="hybridMultilevel"/>
    <w:tmpl w:val="DCFA264A"/>
    <w:lvl w:ilvl="0" w:tplc="A940AF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2D65335D"/>
    <w:multiLevelType w:val="hybridMultilevel"/>
    <w:tmpl w:val="6FDE21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758F3"/>
    <w:multiLevelType w:val="hybridMultilevel"/>
    <w:tmpl w:val="3C02977C"/>
    <w:lvl w:ilvl="0" w:tplc="3ACAEB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81383"/>
    <w:multiLevelType w:val="hybridMultilevel"/>
    <w:tmpl w:val="40BCF038"/>
    <w:lvl w:ilvl="0" w:tplc="168C4422">
      <w:start w:val="1"/>
      <w:numFmt w:val="decimal"/>
      <w:pStyle w:val="Listnumbered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E5A3EF1"/>
    <w:multiLevelType w:val="hybridMultilevel"/>
    <w:tmpl w:val="6FDE21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D7F35"/>
    <w:multiLevelType w:val="multilevel"/>
    <w:tmpl w:val="B220E1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801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0" w15:restartNumberingAfterBreak="0">
    <w:nsid w:val="567D509D"/>
    <w:multiLevelType w:val="multilevel"/>
    <w:tmpl w:val="0FDE19A0"/>
    <w:lvl w:ilvl="0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A74164"/>
    <w:multiLevelType w:val="hybridMultilevel"/>
    <w:tmpl w:val="F1700494"/>
    <w:lvl w:ilvl="0" w:tplc="0D9C651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0B"/>
    <w:rsid w:val="000275DC"/>
    <w:rsid w:val="00054BD3"/>
    <w:rsid w:val="00062F43"/>
    <w:rsid w:val="0006642E"/>
    <w:rsid w:val="00087088"/>
    <w:rsid w:val="0009045D"/>
    <w:rsid w:val="00094CC8"/>
    <w:rsid w:val="000C4397"/>
    <w:rsid w:val="000D158A"/>
    <w:rsid w:val="000F2594"/>
    <w:rsid w:val="00103674"/>
    <w:rsid w:val="00181997"/>
    <w:rsid w:val="001A5D18"/>
    <w:rsid w:val="001B18F6"/>
    <w:rsid w:val="001B2B61"/>
    <w:rsid w:val="001B2F4C"/>
    <w:rsid w:val="001B62B2"/>
    <w:rsid w:val="001D2DDC"/>
    <w:rsid w:val="001D2DEC"/>
    <w:rsid w:val="001D581C"/>
    <w:rsid w:val="00240D6C"/>
    <w:rsid w:val="00250592"/>
    <w:rsid w:val="00254D0A"/>
    <w:rsid w:val="002E0361"/>
    <w:rsid w:val="00302C65"/>
    <w:rsid w:val="00306BE0"/>
    <w:rsid w:val="00323196"/>
    <w:rsid w:val="00336985"/>
    <w:rsid w:val="003506AC"/>
    <w:rsid w:val="00362FD2"/>
    <w:rsid w:val="0038197F"/>
    <w:rsid w:val="00396B67"/>
    <w:rsid w:val="003B29EA"/>
    <w:rsid w:val="003B4E1D"/>
    <w:rsid w:val="003B605D"/>
    <w:rsid w:val="003E2698"/>
    <w:rsid w:val="003E7449"/>
    <w:rsid w:val="0040045B"/>
    <w:rsid w:val="00403243"/>
    <w:rsid w:val="00447E76"/>
    <w:rsid w:val="0048031D"/>
    <w:rsid w:val="004C22EE"/>
    <w:rsid w:val="004D2731"/>
    <w:rsid w:val="004F4464"/>
    <w:rsid w:val="005375E8"/>
    <w:rsid w:val="005618A1"/>
    <w:rsid w:val="0056328E"/>
    <w:rsid w:val="005B4BE7"/>
    <w:rsid w:val="005C3E8C"/>
    <w:rsid w:val="005E35B5"/>
    <w:rsid w:val="005F25E7"/>
    <w:rsid w:val="00602F4E"/>
    <w:rsid w:val="0061143A"/>
    <w:rsid w:val="00624263"/>
    <w:rsid w:val="00654326"/>
    <w:rsid w:val="006B2A7E"/>
    <w:rsid w:val="006C3EB7"/>
    <w:rsid w:val="006C4844"/>
    <w:rsid w:val="006D2CD9"/>
    <w:rsid w:val="006E1BBC"/>
    <w:rsid w:val="006F4926"/>
    <w:rsid w:val="00736EEF"/>
    <w:rsid w:val="007955CC"/>
    <w:rsid w:val="007B1EF4"/>
    <w:rsid w:val="007C7A9E"/>
    <w:rsid w:val="007E335F"/>
    <w:rsid w:val="007F366E"/>
    <w:rsid w:val="00800E78"/>
    <w:rsid w:val="0080439A"/>
    <w:rsid w:val="008128DE"/>
    <w:rsid w:val="00826BD9"/>
    <w:rsid w:val="008460DD"/>
    <w:rsid w:val="008800D1"/>
    <w:rsid w:val="008845AF"/>
    <w:rsid w:val="00895BE1"/>
    <w:rsid w:val="008A1FEB"/>
    <w:rsid w:val="008D247F"/>
    <w:rsid w:val="0090162F"/>
    <w:rsid w:val="00927490"/>
    <w:rsid w:val="00927C7C"/>
    <w:rsid w:val="00936A31"/>
    <w:rsid w:val="0094263B"/>
    <w:rsid w:val="00970E0E"/>
    <w:rsid w:val="00976B4D"/>
    <w:rsid w:val="009B73F7"/>
    <w:rsid w:val="009C2792"/>
    <w:rsid w:val="009C510B"/>
    <w:rsid w:val="009E6452"/>
    <w:rsid w:val="009E762A"/>
    <w:rsid w:val="00A25275"/>
    <w:rsid w:val="00A25921"/>
    <w:rsid w:val="00A37756"/>
    <w:rsid w:val="00A53040"/>
    <w:rsid w:val="00A70547"/>
    <w:rsid w:val="00A85D91"/>
    <w:rsid w:val="00AE30A8"/>
    <w:rsid w:val="00B259C6"/>
    <w:rsid w:val="00B32BB3"/>
    <w:rsid w:val="00B33F8B"/>
    <w:rsid w:val="00B638A2"/>
    <w:rsid w:val="00B64A69"/>
    <w:rsid w:val="00B6635A"/>
    <w:rsid w:val="00B76AAF"/>
    <w:rsid w:val="00B84E8E"/>
    <w:rsid w:val="00BB2296"/>
    <w:rsid w:val="00C05421"/>
    <w:rsid w:val="00C20DA1"/>
    <w:rsid w:val="00C237E9"/>
    <w:rsid w:val="00DC0517"/>
    <w:rsid w:val="00E047EC"/>
    <w:rsid w:val="00E07719"/>
    <w:rsid w:val="00E14F5E"/>
    <w:rsid w:val="00E326AF"/>
    <w:rsid w:val="00E53087"/>
    <w:rsid w:val="00E814EC"/>
    <w:rsid w:val="00E86731"/>
    <w:rsid w:val="00EA62B6"/>
    <w:rsid w:val="00EC168E"/>
    <w:rsid w:val="00EC612F"/>
    <w:rsid w:val="00ED37E0"/>
    <w:rsid w:val="00F4385F"/>
    <w:rsid w:val="00F53EE4"/>
    <w:rsid w:val="00F54077"/>
    <w:rsid w:val="00F81A4A"/>
    <w:rsid w:val="00FD2ECC"/>
    <w:rsid w:val="00FE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60E4E96"/>
  <w15:docId w15:val="{32F00A96-E9C9-457E-B0E8-31928CDA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EF4"/>
    <w:pPr>
      <w:autoSpaceDE w:val="0"/>
      <w:autoSpaceDN w:val="0"/>
      <w:adjustRightInd w:val="0"/>
    </w:pPr>
    <w:rPr>
      <w:rFonts w:asciiTheme="minorHAnsi" w:hAnsiTheme="minorHAnsi" w:cs="Arial"/>
      <w:sz w:val="22"/>
    </w:rPr>
  </w:style>
  <w:style w:type="paragraph" w:styleId="Heading1">
    <w:name w:val="heading 1"/>
    <w:basedOn w:val="Normal"/>
    <w:next w:val="Heading2"/>
    <w:qFormat/>
    <w:rsid w:val="00B32BB3"/>
    <w:pPr>
      <w:keepNext/>
      <w:numPr>
        <w:numId w:val="9"/>
      </w:numPr>
      <w:spacing w:before="240" w:after="120"/>
      <w:ind w:left="284" w:firstLine="0"/>
      <w:outlineLvl w:val="0"/>
    </w:pPr>
    <w:rPr>
      <w:rFonts w:cs="Verdana"/>
      <w:b/>
      <w:bCs/>
      <w:color w:val="007FC2"/>
      <w:sz w:val="28"/>
      <w:szCs w:val="36"/>
    </w:rPr>
  </w:style>
  <w:style w:type="paragraph" w:styleId="Heading2">
    <w:name w:val="heading 2"/>
    <w:basedOn w:val="Normal"/>
    <w:qFormat/>
    <w:rsid w:val="00B32BB3"/>
    <w:pPr>
      <w:keepNext/>
      <w:numPr>
        <w:ilvl w:val="1"/>
        <w:numId w:val="9"/>
      </w:numPr>
      <w:spacing w:before="120" w:after="60"/>
      <w:ind w:left="397" w:firstLine="0"/>
      <w:outlineLvl w:val="1"/>
    </w:pPr>
    <w:rPr>
      <w:rFonts w:cs="Verdana"/>
      <w:bCs/>
      <w:iCs/>
      <w:color w:val="1F497D" w:themeColor="text2"/>
      <w:sz w:val="24"/>
      <w:szCs w:val="28"/>
    </w:rPr>
  </w:style>
  <w:style w:type="paragraph" w:styleId="Heading3">
    <w:name w:val="heading 3"/>
    <w:basedOn w:val="Normal"/>
    <w:qFormat/>
    <w:rsid w:val="00B76AAF"/>
    <w:pPr>
      <w:numPr>
        <w:ilvl w:val="2"/>
        <w:numId w:val="9"/>
      </w:numPr>
      <w:spacing w:before="60" w:after="60"/>
      <w:ind w:left="567" w:firstLine="0"/>
      <w:outlineLvl w:val="2"/>
    </w:pPr>
    <w:rPr>
      <w:rFonts w:cs="Verdana"/>
      <w:bCs/>
      <w:i/>
      <w:iCs/>
      <w:color w:val="1F497D" w:themeColor="text2"/>
      <w:szCs w:val="24"/>
    </w:rPr>
  </w:style>
  <w:style w:type="paragraph" w:styleId="Heading4">
    <w:name w:val="heading 4"/>
    <w:basedOn w:val="Normal"/>
    <w:qFormat/>
    <w:rsid w:val="00B76AAF"/>
    <w:pPr>
      <w:numPr>
        <w:ilvl w:val="3"/>
        <w:numId w:val="9"/>
      </w:numPr>
      <w:spacing w:before="60" w:after="60"/>
      <w:ind w:left="737" w:firstLine="0"/>
      <w:outlineLvl w:val="3"/>
    </w:pPr>
    <w:rPr>
      <w:rFonts w:cs="Verdana"/>
      <w:bCs/>
      <w:iCs/>
      <w:color w:val="1F497D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rPr>
      <w:color w:val="000000"/>
      <w:szCs w:val="22"/>
    </w:rPr>
  </w:style>
  <w:style w:type="paragraph" w:styleId="TOC2">
    <w:name w:val="toc 2"/>
    <w:basedOn w:val="Normal"/>
    <w:pPr>
      <w:ind w:left="283"/>
    </w:pPr>
    <w:rPr>
      <w:color w:val="000000"/>
      <w:szCs w:val="22"/>
    </w:rPr>
  </w:style>
  <w:style w:type="paragraph" w:styleId="TOC3">
    <w:name w:val="toc 3"/>
    <w:basedOn w:val="Normal"/>
    <w:pPr>
      <w:ind w:left="567"/>
    </w:pPr>
    <w:rPr>
      <w:color w:val="000000"/>
      <w:szCs w:val="22"/>
    </w:rPr>
  </w:style>
  <w:style w:type="paragraph" w:styleId="TOC4">
    <w:name w:val="toc 4"/>
    <w:basedOn w:val="Normal"/>
    <w:pPr>
      <w:ind w:left="850"/>
    </w:pPr>
    <w:rPr>
      <w:color w:val="000000"/>
      <w:szCs w:val="22"/>
    </w:rPr>
  </w:style>
  <w:style w:type="paragraph" w:customStyle="1" w:styleId="Paragraph">
    <w:name w:val="Paragraph"/>
    <w:basedOn w:val="BodyText"/>
    <w:qFormat/>
    <w:rsid w:val="00E53087"/>
    <w:pPr>
      <w:ind w:left="340"/>
    </w:pPr>
  </w:style>
  <w:style w:type="character" w:customStyle="1" w:styleId="Choice">
    <w:name w:val="Choice"/>
    <w:basedOn w:val="DefaultParagraphFont"/>
    <w:rsid w:val="0038197F"/>
    <w:rPr>
      <w:color w:val="002060"/>
    </w:rPr>
  </w:style>
  <w:style w:type="paragraph" w:customStyle="1" w:styleId="HeaderFooter">
    <w:name w:val="Header/Footer"/>
    <w:basedOn w:val="Normal"/>
    <w:rPr>
      <w:rFonts w:ascii="Verdana" w:hAnsi="Verdana" w:cs="Verdana"/>
      <w:color w:val="000000"/>
    </w:rPr>
  </w:style>
  <w:style w:type="character" w:customStyle="1" w:styleId="Item">
    <w:name w:val="Item"/>
    <w:basedOn w:val="DefaultParagraphFont"/>
    <w:rsid w:val="0038197F"/>
    <w:rPr>
      <w:i/>
      <w:iCs/>
      <w:color w:val="002060"/>
    </w:rPr>
  </w:style>
  <w:style w:type="paragraph" w:customStyle="1" w:styleId="Listnumbered">
    <w:name w:val="List numbered"/>
    <w:basedOn w:val="ListParagraph"/>
    <w:qFormat/>
    <w:rsid w:val="006D2CD9"/>
    <w:pPr>
      <w:numPr>
        <w:numId w:val="11"/>
      </w:numPr>
      <w:ind w:left="454" w:hanging="227"/>
    </w:pPr>
  </w:style>
  <w:style w:type="paragraph" w:styleId="Header">
    <w:name w:val="header"/>
    <w:basedOn w:val="Normal"/>
    <w:link w:val="HeaderChar"/>
    <w:uiPriority w:val="99"/>
    <w:rsid w:val="0040324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03243"/>
    <w:pPr>
      <w:tabs>
        <w:tab w:val="center" w:pos="4153"/>
        <w:tab w:val="right" w:pos="8306"/>
      </w:tabs>
    </w:pPr>
  </w:style>
  <w:style w:type="table" w:customStyle="1" w:styleId="TableGrid1">
    <w:name w:val="Table Grid1"/>
    <w:basedOn w:val="TableNormal"/>
    <w:next w:val="TableGrid"/>
    <w:rsid w:val="0040324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403243"/>
    <w:pPr>
      <w:overflowPunct w:val="0"/>
      <w:textAlignment w:val="baseline"/>
    </w:pPr>
    <w:rPr>
      <w:rFonts w:ascii="Times New Roman" w:hAnsi="Times New Roman" w:cs="Times New Roman"/>
      <w:lang w:eastAsia="en-US"/>
    </w:rPr>
  </w:style>
  <w:style w:type="character" w:styleId="FootnoteReference">
    <w:name w:val="footnote reference"/>
    <w:semiHidden/>
    <w:rsid w:val="00403243"/>
    <w:rPr>
      <w:vertAlign w:val="superscript"/>
    </w:rPr>
  </w:style>
  <w:style w:type="table" w:styleId="TableGrid">
    <w:name w:val="Table Grid"/>
    <w:aliases w:val="Table with Light Blue Header"/>
    <w:basedOn w:val="TableNormal"/>
    <w:rsid w:val="00403243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927C7C"/>
    <w:rPr>
      <w:rFonts w:ascii="Arial" w:hAnsi="Arial" w:cs="Arial"/>
      <w:lang w:val="en-US"/>
    </w:rPr>
  </w:style>
  <w:style w:type="paragraph" w:styleId="BalloonText">
    <w:name w:val="Balloon Text"/>
    <w:basedOn w:val="Normal"/>
    <w:link w:val="BalloonTextChar"/>
    <w:rsid w:val="004F4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464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aliases w:val="List bulleted"/>
    <w:basedOn w:val="Normal"/>
    <w:uiPriority w:val="34"/>
    <w:qFormat/>
    <w:rsid w:val="006D2CD9"/>
    <w:pPr>
      <w:numPr>
        <w:numId w:val="10"/>
      </w:numPr>
      <w:spacing w:before="60" w:after="60"/>
      <w:ind w:left="454" w:hanging="227"/>
    </w:pPr>
  </w:style>
  <w:style w:type="paragraph" w:styleId="BodyText">
    <w:name w:val="Body Text"/>
    <w:basedOn w:val="Normal"/>
    <w:link w:val="BodyTextChar"/>
    <w:qFormat/>
    <w:rsid w:val="008800D1"/>
    <w:pPr>
      <w:autoSpaceDE/>
      <w:autoSpaceDN/>
      <w:adjustRightInd/>
      <w:spacing w:before="60" w:after="60"/>
      <w:jc w:val="both"/>
    </w:pPr>
    <w:rPr>
      <w:rFonts w:ascii="Calibri" w:hAnsi="Calibri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8800D1"/>
    <w:rPr>
      <w:rFonts w:ascii="Calibri" w:hAnsi="Calibri"/>
      <w:sz w:val="22"/>
      <w:szCs w:val="24"/>
    </w:rPr>
  </w:style>
  <w:style w:type="paragraph" w:customStyle="1" w:styleId="HeaderTable">
    <w:name w:val="Header Table"/>
    <w:basedOn w:val="Normal"/>
    <w:rsid w:val="005F25E7"/>
    <w:pPr>
      <w:autoSpaceDE/>
      <w:autoSpaceDN/>
      <w:adjustRightInd/>
    </w:pPr>
    <w:rPr>
      <w:rFonts w:ascii="Calibri" w:hAnsi="Calibri" w:cs="Times New Roman"/>
      <w:b/>
      <w:color w:val="FFFFFF"/>
      <w:szCs w:val="24"/>
    </w:rPr>
  </w:style>
  <w:style w:type="table" w:customStyle="1" w:styleId="TablewithLightBlueHeader1">
    <w:name w:val="Table with Light Blue Header1"/>
    <w:basedOn w:val="TableNormal"/>
    <w:next w:val="TableGrid"/>
    <w:semiHidden/>
    <w:rsid w:val="005F25E7"/>
    <w:rPr>
      <w:rFonts w:ascii="Calibri" w:hAnsi="Calibri"/>
      <w:sz w:val="22"/>
      <w:szCs w:val="24"/>
      <w:lang w:val="de-DE" w:eastAsia="de-DE"/>
    </w:rPr>
    <w:tblPr>
      <w:tblStyleRowBandSize w:val="1"/>
      <w:tblBorders>
        <w:insideV w:val="dotted" w:sz="4" w:space="0" w:color="222F64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FC2"/>
      </w:tcPr>
    </w:tblStylePr>
    <w:tblStylePr w:type="band2Horz">
      <w:tblPr/>
      <w:tcPr>
        <w:shd w:val="clear" w:color="auto" w:fill="CCE5F3"/>
      </w:tcPr>
    </w:tblStylePr>
  </w:style>
  <w:style w:type="table" w:customStyle="1" w:styleId="TablewithLightBlueHeader2">
    <w:name w:val="Table with Light Blue Header2"/>
    <w:basedOn w:val="TableNormal"/>
    <w:next w:val="TableGrid"/>
    <w:semiHidden/>
    <w:rsid w:val="00447E76"/>
    <w:rPr>
      <w:rFonts w:ascii="Calibri" w:hAnsi="Calibri"/>
      <w:sz w:val="22"/>
      <w:szCs w:val="24"/>
      <w:lang w:val="de-DE" w:eastAsia="de-DE"/>
    </w:rPr>
    <w:tblPr>
      <w:tblStyleRowBandSize w:val="1"/>
      <w:tblBorders>
        <w:insideV w:val="dotted" w:sz="4" w:space="0" w:color="222F64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FC2"/>
      </w:tcPr>
    </w:tblStylePr>
    <w:tblStylePr w:type="band2Horz">
      <w:tblPr/>
      <w:tcPr>
        <w:shd w:val="clear" w:color="auto" w:fill="CCE5F3"/>
      </w:tcPr>
    </w:tblStylePr>
  </w:style>
  <w:style w:type="character" w:styleId="PlaceholderText">
    <w:name w:val="Placeholder Text"/>
    <w:basedOn w:val="DefaultParagraphFont"/>
    <w:uiPriority w:val="99"/>
    <w:semiHidden/>
    <w:rsid w:val="00336985"/>
    <w:rPr>
      <w:color w:val="808080"/>
    </w:rPr>
  </w:style>
  <w:style w:type="table" w:styleId="PlainTable5">
    <w:name w:val="Plain Table 5"/>
    <w:basedOn w:val="TableNormal"/>
    <w:uiPriority w:val="45"/>
    <w:rsid w:val="001D2DD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1D2DD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-Accent1">
    <w:name w:val="Grid Table 2 Accent 1"/>
    <w:basedOn w:val="TableNormal"/>
    <w:uiPriority w:val="47"/>
    <w:rsid w:val="001D2DD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1D2DDC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D2DD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976B4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Table1Light-Accent5">
    <w:name w:val="List Table 1 Light Accent 5"/>
    <w:basedOn w:val="TableNormal"/>
    <w:uiPriority w:val="46"/>
    <w:rsid w:val="00396B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F54077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54077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1">
    <w:name w:val="List Table 2 Accent 1"/>
    <w:basedOn w:val="TableNormal"/>
    <w:uiPriority w:val="47"/>
    <w:rsid w:val="00F5407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F5407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webSettings.xml" Type="http://schemas.openxmlformats.org/officeDocument/2006/relationships/webSettings"/>
<Relationship Id="rId11" Target="footnotes.xml" Type="http://schemas.openxmlformats.org/officeDocument/2006/relationships/footnotes"/>
<Relationship Id="rId12" Target="endnotes.xml" Type="http://schemas.openxmlformats.org/officeDocument/2006/relationships/endnotes"/>
<Relationship Id="rId13" Target="header1.xml" Type="http://schemas.openxmlformats.org/officeDocument/2006/relationships/header"/>
<Relationship Id="rId14" Target="footer1.xml" Type="http://schemas.openxmlformats.org/officeDocument/2006/relationships/footer"/>
<Relationship Id="rId15" Target="http://ec.europa.eu/policies/" TargetMode="External" Type="http://schemas.openxmlformats.org/officeDocument/2006/relationships/hyperlink"/>
<Relationship Id="rId16" Target="header2.xml" Type="http://schemas.openxmlformats.org/officeDocument/2006/relationships/header"/>
<Relationship Id="rId17" Target="footer2.xml" Type="http://schemas.openxmlformats.org/officeDocument/2006/relationships/footer"/>
<Relationship Id="rId18" Target="fontTable.xml" Type="http://schemas.openxmlformats.org/officeDocument/2006/relationships/fontTable"/>
<Relationship Id="rId19" Target="glossary/document.xml" Type="http://schemas.openxmlformats.org/officeDocument/2006/relationships/glossaryDocument"/>
<Relationship Id="rId2" Target="../customXml/item2.xml" Type="http://schemas.openxmlformats.org/officeDocument/2006/relationships/customXml"/>
<Relationship Id="rId20" Target="theme/theme1.xml" Type="http://schemas.openxmlformats.org/officeDocument/2006/relationships/theme"/>
<Relationship Id="rId3" Target="../customXml/item3.xml" Type="http://schemas.openxmlformats.org/officeDocument/2006/relationships/customXml"/>
<Relationship Id="rId4" Target="../customXml/item4.xml" Type="http://schemas.openxmlformats.org/officeDocument/2006/relationships/customXml"/>
<Relationship Id="rId5" Target="../customXml/item5.xml" Type="http://schemas.openxmlformats.org/officeDocument/2006/relationships/customXml"/>
<Relationship Id="rId6" Target="../customXml/item6.xml" Type="http://schemas.openxmlformats.org/officeDocument/2006/relationships/customXml"/>
<Relationship Id="rId7" Target="numbering.xml" Type="http://schemas.openxmlformats.org/officeDocument/2006/relationships/numbering"/>
<Relationship Id="rId8" Target="styles.xml" Type="http://schemas.openxmlformats.org/officeDocument/2006/relationships/styles"/>
<Relationship Id="rId9" Target="settings.xml" Type="http://schemas.openxmlformats.org/officeDocument/2006/relationships/settings"/>
</Relationships>

</file>

<file path=word/_rels/footer1.xml.rels><?xml version="1.0" encoding="UTF-8" standalone="no"?>
<Relationships xmlns="http://schemas.openxmlformats.org/package/2006/relationships">
<Relationship Id="rId1" Target="media/image2.jpeg" Type="http://schemas.openxmlformats.org/officeDocument/2006/relationships/image"/>
<Relationship Id="rId2" Target="media/image3.jpeg" Type="http://schemas.openxmlformats.org/officeDocument/2006/relationships/image"/>
</Relationships>

</file>

<file path=word/_rels/header1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/Relationships>

</file>

<file path=word/glossary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ettings.xml" Type="http://schemas.openxmlformats.org/officeDocument/2006/relationships/settings"/>
<Relationship Id="rId3" Target="webSettings.xml" Type="http://schemas.openxmlformats.org/officeDocument/2006/relationships/webSettings"/>
<Relationship Id="rId4" Target="fontTable.xml" Type="http://schemas.openxmlformats.org/officeDocument/2006/relationships/fontTable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18E84-426F-4417-AB59-BF6AF2B4853A}"/>
      </w:docPartPr>
      <w:docPartBody>
        <w:p w:rsidR="00930959" w:rsidRDefault="00DC16B7">
          <w:r w:rsidRPr="00572AF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B7"/>
    <w:rsid w:val="0078484A"/>
    <w:rsid w:val="00930959"/>
    <w:rsid w:val="00DC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16B7"/>
    <w:rPr>
      <w:color w:val="808080"/>
    </w:rPr>
  </w:style>
  <w:style w:type="paragraph" w:customStyle="1" w:styleId="E29DFF3CA8F4468AAF674A6951351526">
    <w:name w:val="E29DFF3CA8F4468AAF674A6951351526"/>
    <w:rsid w:val="00DC16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_rels/item3.xml.rels><?xml version="1.0" encoding="UTF-8" standalone="no"?>
<Relationships xmlns="http://schemas.openxmlformats.org/package/2006/relationships">
<Relationship Id="rId1" Target="itemProps3.xml" Type="http://schemas.openxmlformats.org/officeDocument/2006/relationships/customXmlProps"/>
</Relationships>

</file>

<file path=customXml/_rels/item4.xml.rels><?xml version="1.0" encoding="UTF-8" standalone="no"?>
<Relationships xmlns="http://schemas.openxmlformats.org/package/2006/relationships">
<Relationship Id="rId1" Target="itemProps4.xml" Type="http://schemas.openxmlformats.org/officeDocument/2006/relationships/customXmlProps"/>
</Relationships>

</file>

<file path=customXml/_rels/item5.xml.rels><?xml version="1.0" encoding="UTF-8" standalone="no"?>
<Relationships xmlns="http://schemas.openxmlformats.org/package/2006/relationships">
<Relationship Id="rId1" Target="itemProps5.xml" Type="http://schemas.openxmlformats.org/officeDocument/2006/relationships/customXmlProps"/>
</Relationships>

</file>

<file path=customXml/_rels/item6.xml.rels><?xml version="1.0" encoding="UTF-8" standalone="no"?>
<Relationships xmlns="http://schemas.openxmlformats.org/package/2006/relationships">
<Relationship Id="rId1" Target="itemProps6.xml" Type="http://schemas.openxmlformats.org/officeDocument/2006/relationships/customXmlProps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S Form" ma:contentTypeID="0x010100A14FE9BE6CE84F1BB23C774EC08C4AEA0601000B582AFEB7E0F54C933241E75A41A933" ma:contentTypeVersion="20" ma:contentTypeDescription="" ma:contentTypeScope="" ma:versionID="62049bc18f4342025527e83d6e5f5512">
  <xsd:schema xmlns:xsd="http://www.w3.org/2001/XMLSchema" xmlns:xs="http://www.w3.org/2001/XMLSchema" xmlns:p="http://schemas.microsoft.com/office/2006/metadata/properties" xmlns:ns2="391a2f22-9f1b-4edd-a10b-257ace2d067d" xmlns:ns3="720140C3-6DF4-409B-A1F7-429D32417DCA" xmlns:ns4="13a41462-d3c5-4676-81cf-1cb4ae80045f" xmlns:ns5="6E10281A-CD3A-4F0C-9B7D-A2009929208B" targetNamespace="http://schemas.microsoft.com/office/2006/metadata/properties" ma:root="true" ma:fieldsID="d0d6d3e0b26c4b55a8721146e429bc1f" ns2:_="" ns3:_="" ns4:_="" ns5:_="">
    <xsd:import namespace="391a2f22-9f1b-4edd-a10b-257ace2d067d"/>
    <xsd:import namespace="720140C3-6DF4-409B-A1F7-429D32417DCA"/>
    <xsd:import namespace="13a41462-d3c5-4676-81cf-1cb4ae80045f"/>
    <xsd:import namespace="6E10281A-CD3A-4F0C-9B7D-A200992920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MF_C0_Description" minOccurs="0"/>
                <xsd:element ref="ns2:IMF_C0_Contributor" minOccurs="0"/>
                <xsd:element ref="ns2:IMF_C0_Archived" minOccurs="0"/>
                <xsd:element ref="ns3:IMF_C0_TaxonomyTaxHTField0" minOccurs="0"/>
                <xsd:element ref="ns2:IMF_C0_Owner" minOccurs="0"/>
                <xsd:element ref="ns2:IMF_C0_OriginatedTimestamp" minOccurs="0"/>
                <xsd:element ref="ns2:IMF_C0_PublicationStatus"/>
                <xsd:element ref="ns3:IMF_C0_SourceTaxHTField0" minOccurs="0"/>
                <xsd:element ref="ns2:IMF_C0_Distribution" minOccurs="0"/>
                <xsd:element ref="ns2:IMF_C0_Language" minOccurs="0"/>
                <xsd:element ref="ns2:TaxKeywordTaxHTField" minOccurs="0"/>
                <xsd:element ref="ns4:IMSProcessTaxonomyTaxHTField0" minOccurs="0"/>
                <xsd:element ref="ns2:TaxCatchAll" minOccurs="0"/>
                <xsd:element ref="ns2:TaxCatchAllLabel" minOccurs="0"/>
                <xsd:element ref="ns4:IMSApprovalDate"/>
                <xsd:element ref="ns4:IMSApprovalStatus"/>
                <xsd:element ref="ns4:IMSArisId" minOccurs="0"/>
                <xsd:element ref="ns4:IMSAcronymTaxHTField0" minOccurs="0"/>
                <xsd:element ref="ns4:IMSFormType"/>
                <xsd:element ref="ns4:IMSRegulatorySource"/>
                <xsd:element ref="ns4:IMSSensitivityMarking"/>
                <xsd:element ref="ns5:IMF_RC_RefDocumentGuid" minOccurs="0"/>
                <xsd:element ref="ns5:IMF_RC_RefDocumentId" minOccurs="0"/>
                <xsd:element ref="ns5:IMF_RC_RefDocumentVersion" minOccurs="0"/>
                <xsd:element ref="ns5:IMF_RC_RefDocumentLib" minOccurs="0"/>
                <xsd:element ref="ns5:IMF_RC_RefDocumentS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2f22-9f1b-4edd-a10b-257ace2d06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MF_C0_Description" ma:index="12" nillable="true" ma:displayName="Description" ma:description="Short description of document and its contents" ma:internalName="IMF_C0_Description" ma:readOnly="false">
      <xsd:simpleType>
        <xsd:restriction base="dms:Note">
          <xsd:maxLength value="255"/>
        </xsd:restriction>
      </xsd:simpleType>
    </xsd:element>
    <xsd:element name="IMF_C0_Contributor" ma:index="13" nillable="true" ma:displayName="Contributor" ma:description="Indicate one or more contributors to the object" ma:list="UserInfo" ma:internalName="IMF_C0_Contribu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Archived" ma:index="14" nillable="true" ma:displayName="Archived" ma:default="0" ma:description="Indicates cycle status of object" ma:hidden="true" ma:internalName="IMF_C0_Archived" ma:readOnly="false">
      <xsd:simpleType>
        <xsd:restriction base="dms:Boolean"/>
      </xsd:simpleType>
    </xsd:element>
    <xsd:element name="IMF_C0_Owner" ma:index="17" nillable="true" ma:displayName="Owner" ma:default="" ma:description="Indicates Head of department" ma:hidden="true" ma:list="UserInfo" ma:internalName="IMF_C0_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OriginatedTimestamp" ma:index="18" nillable="true" ma:displayName="Originated timestamp" ma:default="[today]" ma:description="Indicates originated timestamp of object if not created in SP" ma:format="DateTime" ma:internalName="IMF_C0_OriginatedTimestamp" ma:readOnly="false">
      <xsd:simpleType>
        <xsd:restriction base="dms:DateTime"/>
      </xsd:simpleType>
    </xsd:element>
    <xsd:element name="IMF_C0_PublicationStatus" ma:index="19" ma:displayName="Publication status" ma:default="EASA internal" ma:description="Indictates if the object can be published outwards the Internet" ma:internalName="IMF_C0_PublicationStatus" ma:readOnly="false">
      <xsd:simpleType>
        <xsd:restriction base="dms:Choice">
          <xsd:enumeration value="EASA internal"/>
          <xsd:enumeration value="Not reviewed for public release"/>
          <xsd:enumeration value="Approved for public release"/>
          <xsd:enumeration value="Sensitive but unclassified"/>
        </xsd:restriction>
      </xsd:simpleType>
    </xsd:element>
    <xsd:element name="IMF_C0_Distribution" ma:index="22" nillable="true" ma:displayName="Distribution" ma:default="EASA" ma:description="Indicate if object comes into or leaves EASA (EASA/In/Out)" ma:hidden="true" ma:internalName="IMF_C0_Distribution" ma:readOnly="false">
      <xsd:simpleType>
        <xsd:restriction base="dms:Choice">
          <xsd:enumeration value="EASA"/>
          <xsd:enumeration value="In"/>
          <xsd:enumeration value="Out"/>
        </xsd:restriction>
      </xsd:simpleType>
    </xsd:element>
    <xsd:element name="IMF_C0_Language" ma:index="23" nillable="true" ma:displayName="Language" ma:default="English" ma:description="" ma:hidden="true" ma:internalName="IMF_C0_Language" ma:readOnly="false">
      <xsd:simpleType>
        <xsd:restriction base="dms:Choice">
          <xsd:enumeration value="English"/>
          <xsd:enumeration value="French"/>
          <xsd:enumeration value="German"/>
        </xsd:restriction>
      </xsd:simpleType>
    </xsd:element>
    <xsd:element name="TaxKeywordTaxHTField" ma:index="24" nillable="true" ma:taxonomy="true" ma:internalName="TaxKeywordTaxHTField" ma:taxonomyFieldName="TaxKeyword" ma:displayName="Enterprise Keywords" ma:readOnly="false" ma:fieldId="{23f27201-bee3-471e-b2e7-b64fd8b7ca38}" ma:taxonomyMulti="true" ma:sspId="8358dc2d-5dac-4cc2-8ed1-5c20419657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23859e3b-acf6-4239-bdbf-866f974b27ec}" ma:internalName="TaxCatchAll" ma:showField="CatchAllData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23859e3b-acf6-4239-bdbf-866f974b27ec}" ma:internalName="TaxCatchAllLabel" ma:readOnly="true" ma:showField="CatchAllDataLabel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140C3-6DF4-409B-A1F7-429D32417DCA" elementFormDefault="qualified">
    <xsd:import namespace="http://schemas.microsoft.com/office/2006/documentManagement/types"/>
    <xsd:import namespace="http://schemas.microsoft.com/office/infopath/2007/PartnerControls"/>
    <xsd:element name="IMF_C0_TaxonomyTaxHTField0" ma:index="15" nillable="true" ma:taxonomy="true" ma:internalName="IMF_C0_TaxonomyTaxHTField0" ma:taxonomyFieldName="IMF_C0_Taxonomy" ma:displayName="Taxonomy" ma:readOnly="false" ma:fieldId="{cf456d8d-8c00-4f58-9eea-3acf158a8d25}" ma:sspId="8358dc2d-5dac-4cc2-8ed1-5c2041965753" ma:termSetId="4b10b631-c2b5-4fc7-abfe-3cafbec3fc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F_C0_SourceTaxHTField0" ma:index="20" ma:taxonomy="true" ma:internalName="IMF_C0_SourceTaxHTField0" ma:taxonomyFieldName="IMF_C0_Source" ma:displayName="Source" ma:readOnly="false" ma:default="1;#EASA|f2fd8376-381c-4ede-a9cd-0a84d06f4d45" ma:fieldId="{eb94dad3-d236-47b0-8922-8fe392b9072c}" ma:sspId="8358dc2d-5dac-4cc2-8ed1-5c2041965753" ma:termSetId="c85d0ee6-6f1d-4fee-ac6f-42b79544e6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41462-d3c5-4676-81cf-1cb4ae80045f" elementFormDefault="qualified">
    <xsd:import namespace="http://schemas.microsoft.com/office/2006/documentManagement/types"/>
    <xsd:import namespace="http://schemas.microsoft.com/office/infopath/2007/PartnerControls"/>
    <xsd:element name="IMSProcessTaxonomyTaxHTField0" ma:index="26" ma:taxonomy="true" ma:internalName="IMSProcessTaxonomyTaxHTField0" ma:taxonomyFieldName="IMSProcessTaxonomy" ma:displayName="Process taxonomy (Q)" ma:default="" ma:fieldId="{f18fae71-a947-4e07-8845-dca4bf3d380c}" ma:taxonomyMulti="true" ma:sspId="8358dc2d-5dac-4cc2-8ed1-5c2041965753" ma:termSetId="89011a43-13ba-4f07-a418-2eea87b9ae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ApprovalDate" ma:index="30" ma:displayName="Approval date" ma:default="[today]" ma:description="Approval date" ma:format="DateTime" ma:internalName="IMSApprovalDate">
      <xsd:simpleType>
        <xsd:restriction base="dms:DateTime"/>
      </xsd:simpleType>
    </xsd:element>
    <xsd:element name="IMSApprovalStatus" ma:index="31" ma:displayName="Approval status" ma:default="Draft" ma:description="Approval status" ma:internalName="IMSApprovalStatus">
      <xsd:simpleType>
        <xsd:restriction base="dms:Choice">
          <xsd:enumeration value="Draft"/>
          <xsd:enumeration value="In review"/>
          <xsd:enumeration value="Approved"/>
        </xsd:restriction>
      </xsd:simpleType>
    </xsd:element>
    <xsd:element name="IMSArisId" ma:index="32" nillable="true" ma:displayName="Aris ID" ma:description="Aris ID" ma:internalName="IMSArisId">
      <xsd:simpleType>
        <xsd:restriction base="dms:Text"/>
      </xsd:simpleType>
    </xsd:element>
    <xsd:element name="IMSAcronymTaxHTField0" ma:index="33" nillable="true" ma:taxonomy="true" ma:internalName="IMSAcronymTaxHTField0" ma:taxonomyFieldName="IMSAcronym" ma:displayName="Acronym" ma:indexed="true" ma:default="" ma:fieldId="{dbafa9dc-4115-4a1e-a712-8c79b5d311f8}" ma:sspId="8358dc2d-5dac-4cc2-8ed1-5c2041965753" ma:termSetId="5682b1a9-309c-4d53-a544-a3b1129105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FormType" ma:index="35" ma:displayName="Form type" ma:default="Quality form" ma:description="Form type" ma:internalName="IMSFormType">
      <xsd:simpleType>
        <xsd:restriction base="dms:Choice">
          <xsd:enumeration value="Quality template"/>
          <xsd:enumeration value="Quality form"/>
          <xsd:enumeration value="EASA form"/>
          <xsd:enumeration value="Application form"/>
        </xsd:restriction>
      </xsd:simpleType>
    </xsd:element>
    <xsd:element name="IMSRegulatorySource" ma:index="36" ma:displayName="Regulatory source" ma:default="Non applicable" ma:description="Regulatory source" ma:internalName="IMSRegulatorySource">
      <xsd:simpleType>
        <xsd:restriction base="dms:Choice">
          <xsd:enumeration value="Non applicable"/>
          <xsd:enumeration value="Implementing rule"/>
          <xsd:enumeration value="Acceptable means of compliance"/>
          <xsd:enumeration value="Guidance material"/>
        </xsd:restriction>
      </xsd:simpleType>
    </xsd:element>
    <xsd:element name="IMSSensitivityMarking" ma:index="37" ma:displayName="Sensitivity marking" ma:default="Non applicable" ma:description="Indicates sensitivity level" ma:internalName="IMSSensitivityMarking">
      <xsd:simpleType>
        <xsd:restriction base="dms:Choice">
          <xsd:enumeration value="Non applicable"/>
          <xsd:enumeration value="Public"/>
          <xsd:enumeration value="Internal"/>
          <xsd:enumeration value="Limited distribution"/>
          <xsd:enumeration value="HR matt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0281A-CD3A-4F0C-9B7D-A2009929208B" elementFormDefault="qualified">
    <xsd:import namespace="http://schemas.microsoft.com/office/2006/documentManagement/types"/>
    <xsd:import namespace="http://schemas.microsoft.com/office/infopath/2007/PartnerControls"/>
    <xsd:element name="IMF_RC_RefDocumentGuid" ma:index="38" nillable="true" ma:displayName="RefGuid" ma:description="" ma:hidden="true" ma:internalName="IMF_RC_RefDocumentGuid">
      <xsd:simpleType>
        <xsd:restriction base="dms:Text"/>
      </xsd:simpleType>
    </xsd:element>
    <xsd:element name="IMF_RC_RefDocumentId" ma:index="39" nillable="true" ma:displayName="RefId" ma:description="" ma:hidden="true" ma:internalName="IMF_RC_RefDocumentId">
      <xsd:simpleType>
        <xsd:restriction base="dms:Text"/>
      </xsd:simpleType>
    </xsd:element>
    <xsd:element name="IMF_RC_RefDocumentVersion" ma:index="40" nillable="true" ma:displayName="RefVer" ma:description="" ma:hidden="true" ma:internalName="IMF_RC_RefDocumentVersion">
      <xsd:simpleType>
        <xsd:restriction base="dms:Text"/>
      </xsd:simpleType>
    </xsd:element>
    <xsd:element name="IMF_RC_RefDocumentLib" ma:index="41" nillable="true" ma:displayName="RefLib" ma:description="" ma:hidden="true" ma:internalName="IMF_RC_RefDocumentLib">
      <xsd:simpleType>
        <xsd:restriction base="dms:Text"/>
      </xsd:simpleType>
    </xsd:element>
    <xsd:element name="IMF_RC_RefDocumentSet" ma:index="42" nillable="true" ma:displayName="RefDs" ma:description="" ma:hidden="true" ma:internalName="IMF_RC_RefDocumentSe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8358dc2d-5dac-4cc2-8ed1-5c2041965753" ContentTypeId="0x010100A14FE9BE6CE84F1BB23C774EC08C4AEA06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F_C0_PublicationStatus xmlns="391a2f22-9f1b-4edd-a10b-257ace2d067d">EASA internal</IMF_C0_PublicationStatus>
    <IMF_C0_Language xmlns="391a2f22-9f1b-4edd-a10b-257ace2d067d">English</IMF_C0_Language>
    <IMSArisId xmlns="13a41462-d3c5-4676-81cf-1cb4ae80045f">18aea887-a958-11df-2c72-005056b733fb</IMSArisId>
    <IMSSensitivityMarking xmlns="13a41462-d3c5-4676-81cf-1cb4ae80045f">Non applicable</IMSSensitivityMarking>
    <IMSApprovalStatus xmlns="13a41462-d3c5-4676-81cf-1cb4ae80045f">Approved</IMSApprovalStatus>
    <IMF_RC_RefDocumentId xmlns="6E10281A-CD3A-4F0C-9B7D-A2009929208B">EASAIMS-6-1252</IMF_RC_RefDocumentId>
    <IMF_C0_Owner xmlns="391a2f22-9f1b-4edd-a10b-257ace2d067d">
      <UserInfo>
        <DisplayName/>
        <AccountId xsi:nil="true"/>
        <AccountType/>
      </UserInfo>
    </IMF_C0_Owner>
    <IMF_C0_OriginatedTimestamp xmlns="391a2f22-9f1b-4edd-a10b-257ace2d067d">2015-05-08T10:38:00+00:00</IMF_C0_OriginatedTimestamp>
    <IMSProcessTaxonomyTaxHTField0 xmlns="13a41462-d3c5-4676-81cf-1cb4ae8004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</TermName>
          <TermId xmlns="http://schemas.microsoft.com/office/infopath/2007/PartnerControls">0d18b58a-5897-4001-a642-da272a03a971</TermId>
        </TermInfo>
      </Terms>
    </IMSProcessTaxonomyTaxHTField0>
    <IMSAcronymTaxHTField0 xmlns="13a41462-d3c5-4676-81cf-1cb4ae8004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</TermName>
          <TermId xmlns="http://schemas.microsoft.com/office/infopath/2007/PartnerControls">822ca078-9a9a-4a68-a358-c49b9d269606</TermId>
        </TermInfo>
      </Terms>
    </IMSAcronymTaxHTField0>
    <IMF_RC_RefDocumentVersion xmlns="6E10281A-CD3A-4F0C-9B7D-A2009929208B">1.0</IMF_RC_RefDocumentVersion>
    <IMF_C0_Archived xmlns="391a2f22-9f1b-4edd-a10b-257ace2d067d">false</IMF_C0_Archived>
    <IMF_C0_SourceTaxHTField0 xmlns="720140C3-6DF4-409B-A1F7-429D32417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SA</TermName>
          <TermId xmlns="http://schemas.microsoft.com/office/infopath/2007/PartnerControls">f2fd8376-381c-4ede-a9cd-0a84d06f4d45</TermId>
        </TermInfo>
      </Terms>
    </IMF_C0_SourceTaxHTField0>
    <IMF_RC_RefDocumentGuid xmlns="6E10281A-CD3A-4F0C-9B7D-A2009929208B">70c79964-e51e-4827-a4e1-9a4613c575f5</IMF_RC_RefDocumentGuid>
    <IMF_C0_Contributor xmlns="391a2f22-9f1b-4edd-a10b-257ace2d067d">
      <UserInfo>
        <DisplayName/>
        <AccountId xsi:nil="true"/>
        <AccountType/>
      </UserInfo>
    </IMF_C0_Contributor>
    <TaxCatchAll xmlns="391a2f22-9f1b-4edd-a10b-257ace2d067d">
      <Value>43</Value>
      <Value>174</Value>
      <Value>129</Value>
      <Value>173</Value>
      <Value>1</Value>
    </TaxCatchAll>
    <IMSFormType xmlns="13a41462-d3c5-4676-81cf-1cb4ae80045f">Quality form</IMSFormType>
    <IMF_C0_Distribution xmlns="391a2f22-9f1b-4edd-a10b-257ace2d067d">EASA</IMF_C0_Distribution>
    <IMF_RC_RefDocumentLib xmlns="6E10281A-CD3A-4F0C-9B7D-A2009929208B">IMS Qdocs publication</IMF_RC_RefDocumentLib>
    <IMSApprovalDate xmlns="13a41462-d3c5-4676-81cf-1cb4ae80045f">2016-02-29T23:00:00+00:00</IMSApprovalDate>
    <IMF_RC_RefDocumentSet xmlns="6E10281A-CD3A-4F0C-9B7D-A2009929208B" xsi:nil="true"/>
    <IMF_C0_Description xmlns="391a2f22-9f1b-4edd-a10b-257ace2d067d">FO.RESEA.00003 Research project specification sheet.docx</IMF_C0_Description>
    <IMF_C0_TaxonomyTaxHTField0 xmlns="720140C3-6DF4-409B-A1F7-429D32417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management</TermName>
          <TermId xmlns="http://schemas.microsoft.com/office/infopath/2007/PartnerControls">c6895b0b-f472-4592-b541-c5bd2ef04ce8</TermId>
        </TermInfo>
      </Terms>
    </IMF_C0_TaxonomyTaxHTField0>
    <IMSRegulatorySource xmlns="13a41462-d3c5-4676-81cf-1cb4ae80045f">Non applicable</IMSRegulatorySource>
    <TaxKeywordTaxHTField xmlns="391a2f22-9f1b-4edd-a10b-257ace2d06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3</TermName>
          <TermId xmlns="http://schemas.microsoft.com/office/infopath/2007/PartnerControls">c4bef5c1-c66d-4a89-9c06-eea3e6a9b1de</TermId>
        </TermInfo>
      </Terms>
    </TaxKeywordTaxHTField>
    <_dlc_DocId xmlns="391a2f22-9f1b-4edd-a10b-257ace2d067d">EASAIMS-6-1252</_dlc_DocId>
    <_dlc_DocIdUrl xmlns="391a2f22-9f1b-4edd-a10b-257ace2d067d">
      <Url>http://imf.easa.local/case/IMS/_layouts/DocIdRedir.aspx?ID=EASAIMS-6-1252</Url>
      <Description>EASAIMS-6-125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CopyVersionInformation ItemAdded</Name>
    <Synchronization>Synchronous</Synchronization>
    <Type>10001</Type>
    <SequenceNumber>40100</SequenceNumber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VersionInformation ItemUpdated</Name>
    <Synchronization>Synchronous</Synchronization>
    <Type>10002</Type>
    <SequenceNumber>40100</SequenceNumber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VersionInformation ItemCheckedIn</Name>
    <Synchronization>Synchronous</Synchronization>
    <Type>10004</Type>
    <SequenceNumber>40100</SequenceNumber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ToRecordsCenter ItemUpdated</Name>
    <Synchronization>Asynchronous</Synchronization>
    <Type>10002</Type>
    <SequenceNumber>40110</SequenceNumber>
    <Assembly>EASA.BA.IMF.RC.Core.Application, Version=1.0.0.0, Culture=neutral, PublicKeyToken=a01c64e5cd1f2deb</Assembly>
    <Class>EASA.BA.IMF.RC.Core.Application.EventReceivers.CopyToRecordsCent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5D08B-652D-4226-91CD-668B4363C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2f22-9f1b-4edd-a10b-257ace2d067d"/>
    <ds:schemaRef ds:uri="720140C3-6DF4-409B-A1F7-429D32417DCA"/>
    <ds:schemaRef ds:uri="13a41462-d3c5-4676-81cf-1cb4ae80045f"/>
    <ds:schemaRef ds:uri="6E10281A-CD3A-4F0C-9B7D-A20099292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7D660A-AB24-4E0A-8333-B8538A00EE5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FAAC85E-74F4-4CBD-9829-391228EC511E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391a2f22-9f1b-4edd-a10b-257ace2d067d"/>
    <ds:schemaRef ds:uri="http://schemas.microsoft.com/office/2006/metadata/properties"/>
    <ds:schemaRef ds:uri="720140C3-6DF4-409B-A1F7-429D32417DCA"/>
    <ds:schemaRef ds:uri="http://schemas.openxmlformats.org/package/2006/metadata/core-properties"/>
    <ds:schemaRef ds:uri="6E10281A-CD3A-4F0C-9B7D-A2009929208B"/>
    <ds:schemaRef ds:uri="13a41462-d3c5-4676-81cf-1cb4ae80045f"/>
  </ds:schemaRefs>
</ds:datastoreItem>
</file>

<file path=customXml/itemProps4.xml><?xml version="1.0" encoding="utf-8"?>
<ds:datastoreItem xmlns:ds="http://schemas.openxmlformats.org/officeDocument/2006/customXml" ds:itemID="{81F59AB6-2A28-40FC-8B97-91E8286A66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B2884E-BE32-4255-B05A-E27D0877211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5A2AD79-1194-4F1D-B056-C1CECC80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5</Pages>
  <Words>223</Words>
  <Characters>4818</Characters>
  <DocSecurity>0</DocSecurity>
  <Lines>40</Lines>
  <Paragraphs>10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FO - Research project specification sheet</vt:lpstr>
    </vt:vector>
  </TitlesOfParts>
  <LinksUpToDate>false</LinksUpToDate>
  <CharactersWithSpaces>5031</CharactersWithSpaces>
  <SharedDoc>false</SharedDoc>
  <HyperlinksChanged>false</HyperlinksChanged>
  <AppVersion>15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